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FC38" w14:textId="6B93EE85" w:rsidR="00374EE6" w:rsidRDefault="00374EE6" w:rsidP="00374EE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05497D" wp14:editId="0B42C4A4">
            <wp:simplePos x="0" y="0"/>
            <wp:positionH relativeFrom="page">
              <wp:posOffset>510540</wp:posOffset>
            </wp:positionH>
            <wp:positionV relativeFrom="paragraph">
              <wp:posOffset>-472440</wp:posOffset>
            </wp:positionV>
            <wp:extent cx="6930390" cy="9620250"/>
            <wp:effectExtent l="19050" t="19050" r="22860" b="19050"/>
            <wp:wrapNone/>
            <wp:docPr id="18879607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6202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ƯỜNG ĐẠI HỌC TÀI NGUYÊN VÀ MÔI TRƯỜNG TP.HCM</w:t>
      </w:r>
    </w:p>
    <w:p w14:paraId="502CBAF9" w14:textId="77777777" w:rsidR="00374EE6" w:rsidRDefault="00374EE6" w:rsidP="00374EE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A: HỆ THỐNG THÔNG TIN VÀ VIẾN THÁM</w:t>
      </w:r>
    </w:p>
    <w:p w14:paraId="5F0DB8FF" w14:textId="24C7B08F" w:rsidR="00374EE6" w:rsidRDefault="00374EE6" w:rsidP="00374EE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E12C15" wp14:editId="6335DF62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1841500" cy="1856105"/>
            <wp:effectExtent l="0" t="0" r="6350" b="0"/>
            <wp:wrapNone/>
            <wp:docPr id="1850767661" name="Picture 1" descr="Description: Logo_DH_TN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_DH_TNM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F06F9" w14:textId="77777777" w:rsidR="00374EE6" w:rsidRDefault="00374EE6" w:rsidP="00374EE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3B4D5C" w14:textId="77777777" w:rsidR="00374EE6" w:rsidRDefault="00374EE6" w:rsidP="00374E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13802A" w14:textId="77777777" w:rsidR="00374EE6" w:rsidRDefault="00374EE6" w:rsidP="00374E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289882" w14:textId="77777777" w:rsidR="00374EE6" w:rsidRDefault="00374EE6" w:rsidP="00374EE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6F977B" w14:textId="77777777" w:rsidR="00374EE6" w:rsidRDefault="00374EE6" w:rsidP="00374EE6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9132505" w14:textId="00D3062C" w:rsidR="00374EE6" w:rsidRDefault="00374EE6" w:rsidP="00374EE6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ÁO CÁO ĐỒ ÁN MÔN HỌC</w:t>
      </w:r>
    </w:p>
    <w:p w14:paraId="3A7D08BD" w14:textId="68240F02" w:rsidR="00374EE6" w:rsidRDefault="00374EE6" w:rsidP="00374EE6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Ã NGUỒN MỞ</w:t>
      </w:r>
    </w:p>
    <w:p w14:paraId="238FA4E6" w14:textId="77777777" w:rsidR="00374EE6" w:rsidRDefault="00374EE6" w:rsidP="00374EE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8B5E145" w14:textId="77777777" w:rsidR="00374EE6" w:rsidRDefault="00374EE6" w:rsidP="00374EE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4900C7A" w14:textId="77777777" w:rsidR="00374EE6" w:rsidRDefault="00374EE6" w:rsidP="00374E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9359" w:type="dxa"/>
        <w:tblInd w:w="1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3231"/>
        <w:gridCol w:w="3329"/>
      </w:tblGrid>
      <w:tr w:rsidR="00374EE6" w14:paraId="13E51FA8" w14:textId="77777777" w:rsidTr="00374EE6">
        <w:trPr>
          <w:trHeight w:val="433"/>
        </w:trPr>
        <w:tc>
          <w:tcPr>
            <w:tcW w:w="2799" w:type="dxa"/>
            <w:hideMark/>
          </w:tcPr>
          <w:p w14:paraId="353B7A30" w14:textId="77777777" w:rsidR="00374EE6" w:rsidRDefault="00374EE6">
            <w:pPr>
              <w:spacing w:line="360" w:lineRule="auto"/>
              <w:ind w:left="-108" w:right="-21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Giảng viên hướng dẫn:</w:t>
            </w:r>
          </w:p>
        </w:tc>
        <w:tc>
          <w:tcPr>
            <w:tcW w:w="3231" w:type="dxa"/>
            <w:hideMark/>
          </w:tcPr>
          <w:p w14:paraId="45CB636C" w14:textId="7C42053D" w:rsidR="00374EE6" w:rsidRDefault="00374EE6" w:rsidP="00374EE6">
            <w:pPr>
              <w:spacing w:line="360" w:lineRule="auto"/>
              <w:ind w:left="-98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ThS.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Phạm Trọng Huynh</w:t>
            </w:r>
          </w:p>
        </w:tc>
        <w:tc>
          <w:tcPr>
            <w:tcW w:w="3329" w:type="dxa"/>
          </w:tcPr>
          <w:p w14:paraId="26B1F3DD" w14:textId="77777777" w:rsidR="00374EE6" w:rsidRDefault="00374EE6" w:rsidP="00374EE6">
            <w:pPr>
              <w:spacing w:line="360" w:lineRule="auto"/>
              <w:ind w:left="99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74EE6" w14:paraId="418769CC" w14:textId="77777777" w:rsidTr="00374EE6">
        <w:trPr>
          <w:trHeight w:val="1065"/>
        </w:trPr>
        <w:tc>
          <w:tcPr>
            <w:tcW w:w="2799" w:type="dxa"/>
            <w:hideMark/>
          </w:tcPr>
          <w:p w14:paraId="383F7062" w14:textId="77777777" w:rsidR="00374EE6" w:rsidRDefault="00374EE6">
            <w:pPr>
              <w:spacing w:line="360" w:lineRule="auto"/>
              <w:ind w:left="-108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inh viên thực hiện:</w:t>
            </w:r>
          </w:p>
          <w:p w14:paraId="57FC369D" w14:textId="24E139BC" w:rsidR="00374EE6" w:rsidRDefault="00374EE6">
            <w:pPr>
              <w:spacing w:line="360" w:lineRule="auto"/>
              <w:ind w:left="-108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MSSV: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  </w:t>
            </w:r>
          </w:p>
        </w:tc>
        <w:tc>
          <w:tcPr>
            <w:tcW w:w="3231" w:type="dxa"/>
          </w:tcPr>
          <w:p w14:paraId="4DDCF808" w14:textId="5D57AFA7" w:rsidR="00374EE6" w:rsidRDefault="00374EE6" w:rsidP="00374EE6">
            <w:pPr>
              <w:spacing w:line="360" w:lineRule="auto"/>
              <w:ind w:left="-98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Nguyễn Nhật Min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</w:p>
          <w:p w14:paraId="01C802ED" w14:textId="1DDAFD02" w:rsidR="00374EE6" w:rsidRDefault="00374EE6" w:rsidP="00374EE6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0950080131                               </w:t>
            </w:r>
          </w:p>
          <w:p w14:paraId="7124E210" w14:textId="1F28D0EC" w:rsidR="00374EE6" w:rsidRDefault="00374EE6">
            <w:pPr>
              <w:spacing w:line="360" w:lineRule="auto"/>
              <w:ind w:left="-98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2F0160D9" w14:textId="77777777" w:rsidR="00374EE6" w:rsidRDefault="00374EE6">
            <w:pPr>
              <w:spacing w:line="360" w:lineRule="auto"/>
              <w:ind w:left="-98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29" w:type="dxa"/>
            <w:hideMark/>
          </w:tcPr>
          <w:p w14:paraId="62ED37ED" w14:textId="77777777" w:rsidR="00374EE6" w:rsidRDefault="00374EE6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374EE6" w14:paraId="7DF9DBA9" w14:textId="77777777" w:rsidTr="00374EE6">
        <w:trPr>
          <w:trHeight w:val="433"/>
        </w:trPr>
        <w:tc>
          <w:tcPr>
            <w:tcW w:w="2799" w:type="dxa"/>
            <w:hideMark/>
          </w:tcPr>
          <w:p w14:paraId="02F283C4" w14:textId="77777777" w:rsidR="00374EE6" w:rsidRDefault="00374EE6">
            <w:pPr>
              <w:spacing w:line="360" w:lineRule="auto"/>
              <w:ind w:left="-108" w:hanging="12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Lớp: </w:t>
            </w:r>
          </w:p>
        </w:tc>
        <w:tc>
          <w:tcPr>
            <w:tcW w:w="3231" w:type="dxa"/>
            <w:hideMark/>
          </w:tcPr>
          <w:p w14:paraId="2CB5A2B6" w14:textId="77777777" w:rsidR="00374EE6" w:rsidRDefault="00374EE6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9_ĐH_CNTT4</w:t>
            </w:r>
          </w:p>
        </w:tc>
        <w:tc>
          <w:tcPr>
            <w:tcW w:w="3329" w:type="dxa"/>
          </w:tcPr>
          <w:p w14:paraId="4F2FF5E9" w14:textId="77777777" w:rsidR="00374EE6" w:rsidRDefault="00374EE6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74EE6" w14:paraId="0BBC25CF" w14:textId="77777777" w:rsidTr="00374EE6">
        <w:trPr>
          <w:trHeight w:val="433"/>
        </w:trPr>
        <w:tc>
          <w:tcPr>
            <w:tcW w:w="2799" w:type="dxa"/>
            <w:hideMark/>
          </w:tcPr>
          <w:p w14:paraId="756CD16F" w14:textId="77777777" w:rsidR="00374EE6" w:rsidRDefault="00374EE6">
            <w:pPr>
              <w:spacing w:line="360" w:lineRule="auto"/>
              <w:ind w:left="-108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Khóa: </w:t>
            </w:r>
          </w:p>
        </w:tc>
        <w:tc>
          <w:tcPr>
            <w:tcW w:w="3231" w:type="dxa"/>
            <w:hideMark/>
          </w:tcPr>
          <w:p w14:paraId="6AAB9704" w14:textId="77777777" w:rsidR="00374EE6" w:rsidRDefault="00374EE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3329" w:type="dxa"/>
            <w:hideMark/>
          </w:tcPr>
          <w:p w14:paraId="53CD72DB" w14:textId="77777777" w:rsidR="00374EE6" w:rsidRDefault="00374EE6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4C033F67" w14:textId="77777777" w:rsidR="00374EE6" w:rsidRDefault="00374EE6" w:rsidP="00374E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A43E04" w14:textId="77777777" w:rsidR="00374EE6" w:rsidRDefault="00374EE6" w:rsidP="00374E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EBF300" w14:textId="77777777" w:rsidR="00374EE6" w:rsidRDefault="00374EE6" w:rsidP="00374EE6">
      <w:pPr>
        <w:tabs>
          <w:tab w:val="left" w:pos="2136"/>
        </w:tabs>
        <w:spacing w:after="0" w:line="360" w:lineRule="auto"/>
        <w:ind w:left="-9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3B01E8F2" w14:textId="4A60B55D" w:rsidR="00374EE6" w:rsidRDefault="00374EE6" w:rsidP="00374EE6">
      <w:pPr>
        <w:tabs>
          <w:tab w:val="left" w:pos="213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p. Hồ Chí Minh, tháng 03 năm 2023</w:t>
      </w:r>
    </w:p>
    <w:p w14:paraId="5352611B" w14:textId="77777777" w:rsidR="00374EE6" w:rsidRDefault="00374EE6" w:rsidP="00374EE6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374EE6">
          <w:footerReference w:type="default" r:id="rId10"/>
          <w:pgSz w:w="12240" w:h="15840"/>
          <w:pgMar w:top="1134" w:right="1134" w:bottom="1134" w:left="1701" w:header="720" w:footer="720" w:gutter="0"/>
          <w:cols w:space="720"/>
        </w:sectPr>
      </w:pPr>
    </w:p>
    <w:sdt>
      <w:sdtPr>
        <w:id w:val="77852745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6"/>
          <w:szCs w:val="26"/>
        </w:rPr>
      </w:sdtEndPr>
      <w:sdtContent>
        <w:p w14:paraId="47E25320" w14:textId="0E30D925" w:rsidR="004F0999" w:rsidRPr="004F0999" w:rsidRDefault="004F0999" w:rsidP="004F0999">
          <w:pPr>
            <w:pStyle w:val="TOCHeading"/>
            <w:jc w:val="center"/>
            <w:rPr>
              <w:b/>
              <w:bCs/>
            </w:rPr>
          </w:pPr>
          <w:r w:rsidRPr="004F0999">
            <w:rPr>
              <w:b/>
              <w:bCs/>
            </w:rPr>
            <w:t>MỤC LỤC</w:t>
          </w:r>
        </w:p>
        <w:p w14:paraId="06D1C19A" w14:textId="28BB9247" w:rsidR="004F0999" w:rsidRPr="004F0999" w:rsidRDefault="004F099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4F099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F099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F099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35295814" w:history="1">
            <w:r w:rsidRPr="004F099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AB_1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14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FCDCDB" w14:textId="2688448C" w:rsidR="004F0999" w:rsidRPr="004F0999" w:rsidRDefault="004F099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15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CSDL và các Table trong CSDL QLBansach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15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B181F7" w14:textId="0E5898C9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16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CSDL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16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D3DAB8" w14:textId="70DC9A7C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17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Layout Website sử dụng Free Template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17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7A6D3C" w14:textId="25D520CA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18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mới Layout rỗng: Click phải thư mục Shared/Add/MVC 5 Layout Page (Razor)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18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BD469A" w14:textId="74A71733" w:rsidR="004F0999" w:rsidRPr="004F0999" w:rsidRDefault="004F099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19" w:history="1">
            <w:r w:rsidRPr="004F099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AB_2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19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4A5771" w14:textId="490D885C" w:rsidR="004F0999" w:rsidRPr="004F0999" w:rsidRDefault="004F099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20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nối CSDL với ứng dụng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20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094731" w14:textId="77D4F512" w:rsidR="004F0999" w:rsidRPr="004F0999" w:rsidRDefault="004F099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21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iện thi thông tin 5 quyển sách mới nhất vào trang chủ.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21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FD0508" w14:textId="011615B8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22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ong BookStoreController cập nhật code như sau: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22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B6E2C3" w14:textId="046FDB52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23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ong View Index của BookStore cập nhật Code như sau: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23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265165" w14:textId="59A302E2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24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iện thị chủ đề sách, trên menu trái (Sử dụng Partial View)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24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0D6183" w14:textId="50D9062E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25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iện thị Nhà xuất bản sách, trên menu trái (Sử dụng Partial View)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25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62C5EA" w14:textId="1D94E9EC" w:rsidR="004F0999" w:rsidRPr="004F0999" w:rsidRDefault="004F099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26" w:history="1">
            <w:r w:rsidRPr="004F099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AB_3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26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4F8E5A" w14:textId="16BE9D08" w:rsidR="004F0999" w:rsidRPr="004F0999" w:rsidRDefault="004F099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27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em lại các vùng liên kết trên các View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27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15058F" w14:textId="6ED04DF7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28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iew trang Index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28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832A52" w14:textId="5BB30A0C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29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artial View Chude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29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FB70DE" w14:textId="54007452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30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artial View Nhaxuatban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30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25CFC3" w14:textId="745D8326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31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hiện trang sản phẩm sách theo chủ đề: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31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A040E3" w14:textId="7000D790" w:rsidR="004F0999" w:rsidRPr="004F0999" w:rsidRDefault="004F099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32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ang ChitietSP: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32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E5FE29" w14:textId="1B59E9AD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33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em lại các View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33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543F7D" w14:textId="6EEC8FF1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34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ập nhật bổ sung Action Details trong BookStoreController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34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147B05" w14:textId="5E0921AB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35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View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35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C05C24" w14:textId="5E98EF08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36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ập nhật Code hiển thị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36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9B8513" w14:textId="5B4760CE" w:rsidR="004F0999" w:rsidRPr="004F0999" w:rsidRDefault="004F099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37" w:history="1">
            <w:r w:rsidRPr="004F099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AB_4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37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4D2C5A" w14:textId="1DD76471" w:rsidR="004F0999" w:rsidRPr="004F0999" w:rsidRDefault="004F099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38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ây dựng trang đăng ký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38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AB6737" w14:textId="5EA9F678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39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Controller: NguoidungController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39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A37FC0" w14:textId="45DBAEBB" w:rsidR="004F0999" w:rsidRPr="004F0999" w:rsidRDefault="004F099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40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ây dựng trang đăng nhập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40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68A944" w14:textId="00BF95B9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41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ập nhật code cho NguoidungController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41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32583E" w14:textId="09DC48A4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42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View Dangnhap.cshtml từ Action Dangnhap()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42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700CE4" w14:textId="0AA8480F" w:rsidR="004F0999" w:rsidRPr="004F0999" w:rsidRDefault="004F099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43" w:history="1">
            <w:r w:rsidRPr="004F099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AB_5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43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B5829" w14:textId="03278CEE" w:rsidR="004F0999" w:rsidRPr="004F0999" w:rsidRDefault="004F099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44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Class Giohang trong Models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44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62106F" w14:textId="2F27BC6E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45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ai báo thuộc tính cho Giỏ hàng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45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1D4F9C" w14:textId="554F35A5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46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mới Controller: GiohangController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46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83F2FC" w14:textId="06C1EFD0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47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ừ Phương thức GioHang() xây dựng View GioHang.cshtml tương ứng như sau :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47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0D62D1" w14:textId="44D6B537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48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em và cập nhật lại liên kết dẫn đến trang Giỏ hàng: Trang Details.cshtmt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48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94F1C0" w14:textId="6071DD45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49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ử lý xóa Giỏ hàng: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49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0B161C" w14:textId="0F10E589" w:rsidR="004F0999" w:rsidRPr="004F0999" w:rsidRDefault="004F099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50" w:history="1">
            <w:r w:rsidRPr="004F099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AB_6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50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5C1554" w14:textId="79B18FB4" w:rsidR="004F0999" w:rsidRPr="004F0999" w:rsidRDefault="004F099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51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em và cập nhật View : Giohang.cshtml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51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AAF362" w14:textId="4F0E870C" w:rsidR="004F0999" w:rsidRPr="004F0999" w:rsidRDefault="004F099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52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ây dựng trang đặt hàng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52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47D576" w14:textId="3F163203" w:rsidR="004F0999" w:rsidRPr="004F0999" w:rsidRDefault="004F099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53" w:history="1">
            <w:r w:rsidRPr="004F099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AB_7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53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D4E80F" w14:textId="6ABFD827" w:rsidR="004F0999" w:rsidRPr="004F0999" w:rsidRDefault="004F099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54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ài đặt chức năng phân trang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54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D75946" w14:textId="16D64386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55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lick phải tên Project. Manage Nuget</w:t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pacing w:val="23"/>
                <w:sz w:val="26"/>
                <w:szCs w:val="26"/>
              </w:rPr>
              <w:t xml:space="preserve"> </w:t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ackages..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55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889365" w14:textId="5A315B8C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56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ập nhật code cho BookStoreController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56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8B4FAD" w14:textId="6959437D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57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ập nhật Virew: Index.cshtml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57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7C6C59" w14:textId="1CF18667" w:rsidR="004F0999" w:rsidRPr="004F0999" w:rsidRDefault="004F099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58" w:history="1">
            <w:r w:rsidRPr="004F099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AB_8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58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557DA0" w14:textId="741B1CF6" w:rsidR="004F0999" w:rsidRPr="004F0999" w:rsidRDefault="004F099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59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ây dựng trang Login Admin cho Website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59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C16787" w14:textId="1571559C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60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AdminController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60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AD5805" w14:textId="4C1ABD46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61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ập nhật code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61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9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169793" w14:textId="4C1CDCCF" w:rsidR="004F0999" w:rsidRPr="004F0999" w:rsidRDefault="004F099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5295862" w:history="1"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4F099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F099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py Code trang Layout LoginAdmin đã tải sang View Login.cshtml và cập nhật code phù hợp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95862 \h </w:instrTex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9</w:t>
            </w:r>
            <w:r w:rsidRPr="004F09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9BD9E0" w14:textId="0A4FD994" w:rsidR="004F0999" w:rsidRPr="004F0999" w:rsidRDefault="004F0999">
          <w:pPr>
            <w:rPr>
              <w:rFonts w:ascii="Times New Roman" w:hAnsi="Times New Roman" w:cs="Times New Roman"/>
              <w:sz w:val="26"/>
              <w:szCs w:val="26"/>
            </w:rPr>
          </w:pPr>
          <w:r w:rsidRPr="004F099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D55F69F" w14:textId="77777777" w:rsidR="004F0999" w:rsidRDefault="004F0999" w:rsidP="004F099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A1D0A2A" w14:textId="77777777" w:rsidR="004F0999" w:rsidRDefault="004F0999" w:rsidP="004F099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F8C7D6F" w14:textId="77777777" w:rsidR="004F0999" w:rsidRDefault="004F0999" w:rsidP="004F099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7FE9473" w14:textId="77777777" w:rsidR="004F0999" w:rsidRDefault="004F0999" w:rsidP="004F099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7191D3C" w14:textId="77777777" w:rsidR="004F0999" w:rsidRDefault="004F0999" w:rsidP="004F099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28C9DB4" w14:textId="77777777" w:rsidR="004F0999" w:rsidRDefault="004F0999" w:rsidP="004F099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AA0F91C" w14:textId="77777777" w:rsidR="004F0999" w:rsidRDefault="004F0999" w:rsidP="004F099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ECEDE90" w14:textId="77777777" w:rsidR="004F0999" w:rsidRDefault="004F0999" w:rsidP="004F099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514A855" w14:textId="7123969D" w:rsidR="004F0999" w:rsidRPr="004F0999" w:rsidRDefault="00374EE6" w:rsidP="004F0999">
      <w:pPr>
        <w:pStyle w:val="Heading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c135295814"/>
      <w:r w:rsidRPr="00477EBA">
        <w:rPr>
          <w:rFonts w:ascii="Times New Roman" w:hAnsi="Times New Roman" w:cs="Times New Roman"/>
          <w:b/>
          <w:bCs/>
          <w:sz w:val="40"/>
          <w:szCs w:val="40"/>
        </w:rPr>
        <w:t>LAB_1</w:t>
      </w:r>
      <w:bookmarkEnd w:id="0"/>
    </w:p>
    <w:p w14:paraId="3312EF24" w14:textId="267185EF" w:rsidR="005D0068" w:rsidRPr="00BD3A6C" w:rsidRDefault="00374EE6" w:rsidP="004F0999">
      <w:pPr>
        <w:pStyle w:val="ListParagraph"/>
        <w:numPr>
          <w:ilvl w:val="0"/>
          <w:numId w:val="1"/>
        </w:numPr>
        <w:ind w:left="720" w:hanging="360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_Toc135295815"/>
      <w:r w:rsidRPr="00BD3A6C">
        <w:rPr>
          <w:rFonts w:ascii="Times New Roman" w:hAnsi="Times New Roman" w:cs="Times New Roman"/>
          <w:sz w:val="26"/>
          <w:szCs w:val="26"/>
        </w:rPr>
        <w:t>Tạo CSDL và các Table trong CSDL QLBansach</w:t>
      </w:r>
      <w:bookmarkEnd w:id="1"/>
      <w:r w:rsidRPr="00BD3A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B660F2" w14:textId="3E85FD57" w:rsidR="00374EE6" w:rsidRPr="00BD3A6C" w:rsidRDefault="009C639C" w:rsidP="004F0999">
      <w:pPr>
        <w:pStyle w:val="ListParagraph"/>
        <w:numPr>
          <w:ilvl w:val="0"/>
          <w:numId w:val="2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_Toc135295816"/>
      <w:r w:rsidRPr="00BD3A6C">
        <w:rPr>
          <w:rFonts w:ascii="Times New Roman" w:hAnsi="Times New Roman" w:cs="Times New Roman"/>
          <w:sz w:val="26"/>
          <w:szCs w:val="26"/>
        </w:rPr>
        <w:t>Tạo CSDL</w:t>
      </w:r>
      <w:bookmarkEnd w:id="2"/>
    </w:p>
    <w:p w14:paraId="10721895" w14:textId="1B1F3BC9" w:rsidR="009C639C" w:rsidRPr="00BD3A6C" w:rsidRDefault="009C639C" w:rsidP="009C639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BD3A6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8453EBA" wp14:editId="33841B98">
            <wp:extent cx="2469094" cy="693480"/>
            <wp:effectExtent l="0" t="0" r="7620" b="0"/>
            <wp:docPr id="11671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12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2394" w14:textId="7C885722" w:rsidR="009C639C" w:rsidRPr="00BD3A6C" w:rsidRDefault="009C639C" w:rsidP="009C639C">
      <w:pPr>
        <w:ind w:left="360"/>
        <w:rPr>
          <w:rFonts w:ascii="Times New Roman" w:hAnsi="Times New Roman" w:cs="Times New Roman"/>
          <w:sz w:val="26"/>
          <w:szCs w:val="26"/>
        </w:rPr>
      </w:pPr>
      <w:r w:rsidRPr="00BD3A6C">
        <w:rPr>
          <w:rFonts w:ascii="Times New Roman" w:hAnsi="Times New Roman" w:cs="Times New Roman"/>
          <w:sz w:val="26"/>
          <w:szCs w:val="26"/>
        </w:rPr>
        <w:t xml:space="preserve">1.1 </w:t>
      </w:r>
      <w:r w:rsidRPr="00BD3A6C">
        <w:rPr>
          <w:rFonts w:ascii="Times New Roman" w:hAnsi="Times New Roman" w:cs="Times New Roman"/>
          <w:sz w:val="26"/>
          <w:szCs w:val="26"/>
        </w:rPr>
        <w:t>Bảng Khách hàng: KHACHHANG</w:t>
      </w:r>
    </w:p>
    <w:p w14:paraId="3BBE7A3C" w14:textId="1CF8EEAD" w:rsidR="009C639C" w:rsidRPr="00BD3A6C" w:rsidRDefault="009C639C" w:rsidP="009C639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BD3A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E91F51" wp14:editId="4E63304E">
            <wp:extent cx="4717189" cy="2316681"/>
            <wp:effectExtent l="0" t="0" r="7620" b="7620"/>
            <wp:docPr id="1646635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357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6D01" w14:textId="108496A8" w:rsidR="009C639C" w:rsidRPr="00BD3A6C" w:rsidRDefault="009C639C" w:rsidP="009C63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D3A6C">
        <w:rPr>
          <w:rFonts w:ascii="Times New Roman" w:hAnsi="Times New Roman" w:cs="Times New Roman"/>
          <w:sz w:val="26"/>
          <w:szCs w:val="26"/>
        </w:rPr>
        <w:t>Bảng Nhà xuất bản: NHAXUATBAN</w:t>
      </w:r>
    </w:p>
    <w:p w14:paraId="5EC040D8" w14:textId="53E21B64" w:rsidR="009C639C" w:rsidRPr="00BD3A6C" w:rsidRDefault="009C639C" w:rsidP="009C639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BD3A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41A04C" wp14:editId="04AF5CB4">
            <wp:extent cx="4717189" cy="1486029"/>
            <wp:effectExtent l="0" t="0" r="7620" b="0"/>
            <wp:docPr id="1719352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526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0A24" w14:textId="3D94B0CB" w:rsidR="009C639C" w:rsidRPr="00BD3A6C" w:rsidRDefault="009C639C" w:rsidP="009C63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D3A6C">
        <w:rPr>
          <w:rFonts w:ascii="Times New Roman" w:hAnsi="Times New Roman" w:cs="Times New Roman"/>
          <w:sz w:val="26"/>
          <w:szCs w:val="26"/>
        </w:rPr>
        <w:t>Bảng Chủ đề: CHUDE</w:t>
      </w:r>
    </w:p>
    <w:p w14:paraId="0BD3208E" w14:textId="39461D51" w:rsidR="009C639C" w:rsidRPr="00BD3A6C" w:rsidRDefault="009C639C" w:rsidP="009C639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BD3A6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1DF8703" wp14:editId="074B6F16">
            <wp:extent cx="4717189" cy="1044030"/>
            <wp:effectExtent l="0" t="0" r="7620" b="3810"/>
            <wp:docPr id="206736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619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E009" w14:textId="77777777" w:rsidR="009C639C" w:rsidRPr="00BD3A6C" w:rsidRDefault="009C639C" w:rsidP="009C639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536AD5D" w14:textId="77777777" w:rsidR="009C639C" w:rsidRPr="00BD3A6C" w:rsidRDefault="009C639C" w:rsidP="009C639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70D3858D" w14:textId="6F900ACE" w:rsidR="009C639C" w:rsidRPr="00BD3A6C" w:rsidRDefault="009C639C" w:rsidP="009C63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D3A6C">
        <w:rPr>
          <w:rFonts w:ascii="Times New Roman" w:hAnsi="Times New Roman" w:cs="Times New Roman"/>
          <w:sz w:val="26"/>
          <w:szCs w:val="26"/>
        </w:rPr>
        <w:t>Bảng Sách: SACH</w:t>
      </w:r>
    </w:p>
    <w:p w14:paraId="60F44100" w14:textId="77777777" w:rsidR="009C639C" w:rsidRPr="00BD3A6C" w:rsidRDefault="009C639C" w:rsidP="009C639C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682C58E" w14:textId="307AC00A" w:rsidR="009C639C" w:rsidRPr="00BD3A6C" w:rsidRDefault="009C639C" w:rsidP="009C639C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BD3A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25FA99" wp14:editId="7C0BBDE8">
            <wp:extent cx="4793395" cy="2537680"/>
            <wp:effectExtent l="0" t="0" r="7620" b="0"/>
            <wp:docPr id="494410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100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2FCA" w14:textId="6BA7DB07" w:rsidR="009C639C" w:rsidRPr="00BD3A6C" w:rsidRDefault="009C639C" w:rsidP="009C63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D3A6C">
        <w:rPr>
          <w:rFonts w:ascii="Times New Roman" w:hAnsi="Times New Roman" w:cs="Times New Roman"/>
          <w:sz w:val="26"/>
          <w:szCs w:val="26"/>
        </w:rPr>
        <w:t>Bảng Tác giả: TACGIA</w:t>
      </w:r>
    </w:p>
    <w:p w14:paraId="7046EABA" w14:textId="3F21EA96" w:rsidR="009C639C" w:rsidRPr="00BD3A6C" w:rsidRDefault="009C639C" w:rsidP="009C639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BD3A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3158BB" wp14:editId="6725C869">
            <wp:extent cx="4717189" cy="1722269"/>
            <wp:effectExtent l="0" t="0" r="7620" b="0"/>
            <wp:docPr id="862607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070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8AE6" w14:textId="4F069D91" w:rsidR="009C639C" w:rsidRPr="00BD3A6C" w:rsidRDefault="009C639C" w:rsidP="009C63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D3A6C">
        <w:rPr>
          <w:rFonts w:ascii="Times New Roman" w:hAnsi="Times New Roman" w:cs="Times New Roman"/>
          <w:sz w:val="26"/>
          <w:szCs w:val="26"/>
        </w:rPr>
        <w:t>Bảng Viết sách: VIETSACH</w:t>
      </w:r>
    </w:p>
    <w:p w14:paraId="4F06B2CF" w14:textId="2D4535CA" w:rsidR="009C639C" w:rsidRPr="00BD3A6C" w:rsidRDefault="009C639C" w:rsidP="009C639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BD3A6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32D4D6A" wp14:editId="0BFFBCD8">
            <wp:extent cx="4747671" cy="1493649"/>
            <wp:effectExtent l="0" t="0" r="0" b="0"/>
            <wp:docPr id="157745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53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8389" w14:textId="77777777" w:rsidR="009C639C" w:rsidRPr="00BD3A6C" w:rsidRDefault="009C639C" w:rsidP="009C639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5F270E39" w14:textId="77777777" w:rsidR="009C639C" w:rsidRPr="00BD3A6C" w:rsidRDefault="009C639C" w:rsidP="009C639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1CF59091" w14:textId="77777777" w:rsidR="009C639C" w:rsidRPr="00BD3A6C" w:rsidRDefault="009C639C" w:rsidP="009C639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D4595FA" w14:textId="77777777" w:rsidR="009C639C" w:rsidRPr="00BD3A6C" w:rsidRDefault="009C639C" w:rsidP="009C639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62EEEBDB" w14:textId="391E8995" w:rsidR="009C639C" w:rsidRPr="00BD3A6C" w:rsidRDefault="009C639C" w:rsidP="009C63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D3A6C">
        <w:rPr>
          <w:rFonts w:ascii="Times New Roman" w:hAnsi="Times New Roman" w:cs="Times New Roman"/>
          <w:sz w:val="26"/>
          <w:szCs w:val="26"/>
        </w:rPr>
        <w:t>Bảng Đơn đặt hàng: DONDATHANG</w:t>
      </w:r>
    </w:p>
    <w:p w14:paraId="4B8B468E" w14:textId="24A7EA6F" w:rsidR="009C639C" w:rsidRPr="00BD3A6C" w:rsidRDefault="009C639C" w:rsidP="009C639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BD3A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D9795E" wp14:editId="2A11EB35">
            <wp:extent cx="4694327" cy="1912786"/>
            <wp:effectExtent l="0" t="0" r="0" b="0"/>
            <wp:docPr id="176292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212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12EA" w14:textId="6F094BBE" w:rsidR="009C639C" w:rsidRPr="00BD3A6C" w:rsidRDefault="009C639C" w:rsidP="009C63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D3A6C">
        <w:rPr>
          <w:rFonts w:ascii="Times New Roman" w:hAnsi="Times New Roman" w:cs="Times New Roman"/>
          <w:sz w:val="26"/>
          <w:szCs w:val="26"/>
        </w:rPr>
        <w:t>Bảng Chi tiết đặt hàng: CTDATHANG</w:t>
      </w:r>
    </w:p>
    <w:p w14:paraId="0BE1C32D" w14:textId="683119B5" w:rsidR="009C639C" w:rsidRPr="00BD3A6C" w:rsidRDefault="009C639C" w:rsidP="009C639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BD3A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B42838" wp14:editId="2077C2AA">
            <wp:extent cx="4755292" cy="1478408"/>
            <wp:effectExtent l="0" t="0" r="7620" b="7620"/>
            <wp:docPr id="1814884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842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9760" w14:textId="37EB2D98" w:rsidR="009C639C" w:rsidRPr="00BD3A6C" w:rsidRDefault="009C639C" w:rsidP="009C63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D3A6C">
        <w:rPr>
          <w:rFonts w:ascii="Times New Roman" w:hAnsi="Times New Roman" w:cs="Times New Roman"/>
          <w:sz w:val="26"/>
          <w:szCs w:val="26"/>
        </w:rPr>
        <w:t>Kết nối Database diagram</w:t>
      </w:r>
    </w:p>
    <w:p w14:paraId="457BC2C1" w14:textId="6AE665F0" w:rsidR="009C639C" w:rsidRPr="00BD3A6C" w:rsidRDefault="009C639C" w:rsidP="009C639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BD3A6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E1991B" wp14:editId="36671015">
            <wp:extent cx="5943600" cy="3343275"/>
            <wp:effectExtent l="0" t="0" r="0" b="9525"/>
            <wp:docPr id="194185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531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D999" w14:textId="77777777" w:rsidR="009C639C" w:rsidRPr="00BD3A6C" w:rsidRDefault="009C639C" w:rsidP="009C639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CEBA720" w14:textId="3F2528EE" w:rsidR="009C639C" w:rsidRPr="00BD3A6C" w:rsidRDefault="009C639C" w:rsidP="004F0999">
      <w:pPr>
        <w:pStyle w:val="ListParagraph"/>
        <w:numPr>
          <w:ilvl w:val="0"/>
          <w:numId w:val="2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_Toc135295817"/>
      <w:r w:rsidRPr="00BD3A6C">
        <w:rPr>
          <w:rFonts w:ascii="Times New Roman" w:hAnsi="Times New Roman" w:cs="Times New Roman"/>
          <w:sz w:val="26"/>
          <w:szCs w:val="26"/>
        </w:rPr>
        <w:t>Thiết kế Layout Website sử dụng Free Template</w:t>
      </w:r>
      <w:bookmarkEnd w:id="3"/>
    </w:p>
    <w:p w14:paraId="2CD3FA9E" w14:textId="2EFE6AAC" w:rsidR="009C639C" w:rsidRPr="00BD3A6C" w:rsidRDefault="009C639C" w:rsidP="009C639C">
      <w:pPr>
        <w:ind w:left="360"/>
        <w:rPr>
          <w:rFonts w:ascii="Times New Roman" w:hAnsi="Times New Roman" w:cs="Times New Roman"/>
          <w:sz w:val="26"/>
          <w:szCs w:val="26"/>
        </w:rPr>
      </w:pPr>
      <w:r w:rsidRPr="00BD3A6C">
        <w:rPr>
          <w:rFonts w:ascii="Times New Roman" w:hAnsi="Times New Roman" w:cs="Times New Roman"/>
          <w:sz w:val="26"/>
          <w:szCs w:val="26"/>
        </w:rPr>
        <w:t xml:space="preserve">2.1 </w:t>
      </w:r>
      <w:r w:rsidRPr="00BD3A6C">
        <w:rPr>
          <w:rFonts w:ascii="Times New Roman" w:hAnsi="Times New Roman" w:cs="Times New Roman"/>
          <w:sz w:val="26"/>
          <w:szCs w:val="26"/>
        </w:rPr>
        <w:t>Tìm kiếm Layout Website template</w:t>
      </w:r>
    </w:p>
    <w:p w14:paraId="7382E906" w14:textId="32B74047" w:rsidR="009C639C" w:rsidRDefault="009C639C" w:rsidP="009C639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BD3A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29BDEF" wp14:editId="65ABCCFA">
            <wp:extent cx="5943600" cy="3013075"/>
            <wp:effectExtent l="0" t="0" r="0" b="0"/>
            <wp:docPr id="207067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754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8357" w14:textId="77777777" w:rsidR="00BD3A6C" w:rsidRDefault="00BD3A6C" w:rsidP="009C639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2D8FFBEF" w14:textId="77777777" w:rsidR="00BD3A6C" w:rsidRPr="00BD3A6C" w:rsidRDefault="00BD3A6C" w:rsidP="009C639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56E2867B" w14:textId="0176A1A8" w:rsidR="009C639C" w:rsidRPr="00BD3A6C" w:rsidRDefault="00BD3A6C" w:rsidP="00BD3A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D3A6C">
        <w:rPr>
          <w:rFonts w:ascii="Times New Roman" w:hAnsi="Times New Roman" w:cs="Times New Roman"/>
          <w:sz w:val="26"/>
          <w:szCs w:val="26"/>
        </w:rPr>
        <w:lastRenderedPageBreak/>
        <w:t>Sử dụng Layout Website template cho dự án</w:t>
      </w:r>
    </w:p>
    <w:p w14:paraId="613CCC6C" w14:textId="7FE724EF" w:rsidR="00BD3A6C" w:rsidRPr="00BD3A6C" w:rsidRDefault="00BD3A6C" w:rsidP="00BD3A6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3A6C">
        <w:rPr>
          <w:rFonts w:ascii="Times New Roman" w:hAnsi="Times New Roman" w:cs="Times New Roman"/>
          <w:sz w:val="28"/>
          <w:szCs w:val="28"/>
        </w:rPr>
        <w:t>Tạo Project website: MvcBookStore</w:t>
      </w:r>
    </w:p>
    <w:p w14:paraId="3F60CEB7" w14:textId="497872B3" w:rsidR="00BD3A6C" w:rsidRDefault="00BD3A6C" w:rsidP="00BD3A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D65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51525" wp14:editId="7D609845">
            <wp:extent cx="5943600" cy="3917315"/>
            <wp:effectExtent l="0" t="0" r="0" b="6985"/>
            <wp:docPr id="106357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707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1734" w14:textId="0B66DAA5" w:rsidR="00BD3A6C" w:rsidRDefault="00BD3A6C" w:rsidP="00BD3A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D65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DE9AA0" wp14:editId="57BDC3F7">
            <wp:extent cx="5943600" cy="4063365"/>
            <wp:effectExtent l="0" t="0" r="0" b="0"/>
            <wp:docPr id="1846453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532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4B64" w14:textId="2D632F9E" w:rsidR="00BD3A6C" w:rsidRDefault="00BD3A6C" w:rsidP="00BD3A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D65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2696A4" wp14:editId="7F6A6ED4">
            <wp:extent cx="5943600" cy="3148330"/>
            <wp:effectExtent l="0" t="0" r="0" b="0"/>
            <wp:docPr id="84608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860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5D98" w14:textId="77777777" w:rsidR="00BD3A6C" w:rsidRDefault="00BD3A6C" w:rsidP="00BD3A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466072B" w14:textId="77777777" w:rsidR="00BD3A6C" w:rsidRDefault="00BD3A6C" w:rsidP="00BD3A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3AD8A14" w14:textId="77777777" w:rsidR="00BD3A6C" w:rsidRDefault="00BD3A6C" w:rsidP="00BD3A6C">
      <w:pPr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2. </w:t>
      </w:r>
      <w:r w:rsidRPr="004D650F">
        <w:rPr>
          <w:rFonts w:ascii="Times New Roman" w:hAnsi="Times New Roman" w:cs="Times New Roman"/>
          <w:sz w:val="28"/>
          <w:szCs w:val="28"/>
        </w:rPr>
        <w:t>Chép các file từ Layout mẫu vào project:</w:t>
      </w:r>
    </w:p>
    <w:p w14:paraId="66DFBC08" w14:textId="77777777" w:rsidR="00BD3A6C" w:rsidRDefault="00BD3A6C" w:rsidP="00BD3A6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51F169" wp14:editId="5DA8D68A">
            <wp:simplePos x="2506980" y="1234440"/>
            <wp:positionH relativeFrom="column">
              <wp:posOffset>2506980</wp:posOffset>
            </wp:positionH>
            <wp:positionV relativeFrom="paragraph">
              <wp:align>top</wp:align>
            </wp:positionV>
            <wp:extent cx="2990850" cy="5553075"/>
            <wp:effectExtent l="0" t="0" r="0" b="9525"/>
            <wp:wrapSquare wrapText="bothSides"/>
            <wp:docPr id="122158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8793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DAC7A" w14:textId="77777777" w:rsidR="00BD3A6C" w:rsidRPr="00BD3A6C" w:rsidRDefault="00BD3A6C" w:rsidP="00BD3A6C">
      <w:pPr>
        <w:rPr>
          <w:rFonts w:ascii="Times New Roman" w:hAnsi="Times New Roman" w:cs="Times New Roman"/>
          <w:sz w:val="28"/>
          <w:szCs w:val="28"/>
        </w:rPr>
      </w:pPr>
    </w:p>
    <w:p w14:paraId="27036C25" w14:textId="77777777" w:rsidR="00BD3A6C" w:rsidRPr="00BD3A6C" w:rsidRDefault="00BD3A6C" w:rsidP="00BD3A6C">
      <w:pPr>
        <w:rPr>
          <w:rFonts w:ascii="Times New Roman" w:hAnsi="Times New Roman" w:cs="Times New Roman"/>
          <w:sz w:val="28"/>
          <w:szCs w:val="28"/>
        </w:rPr>
      </w:pPr>
    </w:p>
    <w:p w14:paraId="646D2426" w14:textId="77777777" w:rsidR="00BD3A6C" w:rsidRPr="00BD3A6C" w:rsidRDefault="00BD3A6C" w:rsidP="00BD3A6C">
      <w:pPr>
        <w:rPr>
          <w:rFonts w:ascii="Times New Roman" w:hAnsi="Times New Roman" w:cs="Times New Roman"/>
          <w:sz w:val="28"/>
          <w:szCs w:val="28"/>
        </w:rPr>
      </w:pPr>
    </w:p>
    <w:p w14:paraId="0063AE15" w14:textId="77777777" w:rsidR="00BD3A6C" w:rsidRPr="00BD3A6C" w:rsidRDefault="00BD3A6C" w:rsidP="00BD3A6C">
      <w:pPr>
        <w:rPr>
          <w:rFonts w:ascii="Times New Roman" w:hAnsi="Times New Roman" w:cs="Times New Roman"/>
          <w:sz w:val="28"/>
          <w:szCs w:val="28"/>
        </w:rPr>
      </w:pPr>
    </w:p>
    <w:p w14:paraId="03F89702" w14:textId="77777777" w:rsidR="00BD3A6C" w:rsidRPr="00BD3A6C" w:rsidRDefault="00BD3A6C" w:rsidP="00BD3A6C">
      <w:pPr>
        <w:rPr>
          <w:rFonts w:ascii="Times New Roman" w:hAnsi="Times New Roman" w:cs="Times New Roman"/>
          <w:sz w:val="28"/>
          <w:szCs w:val="28"/>
        </w:rPr>
      </w:pPr>
    </w:p>
    <w:p w14:paraId="2C9EE242" w14:textId="77777777" w:rsidR="00BD3A6C" w:rsidRPr="00BD3A6C" w:rsidRDefault="00BD3A6C" w:rsidP="00BD3A6C">
      <w:pPr>
        <w:rPr>
          <w:rFonts w:ascii="Times New Roman" w:hAnsi="Times New Roman" w:cs="Times New Roman"/>
          <w:sz w:val="28"/>
          <w:szCs w:val="28"/>
        </w:rPr>
      </w:pPr>
    </w:p>
    <w:p w14:paraId="46723A76" w14:textId="77777777" w:rsidR="00BD3A6C" w:rsidRPr="00BD3A6C" w:rsidRDefault="00BD3A6C" w:rsidP="00BD3A6C">
      <w:pPr>
        <w:rPr>
          <w:rFonts w:ascii="Times New Roman" w:hAnsi="Times New Roman" w:cs="Times New Roman"/>
          <w:sz w:val="28"/>
          <w:szCs w:val="28"/>
        </w:rPr>
      </w:pPr>
    </w:p>
    <w:p w14:paraId="655BC12B" w14:textId="77777777" w:rsidR="00BD3A6C" w:rsidRPr="00BD3A6C" w:rsidRDefault="00BD3A6C" w:rsidP="00BD3A6C">
      <w:pPr>
        <w:rPr>
          <w:rFonts w:ascii="Times New Roman" w:hAnsi="Times New Roman" w:cs="Times New Roman"/>
          <w:sz w:val="28"/>
          <w:szCs w:val="28"/>
        </w:rPr>
      </w:pPr>
    </w:p>
    <w:p w14:paraId="23C99A80" w14:textId="77777777" w:rsidR="00BD3A6C" w:rsidRPr="00BD3A6C" w:rsidRDefault="00BD3A6C" w:rsidP="00BD3A6C">
      <w:pPr>
        <w:rPr>
          <w:rFonts w:ascii="Times New Roman" w:hAnsi="Times New Roman" w:cs="Times New Roman"/>
          <w:sz w:val="28"/>
          <w:szCs w:val="28"/>
        </w:rPr>
      </w:pPr>
    </w:p>
    <w:p w14:paraId="0B72FE18" w14:textId="77777777" w:rsidR="00BD3A6C" w:rsidRPr="00BD3A6C" w:rsidRDefault="00BD3A6C" w:rsidP="00BD3A6C">
      <w:pPr>
        <w:rPr>
          <w:rFonts w:ascii="Times New Roman" w:hAnsi="Times New Roman" w:cs="Times New Roman"/>
          <w:sz w:val="28"/>
          <w:szCs w:val="28"/>
        </w:rPr>
      </w:pPr>
    </w:p>
    <w:p w14:paraId="3FD25CF1" w14:textId="77777777" w:rsidR="00BD3A6C" w:rsidRPr="00BD3A6C" w:rsidRDefault="00BD3A6C" w:rsidP="00BD3A6C">
      <w:pPr>
        <w:rPr>
          <w:rFonts w:ascii="Times New Roman" w:hAnsi="Times New Roman" w:cs="Times New Roman"/>
          <w:sz w:val="28"/>
          <w:szCs w:val="28"/>
        </w:rPr>
      </w:pPr>
    </w:p>
    <w:p w14:paraId="4C27A1B6" w14:textId="77777777" w:rsidR="00BD3A6C" w:rsidRPr="00BD3A6C" w:rsidRDefault="00BD3A6C" w:rsidP="00BD3A6C">
      <w:pPr>
        <w:rPr>
          <w:rFonts w:ascii="Times New Roman" w:hAnsi="Times New Roman" w:cs="Times New Roman"/>
          <w:sz w:val="28"/>
          <w:szCs w:val="28"/>
        </w:rPr>
      </w:pPr>
    </w:p>
    <w:p w14:paraId="1867BF8B" w14:textId="77777777" w:rsidR="00BD3A6C" w:rsidRPr="00BD3A6C" w:rsidRDefault="00BD3A6C" w:rsidP="00BD3A6C">
      <w:pPr>
        <w:rPr>
          <w:rFonts w:ascii="Times New Roman" w:hAnsi="Times New Roman" w:cs="Times New Roman"/>
          <w:sz w:val="28"/>
          <w:szCs w:val="28"/>
        </w:rPr>
      </w:pPr>
    </w:p>
    <w:p w14:paraId="32F3635B" w14:textId="77777777" w:rsidR="00BD3A6C" w:rsidRPr="00BD3A6C" w:rsidRDefault="00BD3A6C" w:rsidP="00BD3A6C">
      <w:pPr>
        <w:rPr>
          <w:rFonts w:ascii="Times New Roman" w:hAnsi="Times New Roman" w:cs="Times New Roman"/>
          <w:sz w:val="28"/>
          <w:szCs w:val="28"/>
        </w:rPr>
      </w:pPr>
    </w:p>
    <w:p w14:paraId="6CA03BAD" w14:textId="77777777" w:rsidR="00BD3A6C" w:rsidRDefault="00BD3A6C" w:rsidP="00BD3A6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A36EB09" w14:textId="77777777" w:rsidR="00BD3A6C" w:rsidRDefault="00BD3A6C" w:rsidP="00BD3A6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431C243" w14:textId="77777777" w:rsidR="00BD3A6C" w:rsidRDefault="00BD3A6C" w:rsidP="00BD3A6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0B6D0CE" w14:textId="77777777" w:rsidR="00BD3A6C" w:rsidRDefault="00BD3A6C" w:rsidP="00BD3A6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348CEC8" w14:textId="77777777" w:rsidR="00BD3A6C" w:rsidRDefault="00BD3A6C" w:rsidP="00BD3A6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950D65F" w14:textId="77777777" w:rsidR="00BD3A6C" w:rsidRDefault="00BD3A6C" w:rsidP="00BD3A6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212CDB7" w14:textId="77777777" w:rsidR="00BD3A6C" w:rsidRDefault="00BD3A6C" w:rsidP="00BD3A6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32CF8A8" w14:textId="77777777" w:rsidR="00BD3A6C" w:rsidRDefault="00BD3A6C" w:rsidP="00BD3A6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B9E8541" w14:textId="77777777" w:rsidR="00BD3A6C" w:rsidRDefault="00BD3A6C" w:rsidP="00BD3A6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3044648" w14:textId="07E3AB5D" w:rsidR="00BD3A6C" w:rsidRDefault="00BD3A6C" w:rsidP="00BD3A6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  <w:t>2.2.3 Đượ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C4F">
        <w:rPr>
          <w:rFonts w:ascii="Times New Roman" w:hAnsi="Times New Roman" w:cs="Times New Roman"/>
          <w:sz w:val="28"/>
          <w:szCs w:val="28"/>
        </w:rPr>
        <w:t>Layout Website template</w:t>
      </w:r>
    </w:p>
    <w:p w14:paraId="1887FB2A" w14:textId="7389788F" w:rsidR="00BD3A6C" w:rsidRDefault="00BD3A6C" w:rsidP="00BD3A6C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BD3A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E2F763" wp14:editId="779F5423">
            <wp:extent cx="5943600" cy="3021330"/>
            <wp:effectExtent l="0" t="0" r="0" b="7620"/>
            <wp:docPr id="119140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024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300E" w14:textId="77777777" w:rsidR="00BD3A6C" w:rsidRDefault="00BD3A6C" w:rsidP="00BD3A6C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5F2DDE45" w14:textId="062F10FA" w:rsidR="00BD3A6C" w:rsidRDefault="00BD3A6C" w:rsidP="004F0999">
      <w:pPr>
        <w:pStyle w:val="ListParagraph"/>
        <w:numPr>
          <w:ilvl w:val="0"/>
          <w:numId w:val="2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_Toc135295818"/>
      <w:r w:rsidRPr="00BD3A6C">
        <w:rPr>
          <w:rFonts w:ascii="Times New Roman" w:hAnsi="Times New Roman" w:cs="Times New Roman"/>
          <w:sz w:val="26"/>
          <w:szCs w:val="26"/>
        </w:rPr>
        <w:t>Tạo mới Layout rỗng: Click phải thư mục Shared/Add/MVC 5 Layout Page (Razor)</w:t>
      </w:r>
      <w:bookmarkEnd w:id="4"/>
      <w:r w:rsidRPr="00BD3A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ABF405" w14:textId="175324B4" w:rsidR="00BD3A6C" w:rsidRPr="00BD3A6C" w:rsidRDefault="00BD3A6C" w:rsidP="00BD3A6C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 </w:t>
      </w:r>
      <w:r w:rsidRPr="00BD3A6C">
        <w:rPr>
          <w:rFonts w:ascii="Times New Roman" w:hAnsi="Times New Roman" w:cs="Times New Roman"/>
          <w:sz w:val="26"/>
          <w:szCs w:val="26"/>
        </w:rPr>
        <w:t xml:space="preserve">Đặt tên _LayoutUser </w:t>
      </w:r>
    </w:p>
    <w:p w14:paraId="40AC9381" w14:textId="69A07C98" w:rsidR="00BD3A6C" w:rsidRDefault="00BD3A6C" w:rsidP="00BD3A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D3A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D8B18E" wp14:editId="3020625D">
            <wp:extent cx="3680779" cy="1082134"/>
            <wp:effectExtent l="0" t="0" r="0" b="3810"/>
            <wp:docPr id="24366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622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7C26" w14:textId="37B85F5C" w:rsidR="00BD3A6C" w:rsidRDefault="00BD3A6C" w:rsidP="00BD3A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D3A6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2F128E" wp14:editId="08DA3E5B">
            <wp:extent cx="5943600" cy="2867660"/>
            <wp:effectExtent l="0" t="0" r="0" b="8890"/>
            <wp:docPr id="1375821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215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CC2B" w14:textId="77777777" w:rsidR="00BD3A6C" w:rsidRPr="00BD3A6C" w:rsidRDefault="00BD3A6C" w:rsidP="00BD3A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8B0CB5F" w14:textId="6441F5CA" w:rsidR="00BD3A6C" w:rsidRPr="00BD3A6C" w:rsidRDefault="00BD3A6C" w:rsidP="00BD3A6C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 </w:t>
      </w:r>
      <w:r w:rsidRPr="00BD3A6C">
        <w:rPr>
          <w:rFonts w:ascii="Times New Roman" w:hAnsi="Times New Roman" w:cs="Times New Roman"/>
          <w:sz w:val="26"/>
          <w:szCs w:val="26"/>
        </w:rPr>
        <w:t>Chuyển các Code từng vùng tương ứng từ trang Index.html sang Layout_User sang:</w:t>
      </w:r>
      <w:r>
        <w:t xml:space="preserve"> </w:t>
      </w:r>
    </w:p>
    <w:p w14:paraId="03F9A994" w14:textId="6BACF5B7" w:rsidR="009C639C" w:rsidRDefault="00BD3A6C" w:rsidP="00BD3A6C">
      <w:pPr>
        <w:ind w:left="360"/>
        <w:jc w:val="center"/>
      </w:pPr>
      <w:r w:rsidRPr="00BD3A6C">
        <w:drawing>
          <wp:inline distT="0" distB="0" distL="0" distR="0" wp14:anchorId="655B5C4C" wp14:editId="200925E9">
            <wp:extent cx="5943600" cy="2462530"/>
            <wp:effectExtent l="0" t="0" r="0" b="0"/>
            <wp:docPr id="134737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756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ED8A" w14:textId="77777777" w:rsidR="005D57E8" w:rsidRDefault="005D57E8" w:rsidP="00BD3A6C">
      <w:pPr>
        <w:ind w:left="360"/>
        <w:jc w:val="center"/>
      </w:pPr>
    </w:p>
    <w:p w14:paraId="4A5A4B71" w14:textId="77777777" w:rsidR="005D57E8" w:rsidRDefault="005D57E8" w:rsidP="00BD3A6C">
      <w:pPr>
        <w:ind w:left="360"/>
        <w:jc w:val="center"/>
      </w:pPr>
    </w:p>
    <w:p w14:paraId="5E5C59DD" w14:textId="77777777" w:rsidR="005D57E8" w:rsidRDefault="005D57E8" w:rsidP="00BD3A6C">
      <w:pPr>
        <w:ind w:left="360"/>
        <w:jc w:val="center"/>
      </w:pPr>
    </w:p>
    <w:p w14:paraId="7A300642" w14:textId="77777777" w:rsidR="005D57E8" w:rsidRDefault="005D57E8" w:rsidP="00BD3A6C">
      <w:pPr>
        <w:ind w:left="360"/>
        <w:jc w:val="center"/>
      </w:pPr>
    </w:p>
    <w:p w14:paraId="34769672" w14:textId="77777777" w:rsidR="005D57E8" w:rsidRDefault="005D57E8" w:rsidP="00BD3A6C">
      <w:pPr>
        <w:ind w:left="360"/>
        <w:jc w:val="center"/>
      </w:pPr>
    </w:p>
    <w:p w14:paraId="0B05ADEC" w14:textId="77777777" w:rsidR="005D57E8" w:rsidRDefault="005D57E8" w:rsidP="00BD3A6C">
      <w:pPr>
        <w:ind w:left="360"/>
        <w:jc w:val="center"/>
      </w:pPr>
    </w:p>
    <w:p w14:paraId="0EFAADD1" w14:textId="319715C2" w:rsidR="00BD3A6C" w:rsidRDefault="00BD3A6C" w:rsidP="00BD3A6C">
      <w:pPr>
        <w:ind w:left="360"/>
        <w:rPr>
          <w:rFonts w:ascii="Times New Roman" w:hAnsi="Times New Roman" w:cs="Times New Roman"/>
          <w:sz w:val="26"/>
          <w:szCs w:val="26"/>
        </w:rPr>
      </w:pPr>
      <w:r w:rsidRPr="00BD3A6C">
        <w:rPr>
          <w:rFonts w:ascii="Times New Roman" w:hAnsi="Times New Roman" w:cs="Times New Roman"/>
          <w:sz w:val="26"/>
          <w:szCs w:val="26"/>
        </w:rPr>
        <w:lastRenderedPageBreak/>
        <w:t xml:space="preserve">3.3 </w:t>
      </w:r>
      <w:r w:rsidRPr="00BD3A6C">
        <w:rPr>
          <w:rFonts w:ascii="Times New Roman" w:hAnsi="Times New Roman" w:cs="Times New Roman"/>
          <w:sz w:val="26"/>
          <w:szCs w:val="26"/>
        </w:rPr>
        <w:t xml:space="preserve">Sao chép nội dung trong vùng Body sang: Lưu ý đặt vị trí phù hợp cho cặp thẻ </w:t>
      </w:r>
    </w:p>
    <w:p w14:paraId="03F8B0DD" w14:textId="2035C3D8" w:rsidR="00BD3A6C" w:rsidRDefault="005D57E8" w:rsidP="00BD3A6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5D57E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9A70ABD" wp14:editId="5DED45AF">
            <wp:extent cx="5943600" cy="3613785"/>
            <wp:effectExtent l="0" t="0" r="0" b="5715"/>
            <wp:docPr id="2077847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470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3A10" w14:textId="77777777" w:rsidR="005D57E8" w:rsidRDefault="005D57E8" w:rsidP="00BD3A6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72C654EA" w14:textId="77777777" w:rsidR="005D57E8" w:rsidRDefault="005D57E8" w:rsidP="00BD3A6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500A159D" w14:textId="77777777" w:rsidR="005D57E8" w:rsidRDefault="005D57E8" w:rsidP="00BD3A6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51EB61BA" w14:textId="77777777" w:rsidR="005D57E8" w:rsidRDefault="005D57E8" w:rsidP="00BD3A6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7E003256" w14:textId="77777777" w:rsidR="005D57E8" w:rsidRDefault="005D57E8" w:rsidP="00BD3A6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2B48CBBF" w14:textId="77777777" w:rsidR="005D57E8" w:rsidRDefault="005D57E8" w:rsidP="00BD3A6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4FA18090" w14:textId="77777777" w:rsidR="005D57E8" w:rsidRDefault="005D57E8" w:rsidP="00BD3A6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53308B9C" w14:textId="77777777" w:rsidR="005D57E8" w:rsidRDefault="005D57E8" w:rsidP="00BD3A6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3345EEEA" w14:textId="77777777" w:rsidR="005D57E8" w:rsidRDefault="005D57E8" w:rsidP="00BD3A6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B7F4710" w14:textId="77777777" w:rsidR="005D57E8" w:rsidRDefault="005D57E8" w:rsidP="00BD3A6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23228DE3" w14:textId="77777777" w:rsidR="005D57E8" w:rsidRDefault="005D57E8" w:rsidP="00BD3A6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37C085E0" w14:textId="77777777" w:rsidR="005D57E8" w:rsidRDefault="005D57E8" w:rsidP="00BD3A6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1D15FCB" w14:textId="77777777" w:rsidR="005D57E8" w:rsidRDefault="005D57E8" w:rsidP="00BD3A6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AABFADE" w14:textId="004DD474" w:rsidR="005D57E8" w:rsidRDefault="005D57E8" w:rsidP="005D57E8">
      <w:pPr>
        <w:ind w:left="360"/>
        <w:rPr>
          <w:rFonts w:ascii="Times New Roman" w:hAnsi="Times New Roman" w:cs="Times New Roman"/>
          <w:sz w:val="26"/>
          <w:szCs w:val="26"/>
        </w:rPr>
      </w:pPr>
      <w:r w:rsidRPr="005D57E8">
        <w:rPr>
          <w:rFonts w:ascii="Times New Roman" w:hAnsi="Times New Roman" w:cs="Times New Roman"/>
          <w:sz w:val="26"/>
          <w:szCs w:val="26"/>
        </w:rPr>
        <w:lastRenderedPageBreak/>
        <w:t xml:space="preserve">3.4 </w:t>
      </w:r>
      <w:r w:rsidRPr="005D57E8">
        <w:rPr>
          <w:rFonts w:ascii="Times New Roman" w:hAnsi="Times New Roman" w:cs="Times New Roman"/>
          <w:sz w:val="26"/>
          <w:szCs w:val="26"/>
        </w:rPr>
        <w:t>Tạo mới Controller: Click phải Controller/Add/Controller/ MVC Controller Empty</w:t>
      </w:r>
    </w:p>
    <w:p w14:paraId="661EC319" w14:textId="736EC457" w:rsidR="005D57E8" w:rsidRDefault="005D57E8" w:rsidP="005D57E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1 Đặt tên </w:t>
      </w:r>
      <w:r w:rsidRPr="005D57E8">
        <w:rPr>
          <w:rFonts w:ascii="Times New Roman" w:hAnsi="Times New Roman" w:cs="Times New Roman"/>
          <w:sz w:val="26"/>
          <w:szCs w:val="26"/>
        </w:rPr>
        <w:t>BookStoreController</w:t>
      </w:r>
    </w:p>
    <w:p w14:paraId="1898206E" w14:textId="08D42D4B" w:rsidR="005D57E8" w:rsidRDefault="005D57E8" w:rsidP="005D57E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5D57E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EDA5BA1" wp14:editId="6FFCFEFF">
            <wp:extent cx="5943600" cy="4615180"/>
            <wp:effectExtent l="0" t="0" r="0" b="0"/>
            <wp:docPr id="46847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767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99EE" w14:textId="3F0D301D" w:rsidR="005D57E8" w:rsidRDefault="005D57E8" w:rsidP="005D57E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5D57E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AA44B3F" wp14:editId="7C95AAF0">
            <wp:extent cx="5943600" cy="4074160"/>
            <wp:effectExtent l="0" t="0" r="0" b="2540"/>
            <wp:docPr id="90874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409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7E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7FB93AF" wp14:editId="095DA7E6">
            <wp:extent cx="5624047" cy="1181202"/>
            <wp:effectExtent l="0" t="0" r="0" b="0"/>
            <wp:docPr id="183533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335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1DE0" w14:textId="77777777" w:rsidR="005D57E8" w:rsidRDefault="005D57E8" w:rsidP="005D57E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7FF83E83" w14:textId="77777777" w:rsidR="005D57E8" w:rsidRDefault="005D57E8" w:rsidP="005D57E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4FABA7B7" w14:textId="77777777" w:rsidR="005D57E8" w:rsidRDefault="005D57E8" w:rsidP="005D57E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5737C58B" w14:textId="77777777" w:rsidR="005D57E8" w:rsidRDefault="005D57E8" w:rsidP="005D57E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184D98F4" w14:textId="77777777" w:rsidR="005D57E8" w:rsidRDefault="005D57E8" w:rsidP="005D57E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115326A9" w14:textId="77777777" w:rsidR="005D57E8" w:rsidRDefault="005D57E8" w:rsidP="005D57E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7655A85E" w14:textId="77777777" w:rsidR="005D57E8" w:rsidRDefault="005D57E8" w:rsidP="005D57E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764D8226" w14:textId="77777777" w:rsidR="005D57E8" w:rsidRDefault="005D57E8" w:rsidP="005D57E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4E8C57C1" w14:textId="77777777" w:rsidR="005D57E8" w:rsidRDefault="005D57E8" w:rsidP="005D57E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13AABF7A" w14:textId="0645EAA9" w:rsidR="005D57E8" w:rsidRDefault="005D57E8" w:rsidP="005D57E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4.2 </w:t>
      </w:r>
      <w:r w:rsidRPr="005D57E8">
        <w:rPr>
          <w:rFonts w:ascii="Times New Roman" w:hAnsi="Times New Roman" w:cs="Times New Roman"/>
          <w:sz w:val="26"/>
          <w:szCs w:val="26"/>
        </w:rPr>
        <w:t xml:space="preserve">Tạo View: Index từ phương thức Index của BookStoreController </w:t>
      </w:r>
    </w:p>
    <w:p w14:paraId="2F9A9698" w14:textId="68948EF2" w:rsidR="005D57E8" w:rsidRDefault="005D57E8" w:rsidP="005D57E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5D57E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63CB687" wp14:editId="02332001">
            <wp:extent cx="5700254" cy="4069433"/>
            <wp:effectExtent l="0" t="0" r="0" b="7620"/>
            <wp:docPr id="162008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803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499C" w14:textId="7EC7A79F" w:rsidR="005D57E8" w:rsidRDefault="005D57E8" w:rsidP="005D57E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5D57E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C767081" wp14:editId="43E35948">
            <wp:extent cx="5943600" cy="2760345"/>
            <wp:effectExtent l="0" t="0" r="0" b="1905"/>
            <wp:docPr id="1760877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773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B2FE" w14:textId="77777777" w:rsidR="005D57E8" w:rsidRDefault="005D57E8" w:rsidP="005D57E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169A070A" w14:textId="77777777" w:rsidR="005D57E8" w:rsidRDefault="005D57E8" w:rsidP="005D57E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3D6CA13C" w14:textId="77777777" w:rsidR="005D57E8" w:rsidRDefault="005D57E8" w:rsidP="005D57E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1A1723E" w14:textId="5D02FAFC" w:rsidR="005D57E8" w:rsidRDefault="005D57E8" w:rsidP="005D57E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4.3 </w:t>
      </w:r>
      <w:r w:rsidRPr="005D57E8">
        <w:rPr>
          <w:rFonts w:ascii="Times New Roman" w:hAnsi="Times New Roman" w:cs="Times New Roman"/>
          <w:sz w:val="26"/>
          <w:szCs w:val="26"/>
        </w:rPr>
        <w:t>Điều chỉnh các file liên kết vào layout như: Css, Jquery, image,.. Các File Css:</w:t>
      </w:r>
    </w:p>
    <w:p w14:paraId="6B8E6602" w14:textId="2C333D0C" w:rsidR="005D57E8" w:rsidRDefault="005D57E8" w:rsidP="005D57E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3.1 Các file CSS: </w:t>
      </w:r>
    </w:p>
    <w:p w14:paraId="26E16E1E" w14:textId="53F5D88D" w:rsidR="005D57E8" w:rsidRDefault="005D57E8" w:rsidP="005D57E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5D57E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9818978" wp14:editId="302A3A17">
            <wp:extent cx="5943600" cy="903605"/>
            <wp:effectExtent l="0" t="0" r="0" b="0"/>
            <wp:docPr id="196227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782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31D1" w14:textId="1B83A356" w:rsidR="005D57E8" w:rsidRDefault="005D57E8" w:rsidP="005D57E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3.2 Các file Jquery: </w:t>
      </w:r>
    </w:p>
    <w:p w14:paraId="29ED950A" w14:textId="73760852" w:rsidR="005D57E8" w:rsidRDefault="005D57E8" w:rsidP="005D57E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5D57E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22A263B" wp14:editId="739E9C47">
            <wp:extent cx="5943600" cy="1607185"/>
            <wp:effectExtent l="0" t="0" r="0" b="0"/>
            <wp:docPr id="991263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636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1A89" w14:textId="4C443D14" w:rsidR="00695EDB" w:rsidRDefault="00695EDB" w:rsidP="00695ED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 Kết quả </w:t>
      </w:r>
    </w:p>
    <w:p w14:paraId="0DEDCB45" w14:textId="2AC24296" w:rsidR="00695EDB" w:rsidRDefault="00695EDB" w:rsidP="00695EDB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95ED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981432A" wp14:editId="593564DF">
            <wp:extent cx="5943600" cy="3138805"/>
            <wp:effectExtent l="0" t="0" r="0" b="4445"/>
            <wp:docPr id="734646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460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C2E3" w14:textId="77777777" w:rsidR="00695EDB" w:rsidRDefault="00695EDB" w:rsidP="00695EDB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3CE7E9CD" w14:textId="77777777" w:rsidR="00695EDB" w:rsidRDefault="00695EDB" w:rsidP="00695EDB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533D9804" w14:textId="77777777" w:rsidR="00695EDB" w:rsidRDefault="00695EDB" w:rsidP="00695EDB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64A6E8A3" w14:textId="77777777" w:rsidR="00695EDB" w:rsidRDefault="00695EDB" w:rsidP="004F0999">
      <w:pPr>
        <w:pStyle w:val="Heading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5" w:name="_Toc135295819"/>
      <w:r w:rsidRPr="00477EBA">
        <w:rPr>
          <w:rFonts w:ascii="Times New Roman" w:hAnsi="Times New Roman" w:cs="Times New Roman"/>
          <w:b/>
          <w:bCs/>
          <w:sz w:val="40"/>
          <w:szCs w:val="40"/>
        </w:rPr>
        <w:lastRenderedPageBreak/>
        <w:t>LAB_2</w:t>
      </w:r>
      <w:bookmarkEnd w:id="5"/>
    </w:p>
    <w:p w14:paraId="2C30BBF1" w14:textId="01403D10" w:rsidR="00695EDB" w:rsidRDefault="00695EDB" w:rsidP="004F0999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6" w:name="_Toc135295820"/>
      <w:r>
        <w:rPr>
          <w:rFonts w:ascii="Times New Roman" w:hAnsi="Times New Roman" w:cs="Times New Roman"/>
          <w:sz w:val="26"/>
          <w:szCs w:val="26"/>
        </w:rPr>
        <w:t>Kết nối CSDL với ứng dụng</w:t>
      </w:r>
      <w:bookmarkEnd w:id="6"/>
    </w:p>
    <w:p w14:paraId="5FE11AC0" w14:textId="18733015" w:rsidR="00695EDB" w:rsidRPr="00695EDB" w:rsidRDefault="00695EDB" w:rsidP="00695E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BF062" wp14:editId="39695355">
                <wp:simplePos x="0" y="0"/>
                <wp:positionH relativeFrom="column">
                  <wp:posOffset>2034214</wp:posOffset>
                </wp:positionH>
                <wp:positionV relativeFrom="paragraph">
                  <wp:posOffset>26035</wp:posOffset>
                </wp:positionV>
                <wp:extent cx="243840" cy="171450"/>
                <wp:effectExtent l="0" t="19050" r="41910" b="38100"/>
                <wp:wrapNone/>
                <wp:docPr id="116914218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35D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60.15pt;margin-top:2.05pt;width:19.2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" adj="14006" fillcolor="black [3200]" strokecolor="black [1600]" strokeweight="1pt"/>
            </w:pict>
          </mc:Fallback>
        </mc:AlternateContent>
      </w:r>
      <w:r w:rsidRPr="00695EDB">
        <w:rPr>
          <w:rFonts w:ascii="Times New Roman" w:hAnsi="Times New Roman" w:cs="Times New Roman"/>
          <w:sz w:val="28"/>
          <w:szCs w:val="28"/>
        </w:rPr>
        <w:t>Chọn Menu Tools        Connect to Database</w:t>
      </w:r>
    </w:p>
    <w:p w14:paraId="00B740DB" w14:textId="3C34981D" w:rsidR="00695EDB" w:rsidRDefault="00695EDB" w:rsidP="00695EDB">
      <w:pPr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8BC6E6C" wp14:editId="7FE4EF8F">
            <wp:extent cx="3563089" cy="6629400"/>
            <wp:effectExtent l="0" t="0" r="0" b="0"/>
            <wp:docPr id="135363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377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8383" cy="66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BD7C" w14:textId="77777777" w:rsidR="00695EDB" w:rsidRDefault="00695EDB" w:rsidP="00695EDB">
      <w:pPr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14:paraId="036FA6BF" w14:textId="77777777" w:rsidR="00695EDB" w:rsidRDefault="00695EDB" w:rsidP="00695EDB">
      <w:pPr>
        <w:pStyle w:val="ListParagraph"/>
        <w:numPr>
          <w:ilvl w:val="0"/>
          <w:numId w:val="5"/>
        </w:numPr>
        <w:spacing w:line="259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7EBA">
        <w:rPr>
          <w:rFonts w:ascii="Times New Roman" w:hAnsi="Times New Roman" w:cs="Times New Roman"/>
          <w:sz w:val="28"/>
          <w:szCs w:val="28"/>
        </w:rPr>
        <w:lastRenderedPageBreak/>
        <w:t>Nhập Servername và chon Database cần kết nối (QLBansach) (username, password nế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EBA">
        <w:rPr>
          <w:rFonts w:ascii="Times New Roman" w:hAnsi="Times New Roman" w:cs="Times New Roman"/>
          <w:sz w:val="28"/>
          <w:szCs w:val="28"/>
        </w:rPr>
        <w:t>có). Chọn Test Connection nếu cần kiểm tra.</w:t>
      </w:r>
    </w:p>
    <w:p w14:paraId="15524A50" w14:textId="6579015D" w:rsidR="00695EDB" w:rsidRDefault="00695EDB" w:rsidP="00695EDB">
      <w:pPr>
        <w:jc w:val="center"/>
        <w:rPr>
          <w:rFonts w:ascii="Times New Roman" w:hAnsi="Times New Roman" w:cs="Times New Roman"/>
          <w:sz w:val="26"/>
          <w:szCs w:val="26"/>
        </w:rPr>
      </w:pPr>
      <w:r w:rsidRPr="00477E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363CA7" wp14:editId="31C1B3C7">
            <wp:extent cx="4953429" cy="6477561"/>
            <wp:effectExtent l="0" t="0" r="0" b="0"/>
            <wp:docPr id="23100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0668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64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DCB8" w14:textId="77777777" w:rsidR="00695EDB" w:rsidRDefault="00695EDB" w:rsidP="00695ED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45283B5" w14:textId="77777777" w:rsidR="00695EDB" w:rsidRDefault="00695EDB" w:rsidP="00695ED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3D70C20" w14:textId="77777777" w:rsidR="00695EDB" w:rsidRDefault="00695EDB" w:rsidP="00695ED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DF60E47" w14:textId="77777777" w:rsidR="00695EDB" w:rsidRDefault="00695EDB" w:rsidP="00695EDB">
      <w:pPr>
        <w:pStyle w:val="ListParagraph"/>
        <w:numPr>
          <w:ilvl w:val="0"/>
          <w:numId w:val="5"/>
        </w:numPr>
        <w:spacing w:line="259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C7E27">
        <w:rPr>
          <w:rFonts w:ascii="Times New Roman" w:hAnsi="Times New Roman" w:cs="Times New Roman"/>
          <w:sz w:val="28"/>
          <w:szCs w:val="28"/>
        </w:rPr>
        <w:lastRenderedPageBreak/>
        <w:t>Click phải chuột vào folder Models =&gt; add=&gt; chọn Class</w:t>
      </w:r>
    </w:p>
    <w:p w14:paraId="2326D194" w14:textId="31FE318D" w:rsidR="00695EDB" w:rsidRDefault="00695EDB" w:rsidP="00695ED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9C7E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FC416" wp14:editId="23C4D0C2">
            <wp:extent cx="5943600" cy="5751830"/>
            <wp:effectExtent l="0" t="0" r="0" b="1270"/>
            <wp:docPr id="1806628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2848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25E8" w14:textId="77777777" w:rsidR="00695EDB" w:rsidRDefault="00695EDB" w:rsidP="00695ED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6E0FDD59" w14:textId="77777777" w:rsidR="00695EDB" w:rsidRDefault="00695EDB" w:rsidP="00695ED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5BE9AC6B" w14:textId="77777777" w:rsidR="00695EDB" w:rsidRDefault="00695EDB" w:rsidP="00695ED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458005EC" w14:textId="77777777" w:rsidR="00695EDB" w:rsidRDefault="00695EDB" w:rsidP="00695ED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719E9CBF" w14:textId="77777777" w:rsidR="00695EDB" w:rsidRDefault="00695EDB" w:rsidP="00695ED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596E3327" w14:textId="77777777" w:rsidR="00695EDB" w:rsidRDefault="00695EDB" w:rsidP="00695ED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5A1734E0" w14:textId="77777777" w:rsidR="00695EDB" w:rsidRDefault="00695EDB" w:rsidP="00695ED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C1E983D" w14:textId="77777777" w:rsidR="00695EDB" w:rsidRDefault="00695EDB" w:rsidP="00695ED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3910AC0F" w14:textId="30D1822F" w:rsidR="00695EDB" w:rsidRDefault="00695EDB" w:rsidP="00695EDB">
      <w:pPr>
        <w:pStyle w:val="ListParagraph"/>
        <w:numPr>
          <w:ilvl w:val="0"/>
          <w:numId w:val="5"/>
        </w:numPr>
        <w:spacing w:line="259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C7E27">
        <w:rPr>
          <w:rFonts w:ascii="Times New Roman" w:hAnsi="Times New Roman" w:cs="Times New Roman"/>
          <w:sz w:val="28"/>
          <w:szCs w:val="28"/>
        </w:rPr>
        <w:lastRenderedPageBreak/>
        <w:t xml:space="preserve">Chọn </w:t>
      </w:r>
      <w:r>
        <w:rPr>
          <w:rFonts w:ascii="Times New Roman" w:hAnsi="Times New Roman" w:cs="Times New Roman"/>
          <w:sz w:val="28"/>
          <w:szCs w:val="28"/>
        </w:rPr>
        <w:t>AD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NET Entity Data Model. </w:t>
      </w:r>
      <w:r w:rsidRPr="009C7E27">
        <w:rPr>
          <w:rFonts w:ascii="Times New Roman" w:hAnsi="Times New Roman" w:cs="Times New Roman"/>
          <w:sz w:val="28"/>
          <w:szCs w:val="28"/>
        </w:rPr>
        <w:t>Đặt tên cho f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E27">
        <w:rPr>
          <w:rFonts w:ascii="Times New Roman" w:hAnsi="Times New Roman" w:cs="Times New Roman"/>
          <w:sz w:val="28"/>
          <w:szCs w:val="28"/>
        </w:rPr>
        <w:t>Class là dbQLBansach.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9C7E27">
        <w:rPr>
          <w:rFonts w:ascii="Times New Roman" w:hAnsi="Times New Roman" w:cs="Times New Roman"/>
          <w:sz w:val="28"/>
          <w:szCs w:val="28"/>
        </w:rPr>
        <w:t>. Trên thanh Server Explorer kéo thả các bảng của Datab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E27">
        <w:rPr>
          <w:rFonts w:ascii="Times New Roman" w:hAnsi="Times New Roman" w:cs="Times New Roman"/>
          <w:sz w:val="28"/>
          <w:szCs w:val="28"/>
        </w:rPr>
        <w:t xml:space="preserve">sang trang </w:t>
      </w:r>
      <w:r>
        <w:rPr>
          <w:rFonts w:ascii="Times New Roman" w:hAnsi="Times New Roman" w:cs="Times New Roman"/>
          <w:sz w:val="28"/>
          <w:szCs w:val="28"/>
        </w:rPr>
        <w:t>dbQLBansach.edmx</w:t>
      </w:r>
    </w:p>
    <w:p w14:paraId="388D6C17" w14:textId="13F6CC12" w:rsidR="00695EDB" w:rsidRDefault="00695EDB" w:rsidP="00695ED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DFF8C5A" wp14:editId="704C0E99">
            <wp:extent cx="5943600" cy="4032885"/>
            <wp:effectExtent l="0" t="0" r="0" b="5715"/>
            <wp:docPr id="323868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684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683C" w14:textId="459D0CE9" w:rsidR="00695EDB" w:rsidRDefault="00695EDB" w:rsidP="00695EDB">
      <w:pPr>
        <w:jc w:val="center"/>
        <w:rPr>
          <w:rFonts w:ascii="Times New Roman" w:hAnsi="Times New Roman" w:cs="Times New Roman"/>
          <w:sz w:val="26"/>
          <w:szCs w:val="26"/>
        </w:rPr>
      </w:pPr>
      <w:r w:rsidRPr="00C002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0520B6" wp14:editId="0AC1C34F">
            <wp:extent cx="5943600" cy="3623945"/>
            <wp:effectExtent l="0" t="0" r="0" b="0"/>
            <wp:docPr id="157554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424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3F0E" w14:textId="276FB831" w:rsidR="00695EDB" w:rsidRDefault="000E59DB" w:rsidP="004F099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135295821"/>
      <w:r w:rsidRPr="000E59DB">
        <w:rPr>
          <w:rFonts w:ascii="Times New Roman" w:hAnsi="Times New Roman" w:cs="Times New Roman"/>
          <w:sz w:val="26"/>
          <w:szCs w:val="26"/>
        </w:rPr>
        <w:t>Hiện thi thông tin 5 quyển sách mới nhất vào trang chủ.</w:t>
      </w:r>
      <w:bookmarkEnd w:id="7"/>
    </w:p>
    <w:p w14:paraId="29C6B076" w14:textId="6395ED84" w:rsidR="000E59DB" w:rsidRDefault="000E59DB" w:rsidP="004F0999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8" w:name="_Toc135295822"/>
      <w:r w:rsidRPr="000E59DB">
        <w:rPr>
          <w:rFonts w:ascii="Times New Roman" w:hAnsi="Times New Roman" w:cs="Times New Roman"/>
          <w:sz w:val="26"/>
          <w:szCs w:val="26"/>
        </w:rPr>
        <w:t>Trong BookStoreController cập nhật code như sau:</w:t>
      </w:r>
      <w:bookmarkEnd w:id="8"/>
    </w:p>
    <w:p w14:paraId="07169050" w14:textId="5FA9936E" w:rsidR="000E59DB" w:rsidRDefault="000E59DB" w:rsidP="000E59D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0E59D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789D9CD" wp14:editId="4E754418">
            <wp:extent cx="5281118" cy="3581710"/>
            <wp:effectExtent l="0" t="0" r="0" b="0"/>
            <wp:docPr id="64502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2683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8C1C" w14:textId="77777777" w:rsidR="000E59DB" w:rsidRDefault="000E59DB" w:rsidP="000E59D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47F2231E" w14:textId="77777777" w:rsidR="000E59DB" w:rsidRDefault="000E59DB" w:rsidP="000E59D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4CB25213" w14:textId="38DB63E0" w:rsidR="000E59DB" w:rsidRDefault="000E59DB" w:rsidP="004F0999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_Toc135295823"/>
      <w:r w:rsidRPr="000E59DB">
        <w:rPr>
          <w:rFonts w:ascii="Times New Roman" w:hAnsi="Times New Roman" w:cs="Times New Roman"/>
          <w:sz w:val="26"/>
          <w:szCs w:val="26"/>
        </w:rPr>
        <w:lastRenderedPageBreak/>
        <w:t>Trong View Index của BookStore cập nhật Code như sau:</w:t>
      </w:r>
      <w:bookmarkEnd w:id="9"/>
    </w:p>
    <w:p w14:paraId="57AA4F79" w14:textId="188C973A" w:rsidR="000E59DB" w:rsidRDefault="000E59DB" w:rsidP="000E59DB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E59D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492410B" wp14:editId="6F5C575F">
            <wp:extent cx="5943600" cy="2444750"/>
            <wp:effectExtent l="0" t="0" r="0" b="0"/>
            <wp:docPr id="107766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670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200A" w14:textId="77777777" w:rsidR="000E59DB" w:rsidRDefault="000E59DB" w:rsidP="004F0999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0" w:name="_Toc135295824"/>
      <w:r w:rsidRPr="000E59DB">
        <w:rPr>
          <w:rFonts w:ascii="Times New Roman" w:hAnsi="Times New Roman" w:cs="Times New Roman"/>
          <w:sz w:val="26"/>
          <w:szCs w:val="26"/>
        </w:rPr>
        <w:t>Hiện thị chủ đề sách, trên menu trái (Sử dụng Partial View)</w:t>
      </w:r>
      <w:bookmarkEnd w:id="10"/>
    </w:p>
    <w:p w14:paraId="04CE02C5" w14:textId="38C0D682" w:rsidR="000E59DB" w:rsidRPr="000E59DB" w:rsidRDefault="000E59DB" w:rsidP="000E59D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0E59DB">
        <w:rPr>
          <w:rFonts w:ascii="Times New Roman" w:hAnsi="Times New Roman" w:cs="Times New Roman"/>
          <w:sz w:val="26"/>
          <w:szCs w:val="26"/>
        </w:rPr>
        <w:t xml:space="preserve"> </w:t>
      </w:r>
      <w:r w:rsidRPr="000E59DB">
        <w:rPr>
          <w:rFonts w:ascii="Times New Roman" w:hAnsi="Times New Roman" w:cs="Times New Roman"/>
          <w:sz w:val="26"/>
          <w:szCs w:val="26"/>
        </w:rPr>
        <w:t>Trong BookStore Controller bổ sung Action sau :</w:t>
      </w:r>
    </w:p>
    <w:p w14:paraId="3C28E392" w14:textId="795606CF" w:rsidR="000E59DB" w:rsidRDefault="000E59DB" w:rsidP="000E59DB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0E59D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4502C81" wp14:editId="42C85410">
            <wp:extent cx="3208298" cy="868755"/>
            <wp:effectExtent l="0" t="0" r="0" b="7620"/>
            <wp:docPr id="831393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9327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3B80" w14:textId="09F1519B" w:rsidR="000E59DB" w:rsidRPr="000E59DB" w:rsidRDefault="000E59DB" w:rsidP="000E59D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0E59DB">
        <w:rPr>
          <w:rFonts w:ascii="Times New Roman" w:hAnsi="Times New Roman" w:cs="Times New Roman"/>
          <w:sz w:val="26"/>
          <w:szCs w:val="26"/>
        </w:rPr>
        <w:t>Tạo View Chude dạng Partial View: Click phải Action chọn Add/View</w:t>
      </w:r>
    </w:p>
    <w:p w14:paraId="6DEF21D1" w14:textId="1F9FFF76" w:rsidR="000E59DB" w:rsidRDefault="000E59DB" w:rsidP="000E59D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0E59D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81823FD" wp14:editId="640F2975">
            <wp:extent cx="5943600" cy="2288540"/>
            <wp:effectExtent l="0" t="0" r="0" b="0"/>
            <wp:docPr id="1646640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4073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B9EB" w14:textId="1C2707B9" w:rsidR="000E59DB" w:rsidRDefault="000E59DB" w:rsidP="000E59DB">
      <w:pPr>
        <w:pStyle w:val="ListParagraph"/>
        <w:ind w:left="108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 </w:t>
      </w:r>
      <w:r w:rsidRPr="000E59DB">
        <w:rPr>
          <w:rFonts w:ascii="Times New Roman" w:hAnsi="Times New Roman" w:cs="Times New Roman"/>
          <w:sz w:val="26"/>
          <w:szCs w:val="26"/>
        </w:rPr>
        <w:t>Đặt tên View và chọn Create as a Parial View</w:t>
      </w:r>
    </w:p>
    <w:p w14:paraId="06844AD5" w14:textId="116C00C2" w:rsidR="000E59DB" w:rsidRDefault="000E59DB" w:rsidP="000E59D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0E59D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765CBDE" wp14:editId="1F78F6F2">
            <wp:extent cx="5943600" cy="4391025"/>
            <wp:effectExtent l="0" t="0" r="0" b="9525"/>
            <wp:docPr id="83830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074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8199" w14:textId="3FBC9095" w:rsidR="000E59DB" w:rsidRDefault="000E59DB" w:rsidP="000E59D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 Code cho Partial View Chude</w:t>
      </w:r>
    </w:p>
    <w:p w14:paraId="5DA05749" w14:textId="3A050155" w:rsidR="000E59DB" w:rsidRDefault="000E59DB" w:rsidP="000E59D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0E59D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D10E70D" wp14:editId="1E528C73">
            <wp:extent cx="5943600" cy="773430"/>
            <wp:effectExtent l="0" t="0" r="0" b="7620"/>
            <wp:docPr id="48464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415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527C" w14:textId="692B067F" w:rsidR="000E59DB" w:rsidRDefault="000E59DB" w:rsidP="000E59D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 Liên kết partial ViewChude_LayoutUser. Code trong_LayoutUser</w:t>
      </w:r>
    </w:p>
    <w:p w14:paraId="05A42A7B" w14:textId="7C43E7BE" w:rsidR="000E59DB" w:rsidRDefault="000E59DB" w:rsidP="000E59D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0E59D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41E6F50" wp14:editId="74004AF0">
            <wp:extent cx="5943600" cy="1508125"/>
            <wp:effectExtent l="0" t="0" r="0" b="0"/>
            <wp:docPr id="13964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117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CFCB" w14:textId="77777777" w:rsidR="000E59DB" w:rsidRDefault="000E59DB" w:rsidP="000E59D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6AA09156" w14:textId="77777777" w:rsidR="000E59DB" w:rsidRDefault="000E59DB" w:rsidP="000E59D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3C05E638" w14:textId="77777777" w:rsidR="000E59DB" w:rsidRDefault="000E59DB" w:rsidP="000E59D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2BE2761B" w14:textId="77777777" w:rsidR="000E59DB" w:rsidRDefault="000E59DB" w:rsidP="000E59D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1E98D27E" w14:textId="77777777" w:rsidR="000E59DB" w:rsidRDefault="000E59DB" w:rsidP="000E59D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3D07B591" w14:textId="67B954C7" w:rsidR="000E59DB" w:rsidRPr="00B939C0" w:rsidRDefault="00B939C0" w:rsidP="00B939C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0E59DB" w:rsidRPr="00B939C0">
        <w:rPr>
          <w:rFonts w:ascii="Times New Roman" w:hAnsi="Times New Roman" w:cs="Times New Roman"/>
          <w:sz w:val="26"/>
          <w:szCs w:val="26"/>
        </w:rPr>
        <w:t xml:space="preserve">Kết quả </w:t>
      </w:r>
    </w:p>
    <w:p w14:paraId="17BD162D" w14:textId="77777777" w:rsidR="000E59DB" w:rsidRDefault="000E59DB" w:rsidP="000E59D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47A1432" w14:textId="194CFCC9" w:rsidR="000E59DB" w:rsidRDefault="000E59DB" w:rsidP="000E59D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0E59D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98A6FBB" wp14:editId="32320C40">
            <wp:extent cx="5943600" cy="2065020"/>
            <wp:effectExtent l="0" t="0" r="0" b="0"/>
            <wp:docPr id="143712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2804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059B" w14:textId="30085C73" w:rsidR="00B939C0" w:rsidRDefault="00B939C0" w:rsidP="004F0999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1" w:name="_Toc135295825"/>
      <w:r w:rsidRPr="000E59DB">
        <w:rPr>
          <w:rFonts w:ascii="Times New Roman" w:hAnsi="Times New Roman" w:cs="Times New Roman"/>
          <w:sz w:val="26"/>
          <w:szCs w:val="26"/>
        </w:rPr>
        <w:t xml:space="preserve">Hiện thị </w:t>
      </w:r>
      <w:r>
        <w:rPr>
          <w:rFonts w:ascii="Times New Roman" w:hAnsi="Times New Roman" w:cs="Times New Roman"/>
          <w:sz w:val="26"/>
          <w:szCs w:val="26"/>
        </w:rPr>
        <w:t>Nhà xuất bản</w:t>
      </w:r>
      <w:r w:rsidRPr="000E59DB">
        <w:rPr>
          <w:rFonts w:ascii="Times New Roman" w:hAnsi="Times New Roman" w:cs="Times New Roman"/>
          <w:sz w:val="26"/>
          <w:szCs w:val="26"/>
        </w:rPr>
        <w:t xml:space="preserve"> sách, trên menu trái (Sử dụng Partial View)</w:t>
      </w:r>
      <w:bookmarkEnd w:id="11"/>
    </w:p>
    <w:p w14:paraId="6965E430" w14:textId="16B91A22" w:rsidR="00B939C0" w:rsidRDefault="00B939C0" w:rsidP="00B939C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0E59DB">
        <w:rPr>
          <w:rFonts w:ascii="Times New Roman" w:hAnsi="Times New Roman" w:cs="Times New Roman"/>
          <w:sz w:val="26"/>
          <w:szCs w:val="26"/>
        </w:rPr>
        <w:t>Trong BookStore Controller bổ sung Action sau :</w:t>
      </w:r>
    </w:p>
    <w:p w14:paraId="6C65C164" w14:textId="076BC1C7" w:rsidR="00B939C0" w:rsidRDefault="00B939C0" w:rsidP="00B939C0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B939C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BF593C8" wp14:editId="27334B1B">
            <wp:extent cx="3154953" cy="838273"/>
            <wp:effectExtent l="0" t="0" r="7620" b="0"/>
            <wp:docPr id="105724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4029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2571" w14:textId="09CF8ACC" w:rsidR="00B939C0" w:rsidRDefault="00B939C0" w:rsidP="00B939C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de cho Partial View Chude</w:t>
      </w:r>
    </w:p>
    <w:p w14:paraId="5D245DB8" w14:textId="5B5C0A9C" w:rsidR="00B939C0" w:rsidRDefault="00B939C0" w:rsidP="00B939C0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B939C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50FF409" wp14:editId="4F284226">
            <wp:extent cx="5943600" cy="711835"/>
            <wp:effectExtent l="0" t="0" r="0" b="0"/>
            <wp:docPr id="1726065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6572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2083" w14:textId="0A3DE5FD" w:rsidR="00B939C0" w:rsidRPr="00B939C0" w:rsidRDefault="00B939C0" w:rsidP="00B939C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939C0">
        <w:rPr>
          <w:rFonts w:ascii="Times New Roman" w:hAnsi="Times New Roman" w:cs="Times New Roman"/>
          <w:sz w:val="26"/>
          <w:szCs w:val="26"/>
        </w:rPr>
        <w:t>Liên kết partial View</w:t>
      </w:r>
      <w:r w:rsidRPr="00B939C0">
        <w:rPr>
          <w:rFonts w:ascii="Times New Roman" w:hAnsi="Times New Roman" w:cs="Times New Roman"/>
          <w:sz w:val="26"/>
          <w:szCs w:val="26"/>
        </w:rPr>
        <w:t>NXB</w:t>
      </w:r>
      <w:r w:rsidRPr="00B939C0">
        <w:rPr>
          <w:rFonts w:ascii="Times New Roman" w:hAnsi="Times New Roman" w:cs="Times New Roman"/>
          <w:sz w:val="26"/>
          <w:szCs w:val="26"/>
        </w:rPr>
        <w:t>_LayoutUser. Code trong_LayoutUser</w:t>
      </w:r>
    </w:p>
    <w:p w14:paraId="4F1ED982" w14:textId="7CBB9168" w:rsidR="00B939C0" w:rsidRDefault="00B939C0" w:rsidP="00B939C0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B939C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2C63FE9" wp14:editId="5D7A84B5">
            <wp:extent cx="5943600" cy="1306830"/>
            <wp:effectExtent l="0" t="0" r="0" b="7620"/>
            <wp:docPr id="103607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7822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E1E5" w14:textId="77777777" w:rsidR="00B939C0" w:rsidRDefault="00B939C0" w:rsidP="00B939C0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657893DE" w14:textId="77777777" w:rsidR="00B939C0" w:rsidRDefault="00B939C0" w:rsidP="00B939C0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546C761" w14:textId="77777777" w:rsidR="00B939C0" w:rsidRDefault="00B939C0" w:rsidP="00B939C0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109A04D1" w14:textId="77777777" w:rsidR="00B939C0" w:rsidRDefault="00B939C0" w:rsidP="00B939C0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B99C306" w14:textId="77777777" w:rsidR="00B939C0" w:rsidRDefault="00B939C0" w:rsidP="00B939C0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2FCB445" w14:textId="3BFBD8D3" w:rsidR="00B939C0" w:rsidRPr="00B939C0" w:rsidRDefault="00B939C0" w:rsidP="00B939C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939C0">
        <w:rPr>
          <w:rFonts w:ascii="Times New Roman" w:hAnsi="Times New Roman" w:cs="Times New Roman"/>
          <w:sz w:val="26"/>
          <w:szCs w:val="26"/>
        </w:rPr>
        <w:lastRenderedPageBreak/>
        <w:t>Kết quả</w:t>
      </w:r>
    </w:p>
    <w:p w14:paraId="50753840" w14:textId="09DFD894" w:rsidR="00B939C0" w:rsidRPr="00B939C0" w:rsidRDefault="00B939C0" w:rsidP="00B939C0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B939C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B8453B2" wp14:editId="538ADB02">
            <wp:extent cx="5943600" cy="2082800"/>
            <wp:effectExtent l="0" t="0" r="0" b="0"/>
            <wp:docPr id="78297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7067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1256" w14:textId="77777777" w:rsidR="00B939C0" w:rsidRPr="00B939C0" w:rsidRDefault="00B939C0" w:rsidP="00B939C0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5754AEF" w14:textId="77777777" w:rsidR="00B939C0" w:rsidRPr="00B939C0" w:rsidRDefault="00B939C0" w:rsidP="00B939C0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53E97B8B" w14:textId="77777777" w:rsidR="00B939C0" w:rsidRDefault="00B939C0" w:rsidP="004F0999">
      <w:pPr>
        <w:pStyle w:val="Heading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12" w:name="_Toc135295826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LAB_3</w:t>
      </w:r>
      <w:bookmarkEnd w:id="12"/>
    </w:p>
    <w:p w14:paraId="2E8990D9" w14:textId="77777777" w:rsidR="00B939C0" w:rsidRPr="00B939C0" w:rsidRDefault="00B939C0" w:rsidP="004F0999">
      <w:pPr>
        <w:pStyle w:val="ListParagraph"/>
        <w:keepNext/>
        <w:numPr>
          <w:ilvl w:val="0"/>
          <w:numId w:val="9"/>
        </w:numPr>
        <w:ind w:left="720" w:hanging="360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_Toc135295827"/>
      <w:r w:rsidRPr="00B939C0">
        <w:rPr>
          <w:rFonts w:ascii="Times New Roman" w:hAnsi="Times New Roman" w:cs="Times New Roman"/>
          <w:sz w:val="26"/>
          <w:szCs w:val="26"/>
        </w:rPr>
        <w:t>Xem lại các vùng liên kết trên các View</w:t>
      </w:r>
      <w:bookmarkEnd w:id="13"/>
    </w:p>
    <w:p w14:paraId="04E594A9" w14:textId="054A0A63" w:rsidR="00B939C0" w:rsidRPr="00B939C0" w:rsidRDefault="00B939C0" w:rsidP="004F0999">
      <w:pPr>
        <w:pStyle w:val="ListParagraph"/>
        <w:keepNext/>
        <w:numPr>
          <w:ilvl w:val="0"/>
          <w:numId w:val="11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_Toc135295828"/>
      <w:r w:rsidRPr="00B939C0">
        <w:rPr>
          <w:rFonts w:ascii="Times New Roman" w:hAnsi="Times New Roman" w:cs="Times New Roman"/>
          <w:sz w:val="26"/>
          <w:szCs w:val="26"/>
        </w:rPr>
        <w:t>View trang Index</w:t>
      </w:r>
      <w:bookmarkEnd w:id="14"/>
    </w:p>
    <w:p w14:paraId="4A3BFA6F" w14:textId="26364178" w:rsidR="00B939C0" w:rsidRPr="00B939C0" w:rsidRDefault="00B939C0" w:rsidP="00B939C0">
      <w:pPr>
        <w:keepNext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B939C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7A5BA8" wp14:editId="10DBF9FF">
            <wp:extent cx="5943600" cy="2630805"/>
            <wp:effectExtent l="0" t="0" r="0" b="0"/>
            <wp:docPr id="70057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7723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9DD9" w14:textId="77777777" w:rsidR="00B939C0" w:rsidRDefault="00B939C0" w:rsidP="004F0999">
      <w:pPr>
        <w:pStyle w:val="ListParagraph"/>
        <w:keepNext/>
        <w:numPr>
          <w:ilvl w:val="0"/>
          <w:numId w:val="11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5" w:name="_Toc135295829"/>
      <w:r w:rsidRPr="00B939C0">
        <w:rPr>
          <w:rFonts w:ascii="Times New Roman" w:hAnsi="Times New Roman" w:cs="Times New Roman"/>
          <w:sz w:val="26"/>
          <w:szCs w:val="26"/>
        </w:rPr>
        <w:t>Partial View Chude</w:t>
      </w:r>
      <w:bookmarkEnd w:id="15"/>
    </w:p>
    <w:p w14:paraId="135796FB" w14:textId="409C9D5C" w:rsidR="00B939C0" w:rsidRDefault="00B939C0" w:rsidP="00B939C0">
      <w:pPr>
        <w:pStyle w:val="ListParagraph"/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0D1F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D976E" wp14:editId="0A5ADB31">
            <wp:extent cx="5943600" cy="2325370"/>
            <wp:effectExtent l="0" t="0" r="0" b="0"/>
            <wp:docPr id="1014144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444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3F5F" w14:textId="4A85F387" w:rsidR="00B939C0" w:rsidRPr="00B939C0" w:rsidRDefault="00B939C0" w:rsidP="004F0999">
      <w:pPr>
        <w:pStyle w:val="ListParagraph"/>
        <w:keepNext/>
        <w:numPr>
          <w:ilvl w:val="0"/>
          <w:numId w:val="11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6" w:name="_Toc135295830"/>
      <w:r>
        <w:rPr>
          <w:rFonts w:ascii="Times New Roman" w:hAnsi="Times New Roman" w:cs="Times New Roman"/>
          <w:sz w:val="28"/>
          <w:szCs w:val="28"/>
        </w:rPr>
        <w:t>Partial View Nhaxuatban</w:t>
      </w:r>
      <w:bookmarkEnd w:id="16"/>
    </w:p>
    <w:p w14:paraId="6E754DD1" w14:textId="00604863" w:rsidR="00B939C0" w:rsidRDefault="00B939C0" w:rsidP="00B939C0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D1F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C5AE5F" wp14:editId="3A363EB0">
            <wp:extent cx="5943600" cy="1678940"/>
            <wp:effectExtent l="0" t="0" r="0" b="0"/>
            <wp:docPr id="783182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8257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BBF4" w14:textId="77777777" w:rsidR="00B939C0" w:rsidRPr="00B939C0" w:rsidRDefault="00B939C0" w:rsidP="004F0999">
      <w:pPr>
        <w:pStyle w:val="ListParagraph"/>
        <w:keepNext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135295831"/>
      <w:r w:rsidRPr="00B939C0">
        <w:rPr>
          <w:rFonts w:ascii="Times New Roman" w:hAnsi="Times New Roman" w:cs="Times New Roman"/>
          <w:sz w:val="28"/>
          <w:szCs w:val="28"/>
        </w:rPr>
        <w:lastRenderedPageBreak/>
        <w:t>Thực hiện trang sản phẩm sách theo chủ đề:</w:t>
      </w:r>
      <w:bookmarkEnd w:id="17"/>
    </w:p>
    <w:p w14:paraId="7A73397B" w14:textId="22A4EA61" w:rsidR="00B939C0" w:rsidRPr="00B939C0" w:rsidRDefault="00B939C0" w:rsidP="00B939C0">
      <w:pPr>
        <w:pStyle w:val="ListParagraph"/>
        <w:keepNext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939C0">
        <w:rPr>
          <w:rFonts w:ascii="Times New Roman" w:hAnsi="Times New Roman" w:cs="Times New Roman"/>
          <w:sz w:val="28"/>
          <w:szCs w:val="28"/>
        </w:rPr>
        <w:t xml:space="preserve">Trong BookStoreController cập nhập Action SPTheochude có code như sao: Lấy tất cả thông tin của </w:t>
      </w:r>
    </w:p>
    <w:p w14:paraId="78104145" w14:textId="4CBD468E" w:rsidR="00B939C0" w:rsidRDefault="00B939C0" w:rsidP="00B939C0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D1F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896D9" wp14:editId="633D749C">
            <wp:extent cx="5943600" cy="636270"/>
            <wp:effectExtent l="0" t="0" r="0" b="0"/>
            <wp:docPr id="1548802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0271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8301" w14:textId="07EF53A2" w:rsidR="00B939C0" w:rsidRPr="00B939C0" w:rsidRDefault="00B939C0" w:rsidP="00B939C0">
      <w:pPr>
        <w:pStyle w:val="ListParagraph"/>
        <w:keepNext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939C0">
        <w:rPr>
          <w:rFonts w:ascii="Times New Roman" w:hAnsi="Times New Roman" w:cs="Times New Roman"/>
          <w:sz w:val="28"/>
          <w:szCs w:val="28"/>
        </w:rPr>
        <w:t xml:space="preserve">Tạo View: SPTheochude </w:t>
      </w:r>
    </w:p>
    <w:p w14:paraId="5C88D20E" w14:textId="4932C60B" w:rsidR="00B939C0" w:rsidRDefault="00B939C0" w:rsidP="00B939C0">
      <w:pPr>
        <w:pStyle w:val="ListParagraph"/>
        <w:keepNext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C707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481B1" wp14:editId="6107F629">
            <wp:extent cx="5943600" cy="3114675"/>
            <wp:effectExtent l="0" t="0" r="0" b="9525"/>
            <wp:docPr id="23433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306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E8F5" w14:textId="77777777" w:rsidR="005012CA" w:rsidRDefault="005012CA" w:rsidP="00B939C0">
      <w:pPr>
        <w:pStyle w:val="ListParagraph"/>
        <w:keepNext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0EE5B175" w14:textId="77777777" w:rsidR="005012CA" w:rsidRDefault="005012CA" w:rsidP="00B939C0">
      <w:pPr>
        <w:pStyle w:val="ListParagraph"/>
        <w:keepNext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456268F6" w14:textId="77777777" w:rsidR="005012CA" w:rsidRDefault="005012CA" w:rsidP="00B939C0">
      <w:pPr>
        <w:pStyle w:val="ListParagraph"/>
        <w:keepNext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1682241E" w14:textId="77777777" w:rsidR="005012CA" w:rsidRDefault="005012CA" w:rsidP="00B939C0">
      <w:pPr>
        <w:pStyle w:val="ListParagraph"/>
        <w:keepNext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1D51827A" w14:textId="77777777" w:rsidR="005012CA" w:rsidRDefault="005012CA" w:rsidP="00B939C0">
      <w:pPr>
        <w:pStyle w:val="ListParagraph"/>
        <w:keepNext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40A74DC3" w14:textId="77777777" w:rsidR="005012CA" w:rsidRDefault="005012CA" w:rsidP="00B939C0">
      <w:pPr>
        <w:pStyle w:val="ListParagraph"/>
        <w:keepNext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718C6CAD" w14:textId="77777777" w:rsidR="005012CA" w:rsidRDefault="005012CA" w:rsidP="00B939C0">
      <w:pPr>
        <w:pStyle w:val="ListParagraph"/>
        <w:keepNext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2252D807" w14:textId="77777777" w:rsidR="005012CA" w:rsidRDefault="005012CA" w:rsidP="00B939C0">
      <w:pPr>
        <w:pStyle w:val="ListParagraph"/>
        <w:keepNext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42E6D1C0" w14:textId="77777777" w:rsidR="005012CA" w:rsidRDefault="005012CA" w:rsidP="00B939C0">
      <w:pPr>
        <w:pStyle w:val="ListParagraph"/>
        <w:keepNext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039A4318" w14:textId="77777777" w:rsidR="005012CA" w:rsidRDefault="005012CA" w:rsidP="00B939C0">
      <w:pPr>
        <w:pStyle w:val="ListParagraph"/>
        <w:keepNext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10422250" w14:textId="77777777" w:rsidR="005012CA" w:rsidRDefault="005012CA" w:rsidP="00B939C0">
      <w:pPr>
        <w:pStyle w:val="ListParagraph"/>
        <w:keepNext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139072AD" w14:textId="77777777" w:rsidR="005012CA" w:rsidRDefault="005012CA" w:rsidP="00B939C0">
      <w:pPr>
        <w:pStyle w:val="ListParagraph"/>
        <w:keepNext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44DEE805" w14:textId="77777777" w:rsidR="005012CA" w:rsidRDefault="005012CA" w:rsidP="00B939C0">
      <w:pPr>
        <w:pStyle w:val="ListParagraph"/>
        <w:keepNext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4E46DDAE" w14:textId="77777777" w:rsidR="005012CA" w:rsidRDefault="005012CA" w:rsidP="00B939C0">
      <w:pPr>
        <w:pStyle w:val="ListParagraph"/>
        <w:keepNext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6C0A616A" w14:textId="77777777" w:rsidR="005012CA" w:rsidRDefault="005012CA" w:rsidP="00B939C0">
      <w:pPr>
        <w:pStyle w:val="ListParagraph"/>
        <w:keepNext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18A25590" w14:textId="3A4DBF65" w:rsidR="005012CA" w:rsidRPr="005012CA" w:rsidRDefault="00B939C0" w:rsidP="005012CA">
      <w:pPr>
        <w:pStyle w:val="ListParagraph"/>
        <w:keepNext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939C0">
        <w:rPr>
          <w:rFonts w:ascii="Times New Roman" w:hAnsi="Times New Roman" w:cs="Times New Roman"/>
          <w:sz w:val="28"/>
          <w:szCs w:val="28"/>
        </w:rPr>
        <w:lastRenderedPageBreak/>
        <w:t>Thực hiện trang SPTheoNXS</w:t>
      </w:r>
    </w:p>
    <w:p w14:paraId="5FBAC646" w14:textId="45B96374" w:rsidR="00B939C0" w:rsidRDefault="005012CA" w:rsidP="005012CA">
      <w:pPr>
        <w:pStyle w:val="ListParagraph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012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294569" wp14:editId="4CEBBF42">
            <wp:extent cx="5943600" cy="3546475"/>
            <wp:effectExtent l="0" t="0" r="0" b="0"/>
            <wp:docPr id="154169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9247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F648" w14:textId="77777777" w:rsidR="005012CA" w:rsidRDefault="005012CA" w:rsidP="005012CA">
      <w:pPr>
        <w:pStyle w:val="ListParagraph"/>
        <w:keepNext/>
        <w:rPr>
          <w:rFonts w:ascii="Times New Roman" w:hAnsi="Times New Roman" w:cs="Times New Roman"/>
          <w:sz w:val="28"/>
          <w:szCs w:val="28"/>
        </w:rPr>
      </w:pPr>
    </w:p>
    <w:p w14:paraId="3621E0ED" w14:textId="53E23A5B" w:rsidR="005012CA" w:rsidRPr="005012CA" w:rsidRDefault="005012CA" w:rsidP="004F0999">
      <w:pPr>
        <w:pStyle w:val="ListParagraph"/>
        <w:numPr>
          <w:ilvl w:val="0"/>
          <w:numId w:val="9"/>
        </w:numPr>
        <w:tabs>
          <w:tab w:val="left" w:pos="1080"/>
        </w:tabs>
        <w:outlineLvl w:val="1"/>
        <w:rPr>
          <w:rFonts w:ascii="Times New Roman" w:hAnsi="Times New Roman" w:cs="Times New Roman"/>
          <w:sz w:val="26"/>
          <w:szCs w:val="26"/>
        </w:rPr>
      </w:pPr>
      <w:r w:rsidRPr="005012CA">
        <w:rPr>
          <w:rFonts w:ascii="Times New Roman" w:hAnsi="Times New Roman" w:cs="Times New Roman"/>
          <w:sz w:val="26"/>
          <w:szCs w:val="26"/>
        </w:rPr>
        <w:t xml:space="preserve"> </w:t>
      </w:r>
      <w:bookmarkStart w:id="18" w:name="_Toc135295832"/>
      <w:r w:rsidRPr="005012CA">
        <w:rPr>
          <w:rFonts w:ascii="Times New Roman" w:hAnsi="Times New Roman" w:cs="Times New Roman"/>
          <w:sz w:val="26"/>
          <w:szCs w:val="26"/>
        </w:rPr>
        <w:t>Trang ChitietSP:</w:t>
      </w:r>
      <w:bookmarkEnd w:id="18"/>
    </w:p>
    <w:p w14:paraId="4CBEAEE0" w14:textId="77777777" w:rsidR="005012CA" w:rsidRDefault="005012CA" w:rsidP="004F0999">
      <w:pPr>
        <w:pStyle w:val="ListParagraph"/>
        <w:numPr>
          <w:ilvl w:val="0"/>
          <w:numId w:val="13"/>
        </w:numPr>
        <w:tabs>
          <w:tab w:val="left" w:pos="1080"/>
        </w:tabs>
        <w:outlineLvl w:val="2"/>
        <w:rPr>
          <w:rFonts w:ascii="Times New Roman" w:hAnsi="Times New Roman" w:cs="Times New Roman"/>
          <w:sz w:val="26"/>
          <w:szCs w:val="26"/>
        </w:rPr>
      </w:pPr>
      <w:bookmarkStart w:id="19" w:name="_Toc135295833"/>
      <w:r>
        <w:rPr>
          <w:rFonts w:ascii="Times New Roman" w:hAnsi="Times New Roman" w:cs="Times New Roman"/>
          <w:sz w:val="26"/>
          <w:szCs w:val="26"/>
        </w:rPr>
        <w:t>Xem lại các View</w:t>
      </w:r>
      <w:bookmarkEnd w:id="19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47ABDB" w14:textId="77777777" w:rsidR="005012CA" w:rsidRDefault="005012CA" w:rsidP="005012CA">
      <w:pPr>
        <w:tabs>
          <w:tab w:val="left" w:pos="1080"/>
        </w:tabs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5012C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2A269CD" wp14:editId="0BC1B85D">
            <wp:extent cx="5943600" cy="2396490"/>
            <wp:effectExtent l="0" t="0" r="0" b="3810"/>
            <wp:docPr id="208982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2238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BA4A" w14:textId="77777777" w:rsidR="005012CA" w:rsidRDefault="005012CA" w:rsidP="004F0999">
      <w:pPr>
        <w:pStyle w:val="ListParagraph"/>
        <w:numPr>
          <w:ilvl w:val="0"/>
          <w:numId w:val="13"/>
        </w:numPr>
        <w:tabs>
          <w:tab w:val="left" w:pos="1080"/>
        </w:tabs>
        <w:outlineLvl w:val="2"/>
        <w:rPr>
          <w:rFonts w:ascii="Times New Roman" w:hAnsi="Times New Roman" w:cs="Times New Roman"/>
          <w:sz w:val="26"/>
          <w:szCs w:val="26"/>
        </w:rPr>
      </w:pPr>
      <w:bookmarkStart w:id="20" w:name="_Toc135295834"/>
      <w:r>
        <w:rPr>
          <w:rFonts w:ascii="Times New Roman" w:hAnsi="Times New Roman" w:cs="Times New Roman"/>
          <w:sz w:val="26"/>
          <w:szCs w:val="26"/>
        </w:rPr>
        <w:t>Cập nhật bổ sung Action Details trong BookStoreController</w:t>
      </w:r>
      <w:bookmarkEnd w:id="20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2F7889" w14:textId="77777777" w:rsidR="005012CA" w:rsidRDefault="005012CA" w:rsidP="005012CA">
      <w:pPr>
        <w:tabs>
          <w:tab w:val="left" w:pos="1080"/>
        </w:tabs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5012C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1CA87ED" wp14:editId="71CD5527">
            <wp:extent cx="4237087" cy="1089754"/>
            <wp:effectExtent l="0" t="0" r="0" b="0"/>
            <wp:docPr id="95151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126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D679" w14:textId="77777777" w:rsidR="005012CA" w:rsidRDefault="005012CA" w:rsidP="004F0999">
      <w:pPr>
        <w:pStyle w:val="ListParagraph"/>
        <w:numPr>
          <w:ilvl w:val="0"/>
          <w:numId w:val="13"/>
        </w:numPr>
        <w:tabs>
          <w:tab w:val="left" w:pos="1080"/>
        </w:tabs>
        <w:outlineLvl w:val="2"/>
        <w:rPr>
          <w:rFonts w:ascii="Times New Roman" w:hAnsi="Times New Roman" w:cs="Times New Roman"/>
          <w:sz w:val="26"/>
          <w:szCs w:val="26"/>
        </w:rPr>
      </w:pPr>
      <w:bookmarkStart w:id="21" w:name="_Toc135295835"/>
      <w:r>
        <w:rPr>
          <w:rFonts w:ascii="Times New Roman" w:hAnsi="Times New Roman" w:cs="Times New Roman"/>
          <w:sz w:val="26"/>
          <w:szCs w:val="26"/>
        </w:rPr>
        <w:t>Tạo View</w:t>
      </w:r>
      <w:bookmarkEnd w:id="21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438400" w14:textId="77777777" w:rsidR="005012CA" w:rsidRDefault="005012CA" w:rsidP="005012CA">
      <w:pPr>
        <w:tabs>
          <w:tab w:val="left" w:pos="1080"/>
        </w:tabs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5012C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D48B300" wp14:editId="1907EE54">
            <wp:extent cx="5791702" cy="3459780"/>
            <wp:effectExtent l="0" t="0" r="0" b="7620"/>
            <wp:docPr id="56032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2547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B5A2" w14:textId="77777777" w:rsidR="005012CA" w:rsidRDefault="005012CA" w:rsidP="004F0999">
      <w:pPr>
        <w:pStyle w:val="ListParagraph"/>
        <w:numPr>
          <w:ilvl w:val="0"/>
          <w:numId w:val="13"/>
        </w:numPr>
        <w:tabs>
          <w:tab w:val="left" w:pos="1080"/>
        </w:tabs>
        <w:outlineLvl w:val="2"/>
        <w:rPr>
          <w:rFonts w:ascii="Times New Roman" w:hAnsi="Times New Roman" w:cs="Times New Roman"/>
          <w:sz w:val="26"/>
          <w:szCs w:val="26"/>
        </w:rPr>
      </w:pPr>
      <w:bookmarkStart w:id="22" w:name="_Toc135295836"/>
      <w:r>
        <w:rPr>
          <w:rFonts w:ascii="Times New Roman" w:hAnsi="Times New Roman" w:cs="Times New Roman"/>
          <w:sz w:val="26"/>
          <w:szCs w:val="26"/>
        </w:rPr>
        <w:t>Cập nhật Code hiển thị</w:t>
      </w:r>
      <w:bookmarkEnd w:id="22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34139F" w14:textId="09E18A44" w:rsidR="005012CA" w:rsidRDefault="005012CA" w:rsidP="005012CA">
      <w:pPr>
        <w:tabs>
          <w:tab w:val="left" w:pos="1080"/>
        </w:tabs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5012C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04ED292" wp14:editId="4AF124DF">
            <wp:extent cx="5943600" cy="3589020"/>
            <wp:effectExtent l="0" t="0" r="0" b="0"/>
            <wp:docPr id="11331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016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6A68" w14:textId="77777777" w:rsidR="005012CA" w:rsidRDefault="005012CA" w:rsidP="005012CA">
      <w:pPr>
        <w:tabs>
          <w:tab w:val="left" w:pos="1080"/>
        </w:tabs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2137472F" w14:textId="77777777" w:rsidR="005012CA" w:rsidRDefault="005012CA" w:rsidP="005012CA">
      <w:pPr>
        <w:tabs>
          <w:tab w:val="left" w:pos="1080"/>
        </w:tabs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40084D38" w14:textId="77777777" w:rsidR="005012CA" w:rsidRDefault="005012CA" w:rsidP="005012CA">
      <w:pPr>
        <w:tabs>
          <w:tab w:val="left" w:pos="1080"/>
        </w:tabs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70B67644" w14:textId="77777777" w:rsidR="005012CA" w:rsidRDefault="005012CA" w:rsidP="005012CA">
      <w:pPr>
        <w:tabs>
          <w:tab w:val="left" w:pos="1080"/>
        </w:tabs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1E5117BE" w14:textId="77777777" w:rsidR="005012CA" w:rsidRDefault="005012CA" w:rsidP="005012CA">
      <w:pPr>
        <w:tabs>
          <w:tab w:val="left" w:pos="1080"/>
        </w:tabs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6D034B7C" w14:textId="77777777" w:rsidR="005012CA" w:rsidRDefault="005012CA" w:rsidP="005012CA">
      <w:pPr>
        <w:tabs>
          <w:tab w:val="left" w:pos="1080"/>
        </w:tabs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1EBCA2EE" w14:textId="77777777" w:rsidR="005012CA" w:rsidRDefault="005012CA" w:rsidP="005012CA">
      <w:pPr>
        <w:tabs>
          <w:tab w:val="left" w:pos="1080"/>
        </w:tabs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702E425C" w14:textId="77777777" w:rsidR="005012CA" w:rsidRDefault="005012CA" w:rsidP="005012CA">
      <w:pPr>
        <w:tabs>
          <w:tab w:val="left" w:pos="1080"/>
        </w:tabs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67B5F7CD" w14:textId="77777777" w:rsidR="005012CA" w:rsidRDefault="005012CA" w:rsidP="005012CA">
      <w:pPr>
        <w:tabs>
          <w:tab w:val="left" w:pos="1080"/>
        </w:tabs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04C0AEF7" w14:textId="77777777" w:rsidR="005012CA" w:rsidRDefault="005012CA" w:rsidP="005012CA">
      <w:pPr>
        <w:tabs>
          <w:tab w:val="left" w:pos="1080"/>
        </w:tabs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2A12C72E" w14:textId="77777777" w:rsidR="005012CA" w:rsidRDefault="005012CA" w:rsidP="005012CA">
      <w:pPr>
        <w:tabs>
          <w:tab w:val="left" w:pos="1080"/>
        </w:tabs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3A59E3DE" w14:textId="77777777" w:rsidR="005012CA" w:rsidRDefault="005012CA" w:rsidP="005012CA">
      <w:pPr>
        <w:tabs>
          <w:tab w:val="left" w:pos="1080"/>
        </w:tabs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5AB00E6A" w14:textId="77777777" w:rsidR="005012CA" w:rsidRDefault="005012CA" w:rsidP="005012CA">
      <w:pPr>
        <w:tabs>
          <w:tab w:val="left" w:pos="1080"/>
        </w:tabs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132A0E66" w14:textId="77777777" w:rsidR="004F0999" w:rsidRPr="005012CA" w:rsidRDefault="004F0999" w:rsidP="005012CA">
      <w:pPr>
        <w:tabs>
          <w:tab w:val="left" w:pos="1080"/>
        </w:tabs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0F738B1E" w14:textId="77777777" w:rsidR="005012CA" w:rsidRDefault="005012CA" w:rsidP="004F0999">
      <w:pPr>
        <w:pStyle w:val="Heading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23" w:name="_Toc135295837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LAB_4</w:t>
      </w:r>
      <w:bookmarkEnd w:id="23"/>
    </w:p>
    <w:p w14:paraId="5EACBC50" w14:textId="77777777" w:rsidR="005012CA" w:rsidRPr="005012CA" w:rsidRDefault="005012CA" w:rsidP="004F0999">
      <w:pPr>
        <w:pStyle w:val="ListParagraph"/>
        <w:numPr>
          <w:ilvl w:val="0"/>
          <w:numId w:val="12"/>
        </w:numPr>
        <w:ind w:left="1080" w:hanging="360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135295838"/>
      <w:r w:rsidRPr="005012CA">
        <w:rPr>
          <w:rFonts w:ascii="Times New Roman" w:hAnsi="Times New Roman" w:cs="Times New Roman"/>
          <w:sz w:val="28"/>
          <w:szCs w:val="28"/>
        </w:rPr>
        <w:t>Xây dựng trang đăng ký</w:t>
      </w:r>
      <w:bookmarkEnd w:id="24"/>
    </w:p>
    <w:p w14:paraId="23C12EAB" w14:textId="77777777" w:rsidR="005012CA" w:rsidRPr="005012CA" w:rsidRDefault="005012CA" w:rsidP="004F0999">
      <w:pPr>
        <w:pStyle w:val="ListParagraph"/>
        <w:keepNext/>
        <w:numPr>
          <w:ilvl w:val="0"/>
          <w:numId w:val="1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_Toc135295839"/>
      <w:r w:rsidRPr="005012CA">
        <w:rPr>
          <w:rFonts w:ascii="Times New Roman" w:hAnsi="Times New Roman" w:cs="Times New Roman"/>
          <w:sz w:val="28"/>
          <w:szCs w:val="28"/>
        </w:rPr>
        <w:t>Tạo Controller: NguoidungController</w:t>
      </w:r>
      <w:bookmarkEnd w:id="25"/>
    </w:p>
    <w:p w14:paraId="45281549" w14:textId="77777777" w:rsidR="005012CA" w:rsidRPr="005012CA" w:rsidRDefault="005012CA" w:rsidP="005012CA">
      <w:pPr>
        <w:pStyle w:val="ListParagraph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97F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107ED7" wp14:editId="28DEC810">
            <wp:extent cx="5943600" cy="5376545"/>
            <wp:effectExtent l="0" t="0" r="0" b="0"/>
            <wp:docPr id="164579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9465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015" w14:textId="77777777" w:rsidR="005012CA" w:rsidRPr="00B939C0" w:rsidRDefault="005012CA" w:rsidP="005012CA">
      <w:pPr>
        <w:pStyle w:val="ListParagraph"/>
        <w:keepNext/>
        <w:ind w:left="1080"/>
        <w:rPr>
          <w:rFonts w:ascii="Times New Roman" w:hAnsi="Times New Roman" w:cs="Times New Roman"/>
          <w:sz w:val="28"/>
          <w:szCs w:val="28"/>
        </w:rPr>
      </w:pPr>
    </w:p>
    <w:p w14:paraId="0A6991F3" w14:textId="77777777" w:rsidR="005012CA" w:rsidRPr="00B939C0" w:rsidRDefault="005012CA" w:rsidP="005012CA">
      <w:pPr>
        <w:keepNext/>
        <w:ind w:left="360"/>
        <w:rPr>
          <w:rFonts w:ascii="Times New Roman" w:hAnsi="Times New Roman" w:cs="Times New Roman"/>
          <w:sz w:val="28"/>
          <w:szCs w:val="28"/>
        </w:rPr>
      </w:pPr>
    </w:p>
    <w:p w14:paraId="0F10D339" w14:textId="77777777" w:rsidR="005012CA" w:rsidRPr="00B939C0" w:rsidRDefault="005012CA" w:rsidP="005012CA">
      <w:pPr>
        <w:pStyle w:val="ListParagraph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1383F12D" w14:textId="77777777" w:rsidR="005012CA" w:rsidRPr="00B939C0" w:rsidRDefault="005012CA" w:rsidP="005012CA">
      <w:pPr>
        <w:keepNext/>
        <w:ind w:left="360"/>
        <w:rPr>
          <w:rFonts w:ascii="Times New Roman" w:hAnsi="Times New Roman" w:cs="Times New Roman"/>
          <w:sz w:val="28"/>
          <w:szCs w:val="28"/>
        </w:rPr>
      </w:pPr>
    </w:p>
    <w:p w14:paraId="47C7F90E" w14:textId="77777777" w:rsidR="005012CA" w:rsidRDefault="005012CA" w:rsidP="005012C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33DE5E1" w14:textId="77777777" w:rsidR="005012CA" w:rsidRDefault="005012CA" w:rsidP="005012C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07F1401" w14:textId="77777777" w:rsidR="005012CA" w:rsidRDefault="005012CA" w:rsidP="005012C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431ED2E" w14:textId="77777777" w:rsidR="005012CA" w:rsidRPr="00B939C0" w:rsidRDefault="005012CA" w:rsidP="005012C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DAA6048" w14:textId="77777777" w:rsidR="005012CA" w:rsidRDefault="005012CA" w:rsidP="005012C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C3C8DF5" w14:textId="77777777" w:rsidR="005012CA" w:rsidRDefault="005012CA" w:rsidP="005012C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1EEE1B" w14:textId="5DA56D8C" w:rsidR="005012CA" w:rsidRPr="005012CA" w:rsidRDefault="005012CA" w:rsidP="005012CA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5012CA">
        <w:rPr>
          <w:rFonts w:ascii="Times New Roman" w:hAnsi="Times New Roman" w:cs="Times New Roman"/>
          <w:sz w:val="28"/>
          <w:szCs w:val="28"/>
        </w:rPr>
        <w:t xml:space="preserve"> Cập nhật hàm Create </w:t>
      </w:r>
    </w:p>
    <w:p w14:paraId="3FA1769F" w14:textId="77777777" w:rsidR="005012CA" w:rsidRDefault="005012CA" w:rsidP="005012CA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497F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DCC02" wp14:editId="7778130F">
            <wp:extent cx="5943600" cy="5744845"/>
            <wp:effectExtent l="0" t="0" r="0" b="8255"/>
            <wp:docPr id="49611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1437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926C" w14:textId="77777777" w:rsidR="005012CA" w:rsidRDefault="005012CA" w:rsidP="005012CA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1E0DF8DA" w14:textId="77777777" w:rsidR="005012CA" w:rsidRDefault="005012CA" w:rsidP="005012CA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3992DEEE" w14:textId="28FC8F16" w:rsidR="005012CA" w:rsidRDefault="00286C29" w:rsidP="004F0999">
      <w:pPr>
        <w:pStyle w:val="ListParagraph"/>
        <w:keepNext/>
        <w:numPr>
          <w:ilvl w:val="0"/>
          <w:numId w:val="12"/>
        </w:numPr>
        <w:ind w:left="1080" w:hanging="360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35295840"/>
      <w:r>
        <w:rPr>
          <w:rFonts w:ascii="Times New Roman" w:hAnsi="Times New Roman" w:cs="Times New Roman"/>
          <w:sz w:val="28"/>
          <w:szCs w:val="28"/>
        </w:rPr>
        <w:lastRenderedPageBreak/>
        <w:t>Xây dựng trang đăng nhập</w:t>
      </w:r>
      <w:bookmarkEnd w:id="26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25D33" w14:textId="35ED49CF" w:rsidR="00286C29" w:rsidRDefault="00286C29" w:rsidP="004F0999">
      <w:pPr>
        <w:pStyle w:val="ListParagraph"/>
        <w:keepNext/>
        <w:numPr>
          <w:ilvl w:val="0"/>
          <w:numId w:val="17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_Toc135295841"/>
      <w:r>
        <w:rPr>
          <w:rFonts w:ascii="Times New Roman" w:hAnsi="Times New Roman" w:cs="Times New Roman"/>
          <w:sz w:val="28"/>
          <w:szCs w:val="28"/>
        </w:rPr>
        <w:t>Cập nhật code cho NguoidungController</w:t>
      </w:r>
      <w:bookmarkEnd w:id="27"/>
    </w:p>
    <w:p w14:paraId="7929525D" w14:textId="237C932F" w:rsidR="00286C29" w:rsidRDefault="00286C29" w:rsidP="00286C29">
      <w:pPr>
        <w:keepNext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86C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2742B2" wp14:editId="66369196">
            <wp:extent cx="2659610" cy="952583"/>
            <wp:effectExtent l="0" t="0" r="7620" b="0"/>
            <wp:docPr id="516547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4712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DE19" w14:textId="2C7E1D56" w:rsidR="00286C29" w:rsidRDefault="00286C29" w:rsidP="004F0999">
      <w:pPr>
        <w:pStyle w:val="ListParagraph"/>
        <w:keepNext/>
        <w:numPr>
          <w:ilvl w:val="0"/>
          <w:numId w:val="17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_Toc135295842"/>
      <w:r>
        <w:rPr>
          <w:rFonts w:ascii="Times New Roman" w:hAnsi="Times New Roman" w:cs="Times New Roman"/>
          <w:sz w:val="28"/>
          <w:szCs w:val="28"/>
        </w:rPr>
        <w:t>Tạo View Dangnhap.cshtml từ Action Dangnhap()</w:t>
      </w:r>
      <w:bookmarkEnd w:id="28"/>
    </w:p>
    <w:p w14:paraId="72FC6443" w14:textId="74E68592" w:rsidR="00286C29" w:rsidRDefault="00286C29" w:rsidP="00286C29">
      <w:pPr>
        <w:keepNext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86C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9F243B" wp14:editId="78C5F34F">
            <wp:extent cx="5943600" cy="3007995"/>
            <wp:effectExtent l="0" t="0" r="0" b="1905"/>
            <wp:docPr id="84730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061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F37D" w14:textId="585F4C59" w:rsidR="00286C29" w:rsidRPr="00286C29" w:rsidRDefault="00286C29" w:rsidP="00286C29">
      <w:pPr>
        <w:pStyle w:val="ListParagraph"/>
        <w:keepNext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86C29">
        <w:rPr>
          <w:rFonts w:ascii="Times New Roman" w:hAnsi="Times New Roman" w:cs="Times New Roman"/>
          <w:sz w:val="28"/>
          <w:szCs w:val="28"/>
        </w:rPr>
        <w:t>Cập nhật NguoidungController</w:t>
      </w:r>
    </w:p>
    <w:p w14:paraId="446456B6" w14:textId="7330A2B1" w:rsidR="00286C29" w:rsidRDefault="00286C29" w:rsidP="00286C29">
      <w:pPr>
        <w:pStyle w:val="ListParagraph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286C2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DE62AD" wp14:editId="128D64CB">
            <wp:extent cx="5943600" cy="3237230"/>
            <wp:effectExtent l="0" t="0" r="0" b="1270"/>
            <wp:docPr id="25228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8468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7336" w14:textId="77777777" w:rsidR="00286C29" w:rsidRPr="00286C29" w:rsidRDefault="00286C29" w:rsidP="00286C29">
      <w:pPr>
        <w:pStyle w:val="ListParagraph"/>
        <w:keepNext/>
        <w:ind w:left="1140"/>
        <w:jc w:val="center"/>
        <w:rPr>
          <w:rFonts w:ascii="Times New Roman" w:hAnsi="Times New Roman" w:cs="Times New Roman"/>
          <w:sz w:val="28"/>
          <w:szCs w:val="28"/>
        </w:rPr>
      </w:pPr>
    </w:p>
    <w:p w14:paraId="1F734A79" w14:textId="77777777" w:rsidR="005012CA" w:rsidRDefault="005012CA" w:rsidP="004F099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26E5527F" w14:textId="77777777" w:rsidR="00286C29" w:rsidRDefault="00286C29" w:rsidP="004F0999">
      <w:pPr>
        <w:pStyle w:val="Heading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29" w:name="_Toc135295843"/>
      <w:r>
        <w:rPr>
          <w:rFonts w:ascii="Times New Roman" w:hAnsi="Times New Roman" w:cs="Times New Roman"/>
          <w:b/>
          <w:bCs/>
          <w:sz w:val="40"/>
          <w:szCs w:val="40"/>
        </w:rPr>
        <w:t>LAB_5</w:t>
      </w:r>
      <w:bookmarkEnd w:id="29"/>
    </w:p>
    <w:p w14:paraId="0EF624E9" w14:textId="3EF62593" w:rsidR="005012CA" w:rsidRDefault="00286C29" w:rsidP="004F0999">
      <w:pPr>
        <w:pStyle w:val="ListParagraph"/>
        <w:keepNext/>
        <w:numPr>
          <w:ilvl w:val="0"/>
          <w:numId w:val="18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35295844"/>
      <w:r>
        <w:rPr>
          <w:rFonts w:ascii="Times New Roman" w:hAnsi="Times New Roman" w:cs="Times New Roman"/>
          <w:sz w:val="28"/>
          <w:szCs w:val="28"/>
        </w:rPr>
        <w:t>Tạo Class Giohang trong Models</w:t>
      </w:r>
      <w:bookmarkEnd w:id="30"/>
    </w:p>
    <w:p w14:paraId="6532436C" w14:textId="4CEC5667" w:rsidR="00286C29" w:rsidRDefault="00286C29" w:rsidP="004F0999">
      <w:pPr>
        <w:pStyle w:val="ListParagraph"/>
        <w:keepNext/>
        <w:numPr>
          <w:ilvl w:val="0"/>
          <w:numId w:val="19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_Toc135295845"/>
      <w:r>
        <w:rPr>
          <w:rFonts w:ascii="Times New Roman" w:hAnsi="Times New Roman" w:cs="Times New Roman"/>
          <w:sz w:val="28"/>
          <w:szCs w:val="28"/>
        </w:rPr>
        <w:t>Khai báo thuộc tính cho Giỏ hàng</w:t>
      </w:r>
      <w:bookmarkEnd w:id="31"/>
    </w:p>
    <w:p w14:paraId="35573D16" w14:textId="5FDA9D89" w:rsidR="00286C29" w:rsidRPr="00286C29" w:rsidRDefault="00286C29" w:rsidP="00286C29">
      <w:pPr>
        <w:keepNext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Contructor khởi tạo Giỏ hàng, với tham số truyền vào là Mã sách</w:t>
      </w:r>
    </w:p>
    <w:p w14:paraId="6428F895" w14:textId="060DF3F7" w:rsidR="005012CA" w:rsidRDefault="00286C29" w:rsidP="00286C29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D371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0550326" wp14:editId="31A731A2">
            <wp:extent cx="5943600" cy="2744470"/>
            <wp:effectExtent l="0" t="0" r="0" b="0"/>
            <wp:docPr id="9162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208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474" w14:textId="5B14D35F" w:rsidR="00286C29" w:rsidRDefault="00286C29" w:rsidP="004F0999">
      <w:pPr>
        <w:pStyle w:val="ListParagraph"/>
        <w:keepNext/>
        <w:numPr>
          <w:ilvl w:val="0"/>
          <w:numId w:val="19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_Toc135295846"/>
      <w:r>
        <w:rPr>
          <w:rFonts w:ascii="Times New Roman" w:hAnsi="Times New Roman" w:cs="Times New Roman"/>
          <w:sz w:val="28"/>
          <w:szCs w:val="28"/>
        </w:rPr>
        <w:t>Tạo mới Controller: GiohangController</w:t>
      </w:r>
      <w:bookmarkEnd w:id="32"/>
    </w:p>
    <w:p w14:paraId="26418FAD" w14:textId="6AC5E7A9" w:rsidR="00286C29" w:rsidRDefault="00286C29" w:rsidP="00286C29">
      <w:pPr>
        <w:keepNext/>
        <w:ind w:left="720" w:hanging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 Cập nhật phương thức Lấy giỏ hàng từ Session </w:t>
      </w:r>
      <w:r w:rsidRPr="00286C29">
        <w:rPr>
          <w:rFonts w:ascii="Times New Roman" w:hAnsi="Times New Roman" w:cs="Times New Roman"/>
          <w:sz w:val="26"/>
          <w:szCs w:val="26"/>
        </w:rPr>
        <w:t>[« Giohang »] nếu có, nếu không sẽ</w:t>
      </w:r>
      <w:r w:rsidRPr="00286C29">
        <w:rPr>
          <w:rFonts w:ascii="Times New Roman" w:hAnsi="Times New Roman" w:cs="Times New Roman"/>
          <w:sz w:val="26"/>
          <w:szCs w:val="26"/>
        </w:rPr>
        <w:t xml:space="preserve"> khởi tạo giỏ hàng rỗng</w:t>
      </w:r>
    </w:p>
    <w:p w14:paraId="6FABC3A5" w14:textId="7FC14FF6" w:rsidR="00286C29" w:rsidRDefault="00286C29" w:rsidP="00286C29">
      <w:pPr>
        <w:keepNext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BD371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6258A6D" wp14:editId="7072883A">
            <wp:extent cx="5943600" cy="3786505"/>
            <wp:effectExtent l="0" t="0" r="0" b="4445"/>
            <wp:docPr id="124999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9968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94C0" w14:textId="3D925128" w:rsidR="00286C29" w:rsidRDefault="00286C29" w:rsidP="00286C29">
      <w:pPr>
        <w:keepNext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BD371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1404958" wp14:editId="0A4A7855">
            <wp:extent cx="5768840" cy="1447925"/>
            <wp:effectExtent l="0" t="0" r="3810" b="0"/>
            <wp:docPr id="2053672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7289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54D9" w14:textId="50F6F999" w:rsidR="00286C29" w:rsidRPr="00BD3713" w:rsidRDefault="00286C29" w:rsidP="00286C29">
      <w:pPr>
        <w:keepNext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BD3713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2DD24AA9" wp14:editId="328870C0">
            <wp:extent cx="5943600" cy="2730500"/>
            <wp:effectExtent l="0" t="0" r="0" b="0"/>
            <wp:docPr id="373486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8688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76E8" w14:textId="3DBA6393" w:rsidR="00286C29" w:rsidRPr="00286C29" w:rsidRDefault="00286C29" w:rsidP="00286C29">
      <w:pPr>
        <w:pStyle w:val="ListParagraph"/>
        <w:keepNext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86C29">
        <w:rPr>
          <w:rFonts w:ascii="Times New Roman" w:hAnsi="Times New Roman" w:cs="Times New Roman"/>
          <w:sz w:val="28"/>
          <w:szCs w:val="28"/>
        </w:rPr>
        <w:t>Cập nhật phương thức ThemGiohang()</w:t>
      </w:r>
    </w:p>
    <w:p w14:paraId="2AE56758" w14:textId="53EA5174" w:rsidR="00286C29" w:rsidRDefault="00286C29" w:rsidP="00286C29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D371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F43B87D" wp14:editId="4998AA58">
            <wp:extent cx="5943600" cy="1769745"/>
            <wp:effectExtent l="0" t="0" r="0" b="1905"/>
            <wp:docPr id="71353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365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6946" w14:textId="1C8A0513" w:rsidR="00286C29" w:rsidRPr="00286C29" w:rsidRDefault="00286C29" w:rsidP="00286C29">
      <w:pPr>
        <w:pStyle w:val="ListParagraph"/>
        <w:keepNext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86C29">
        <w:rPr>
          <w:rFonts w:ascii="Times New Roman" w:hAnsi="Times New Roman" w:cs="Times New Roman"/>
          <w:sz w:val="28"/>
          <w:szCs w:val="28"/>
        </w:rPr>
        <w:t>Cập nhật phương thức tính tổng số lượng</w:t>
      </w:r>
    </w:p>
    <w:p w14:paraId="314AC590" w14:textId="6FB2D693" w:rsidR="00286C29" w:rsidRDefault="00286C29" w:rsidP="00286C29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D371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ADEBC2A" wp14:editId="29164810">
            <wp:extent cx="5943600" cy="1745615"/>
            <wp:effectExtent l="0" t="0" r="0" b="6985"/>
            <wp:docPr id="44514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139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5BEB" w14:textId="77777777" w:rsidR="00286C29" w:rsidRDefault="00286C29" w:rsidP="00286C29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12DC365" w14:textId="77777777" w:rsidR="00286C29" w:rsidRDefault="00286C29" w:rsidP="00286C29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18CD811" w14:textId="77777777" w:rsidR="00286C29" w:rsidRDefault="00286C29" w:rsidP="00286C29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E93DBA8" w14:textId="32E356C9" w:rsidR="00286C29" w:rsidRPr="00286C29" w:rsidRDefault="00286C29" w:rsidP="00286C29">
      <w:pPr>
        <w:pStyle w:val="ListParagraph"/>
        <w:keepNext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86C29">
        <w:rPr>
          <w:rFonts w:ascii="Times New Roman" w:hAnsi="Times New Roman" w:cs="Times New Roman"/>
          <w:sz w:val="28"/>
          <w:szCs w:val="28"/>
        </w:rPr>
        <w:lastRenderedPageBreak/>
        <w:t>Cập nhật phương thức tính Tongtien()</w:t>
      </w:r>
    </w:p>
    <w:p w14:paraId="79545239" w14:textId="75FB456C" w:rsidR="00286C29" w:rsidRPr="00286C29" w:rsidRDefault="00286C29" w:rsidP="00286C29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D371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3A33127" wp14:editId="66A174D1">
            <wp:extent cx="5883150" cy="1600339"/>
            <wp:effectExtent l="0" t="0" r="3810" b="0"/>
            <wp:docPr id="197920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0227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AD79" w14:textId="61D0B62B" w:rsidR="005012CA" w:rsidRDefault="00286C29" w:rsidP="00286C29">
      <w:pPr>
        <w:pStyle w:val="ListParagraph"/>
        <w:keepNext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ập nhật phương thức xử lý hiển thị Giỏ hàng: GioHang()</w:t>
      </w:r>
    </w:p>
    <w:p w14:paraId="7C9958DD" w14:textId="4EEC3DDE" w:rsidR="00286C29" w:rsidRPr="00286C29" w:rsidRDefault="00286C29" w:rsidP="00286C29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D371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80E6010" wp14:editId="3A882DAA">
            <wp:extent cx="5502117" cy="2118544"/>
            <wp:effectExtent l="0" t="0" r="3810" b="0"/>
            <wp:docPr id="208955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5617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39C1" w14:textId="77777777" w:rsidR="00286C29" w:rsidRPr="00286C29" w:rsidRDefault="00286C29" w:rsidP="004F0999">
      <w:pPr>
        <w:pStyle w:val="ListParagraph"/>
        <w:keepNext/>
        <w:numPr>
          <w:ilvl w:val="0"/>
          <w:numId w:val="19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33" w:name="_Toc135295847"/>
      <w:r w:rsidRPr="00286C29">
        <w:rPr>
          <w:rFonts w:ascii="Times New Roman" w:hAnsi="Times New Roman" w:cs="Times New Roman"/>
          <w:sz w:val="26"/>
          <w:szCs w:val="26"/>
        </w:rPr>
        <w:t>Từ Phương thức GioHang() xây dựng View GioHang.cshtml tương ứng như sau :</w:t>
      </w:r>
      <w:bookmarkEnd w:id="33"/>
    </w:p>
    <w:p w14:paraId="3C8D2A84" w14:textId="34AE9018" w:rsidR="005012CA" w:rsidRPr="00286C29" w:rsidRDefault="00286C29" w:rsidP="00286C29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D3713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27DABA9E" wp14:editId="0D360755">
            <wp:extent cx="5776461" cy="3604572"/>
            <wp:effectExtent l="0" t="0" r="0" b="0"/>
            <wp:docPr id="856901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0124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1AF5" w14:textId="54A61C07" w:rsidR="005012CA" w:rsidRDefault="00286C29" w:rsidP="00286C29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D371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38E2604" wp14:editId="480B770D">
            <wp:extent cx="5943600" cy="2653665"/>
            <wp:effectExtent l="0" t="0" r="0" b="0"/>
            <wp:docPr id="185134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4958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D810" w14:textId="4C27DDD9" w:rsidR="00286C29" w:rsidRDefault="00286C29" w:rsidP="004F0999">
      <w:pPr>
        <w:pStyle w:val="ListParagraph"/>
        <w:keepNext/>
        <w:numPr>
          <w:ilvl w:val="0"/>
          <w:numId w:val="19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_Toc135295848"/>
      <w:r>
        <w:rPr>
          <w:rFonts w:ascii="Times New Roman" w:hAnsi="Times New Roman" w:cs="Times New Roman"/>
          <w:sz w:val="28"/>
          <w:szCs w:val="28"/>
        </w:rPr>
        <w:t>Xem và cập nhật lại liên kết dẫn đến trang Giỏ hàng: Trang Details.cshtmt</w:t>
      </w:r>
      <w:bookmarkEnd w:id="34"/>
    </w:p>
    <w:p w14:paraId="421B3D2D" w14:textId="39222510" w:rsidR="00D52D97" w:rsidRPr="00D52D97" w:rsidRDefault="00D52D97" w:rsidP="00D52D97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D371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DF4B6CB" wp14:editId="53447256">
            <wp:extent cx="5943600" cy="609600"/>
            <wp:effectExtent l="0" t="0" r="0" b="0"/>
            <wp:docPr id="2089067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6777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EA24" w14:textId="77777777" w:rsidR="005012CA" w:rsidRDefault="005012CA" w:rsidP="005012CA">
      <w:pPr>
        <w:keepNext/>
        <w:rPr>
          <w:rFonts w:ascii="Times New Roman" w:hAnsi="Times New Roman" w:cs="Times New Roman"/>
          <w:sz w:val="28"/>
          <w:szCs w:val="28"/>
        </w:rPr>
      </w:pPr>
    </w:p>
    <w:p w14:paraId="1B3C09D2" w14:textId="77777777" w:rsidR="005012CA" w:rsidRDefault="005012CA" w:rsidP="005012CA">
      <w:pPr>
        <w:keepNext/>
        <w:rPr>
          <w:rFonts w:ascii="Times New Roman" w:hAnsi="Times New Roman" w:cs="Times New Roman"/>
          <w:sz w:val="28"/>
          <w:szCs w:val="28"/>
        </w:rPr>
      </w:pPr>
    </w:p>
    <w:p w14:paraId="780336F8" w14:textId="7206428B" w:rsidR="005012CA" w:rsidRPr="00D52D97" w:rsidRDefault="00D52D97" w:rsidP="00D52D97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 Thực thi xem kết quả</w:t>
      </w:r>
    </w:p>
    <w:p w14:paraId="52FF1133" w14:textId="75CCABE8" w:rsidR="005012CA" w:rsidRDefault="00D52D97" w:rsidP="00D52D97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D371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7EBCE48" wp14:editId="3C353AD4">
            <wp:extent cx="5943600" cy="2952750"/>
            <wp:effectExtent l="0" t="0" r="0" b="0"/>
            <wp:docPr id="209406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6683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BDA6" w14:textId="00E3F469" w:rsidR="00D52D97" w:rsidRDefault="00D52D97" w:rsidP="00D52D97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A604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4241FAF" wp14:editId="00B10954">
            <wp:extent cx="5943600" cy="2199005"/>
            <wp:effectExtent l="0" t="0" r="0" b="0"/>
            <wp:docPr id="766552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5287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0326" w14:textId="1E750D8C" w:rsidR="00D52D97" w:rsidRPr="00D52D97" w:rsidRDefault="00D52D97" w:rsidP="00D52D9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D52D97">
        <w:rPr>
          <w:rFonts w:ascii="Times New Roman" w:hAnsi="Times New Roman" w:cs="Times New Roman"/>
          <w:sz w:val="28"/>
          <w:szCs w:val="28"/>
        </w:rPr>
        <w:t xml:space="preserve">Cập nhật liên kết </w:t>
      </w:r>
      <w:r w:rsidRPr="00D52D97">
        <w:rPr>
          <w:rFonts w:ascii="Times New Roman" w:hAnsi="Times New Roman" w:cs="Times New Roman"/>
          <w:sz w:val="26"/>
          <w:szCs w:val="26"/>
        </w:rPr>
        <w:t>“Chi tiết” và “Xóa” trong View Giohang.cshtml</w:t>
      </w:r>
    </w:p>
    <w:p w14:paraId="1C3E55FA" w14:textId="7F1A3CD6" w:rsidR="00D52D97" w:rsidRDefault="00D52D97" w:rsidP="00D52D97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C6396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9CEA16" wp14:editId="1BD47821">
            <wp:extent cx="5943600" cy="1285875"/>
            <wp:effectExtent l="0" t="0" r="0" b="9525"/>
            <wp:docPr id="286917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179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2C35" w14:textId="77777777" w:rsidR="00D52D97" w:rsidRDefault="00D52D97" w:rsidP="00D52D97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4F97625A" w14:textId="77777777" w:rsidR="00D52D97" w:rsidRDefault="00D52D97" w:rsidP="00D52D97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39B85FF2" w14:textId="098AAF73" w:rsidR="00D52D97" w:rsidRPr="00D52D97" w:rsidRDefault="00D52D97" w:rsidP="00D52D9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D52D97">
        <w:rPr>
          <w:rFonts w:ascii="Times New Roman" w:hAnsi="Times New Roman" w:cs="Times New Roman"/>
          <w:sz w:val="26"/>
          <w:szCs w:val="26"/>
        </w:rPr>
        <w:lastRenderedPageBreak/>
        <w:t>Click vào liên kết “Chi tiết” sẽ mở trang Details</w:t>
      </w:r>
    </w:p>
    <w:p w14:paraId="0F534BAC" w14:textId="368E485D" w:rsidR="00D52D97" w:rsidRDefault="00D52D97" w:rsidP="00D52D97">
      <w:pPr>
        <w:pStyle w:val="ListParagraph"/>
        <w:ind w:left="780"/>
        <w:jc w:val="center"/>
        <w:rPr>
          <w:rFonts w:ascii="Times New Roman" w:hAnsi="Times New Roman" w:cs="Times New Roman"/>
          <w:sz w:val="26"/>
          <w:szCs w:val="26"/>
        </w:rPr>
      </w:pPr>
      <w:r w:rsidRPr="00C6396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7AEA82" wp14:editId="3B49B54C">
            <wp:extent cx="5943600" cy="2219325"/>
            <wp:effectExtent l="0" t="0" r="0" b="9525"/>
            <wp:docPr id="200035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5464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8211" w14:textId="2A75A5D2" w:rsidR="00D52D97" w:rsidRDefault="00D52D97" w:rsidP="004F0999">
      <w:pPr>
        <w:pStyle w:val="ListParagraph"/>
        <w:numPr>
          <w:ilvl w:val="0"/>
          <w:numId w:val="19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35" w:name="_Toc135295849"/>
      <w:r>
        <w:rPr>
          <w:rFonts w:ascii="Times New Roman" w:hAnsi="Times New Roman" w:cs="Times New Roman"/>
          <w:sz w:val="26"/>
          <w:szCs w:val="26"/>
        </w:rPr>
        <w:t>Xử lý xóa Giỏ hàng:</w:t>
      </w:r>
      <w:bookmarkEnd w:id="35"/>
    </w:p>
    <w:p w14:paraId="5AA9991B" w14:textId="3D9AF01E" w:rsidR="00D52D97" w:rsidRDefault="00D52D97" w:rsidP="00D52D9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 Cập </w:t>
      </w:r>
      <w:r w:rsidRPr="00C6396E">
        <w:rPr>
          <w:rFonts w:ascii="Times New Roman" w:hAnsi="Times New Roman" w:cs="Times New Roman"/>
          <w:sz w:val="26"/>
          <w:szCs w:val="26"/>
        </w:rPr>
        <w:t>nhật Action XoaGiohang () vào GiohangController</w:t>
      </w:r>
    </w:p>
    <w:p w14:paraId="59F5C408" w14:textId="7E6B7CA7" w:rsidR="00D52D97" w:rsidRDefault="00D52D97" w:rsidP="00D52D97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C6396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9A1BDC" wp14:editId="0D8F0849">
            <wp:extent cx="5943600" cy="2673350"/>
            <wp:effectExtent l="0" t="0" r="0" b="0"/>
            <wp:docPr id="137625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5445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D9AA" w14:textId="4DA08847" w:rsidR="00D52D97" w:rsidRPr="00D52D97" w:rsidRDefault="00D52D97" w:rsidP="00D52D9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D52D97">
        <w:rPr>
          <w:rFonts w:ascii="Times New Roman" w:hAnsi="Times New Roman" w:cs="Times New Roman"/>
          <w:sz w:val="26"/>
          <w:szCs w:val="26"/>
        </w:rPr>
        <w:t>Kết quả</w:t>
      </w:r>
    </w:p>
    <w:p w14:paraId="26FCDC6A" w14:textId="5B50840A" w:rsidR="00D52D97" w:rsidRDefault="00D52D97" w:rsidP="00D52D97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C6396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E64F92" wp14:editId="6F687FDC">
            <wp:extent cx="5943600" cy="1875155"/>
            <wp:effectExtent l="0" t="0" r="0" b="0"/>
            <wp:docPr id="80640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0427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A229" w14:textId="2FC4EB6D" w:rsidR="00D52D97" w:rsidRPr="00D52D97" w:rsidRDefault="00D52D97" w:rsidP="00D52D97">
      <w:pPr>
        <w:pStyle w:val="ListParagraph"/>
        <w:numPr>
          <w:ilvl w:val="1"/>
          <w:numId w:val="19"/>
        </w:numPr>
        <w:tabs>
          <w:tab w:val="left" w:pos="3036"/>
        </w:tabs>
        <w:ind w:left="720" w:hanging="360"/>
        <w:rPr>
          <w:rFonts w:ascii="Times New Roman" w:hAnsi="Times New Roman" w:cs="Times New Roman"/>
          <w:sz w:val="26"/>
          <w:szCs w:val="26"/>
        </w:rPr>
      </w:pPr>
      <w:r w:rsidRPr="00D52D97">
        <w:rPr>
          <w:rFonts w:ascii="Times New Roman" w:hAnsi="Times New Roman" w:cs="Times New Roman"/>
          <w:sz w:val="26"/>
          <w:szCs w:val="26"/>
        </w:rPr>
        <w:lastRenderedPageBreak/>
        <w:t>Bổ sung tiếp chức năng “Cập nhật » dùng cho phép điều chỉnh số lượng và cập nhật lại thành</w:t>
      </w:r>
      <w:r w:rsidRPr="00D52D97">
        <w:rPr>
          <w:rFonts w:ascii="Times New Roman" w:hAnsi="Times New Roman" w:cs="Times New Roman"/>
          <w:sz w:val="26"/>
          <w:szCs w:val="26"/>
        </w:rPr>
        <w:t xml:space="preserve"> </w:t>
      </w:r>
      <w:r w:rsidRPr="00D52D97">
        <w:rPr>
          <w:rFonts w:ascii="Times New Roman" w:hAnsi="Times New Roman" w:cs="Times New Roman"/>
          <w:sz w:val="26"/>
          <w:szCs w:val="26"/>
        </w:rPr>
        <w:t>tiền và tổng tiền.</w:t>
      </w:r>
    </w:p>
    <w:p w14:paraId="4556D8B8" w14:textId="75481733" w:rsidR="00D52D97" w:rsidRDefault="00D52D97" w:rsidP="00D52D97">
      <w:pPr>
        <w:tabs>
          <w:tab w:val="left" w:pos="3036"/>
        </w:tabs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C6468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AEE37B" wp14:editId="66E63EA5">
            <wp:extent cx="5943600" cy="3341370"/>
            <wp:effectExtent l="0" t="0" r="0" b="0"/>
            <wp:docPr id="28871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189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92A8" w14:textId="6F0802EA" w:rsidR="00D52D97" w:rsidRPr="00D52D97" w:rsidRDefault="00D52D97" w:rsidP="00D52D97">
      <w:pPr>
        <w:pStyle w:val="ListParagraph"/>
        <w:numPr>
          <w:ilvl w:val="2"/>
          <w:numId w:val="19"/>
        </w:numPr>
        <w:tabs>
          <w:tab w:val="left" w:pos="3036"/>
        </w:tabs>
        <w:rPr>
          <w:rFonts w:ascii="Times New Roman" w:hAnsi="Times New Roman" w:cs="Times New Roman"/>
          <w:sz w:val="26"/>
          <w:szCs w:val="26"/>
        </w:rPr>
      </w:pPr>
      <w:r w:rsidRPr="00D52D97">
        <w:rPr>
          <w:rFonts w:ascii="Times New Roman" w:hAnsi="Times New Roman" w:cs="Times New Roman"/>
          <w:sz w:val="26"/>
          <w:szCs w:val="26"/>
        </w:rPr>
        <w:t>Điều chỉnh View : Giohang.cshtml có bổ sung thêm Form chứa button “Cập nhật”</w:t>
      </w:r>
    </w:p>
    <w:p w14:paraId="7440A507" w14:textId="2836FAEF" w:rsidR="00D52D97" w:rsidRPr="00D52D97" w:rsidRDefault="00D52D97" w:rsidP="00D52D97">
      <w:pPr>
        <w:pStyle w:val="ListParagraph"/>
        <w:tabs>
          <w:tab w:val="left" w:pos="3036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045625D" wp14:editId="528BE1E6">
            <wp:extent cx="5943600" cy="2598420"/>
            <wp:effectExtent l="0" t="0" r="0" b="0"/>
            <wp:docPr id="153998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8487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758E" w14:textId="7BBDB7B0" w:rsidR="00D52D97" w:rsidRDefault="00D52D97" w:rsidP="00D52D97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1B16A28" w14:textId="59A31BEC" w:rsidR="00D52D97" w:rsidRPr="00D52D97" w:rsidRDefault="00D52D97" w:rsidP="00D52D97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D52D97">
        <w:rPr>
          <w:rFonts w:ascii="Times New Roman" w:hAnsi="Times New Roman" w:cs="Times New Roman"/>
          <w:sz w:val="26"/>
          <w:szCs w:val="26"/>
        </w:rPr>
        <w:t>Kết quả</w:t>
      </w:r>
    </w:p>
    <w:p w14:paraId="6AE1205A" w14:textId="76DAD76A" w:rsidR="00D52D97" w:rsidRDefault="00D52D97" w:rsidP="00D52D97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7342B4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448702A8" wp14:editId="65137846">
            <wp:extent cx="5943600" cy="2705735"/>
            <wp:effectExtent l="0" t="0" r="0" b="0"/>
            <wp:docPr id="70032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2571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46A6" w14:textId="7588B912" w:rsidR="00D52D97" w:rsidRPr="00D52D97" w:rsidRDefault="00D52D97" w:rsidP="00D52D97">
      <w:pPr>
        <w:pStyle w:val="ListParagraph"/>
        <w:numPr>
          <w:ilvl w:val="1"/>
          <w:numId w:val="19"/>
        </w:numPr>
        <w:tabs>
          <w:tab w:val="left" w:pos="3036"/>
        </w:tabs>
        <w:rPr>
          <w:rFonts w:ascii="Times New Roman" w:hAnsi="Times New Roman" w:cs="Times New Roman"/>
          <w:sz w:val="26"/>
          <w:szCs w:val="26"/>
        </w:rPr>
      </w:pPr>
      <w:r w:rsidRPr="00D52D97">
        <w:rPr>
          <w:rFonts w:ascii="Times New Roman" w:hAnsi="Times New Roman" w:cs="Times New Roman"/>
          <w:sz w:val="26"/>
          <w:szCs w:val="26"/>
        </w:rPr>
        <w:t>Bổ sung tiếp chức năng “Xóa Giỏ Hàng » cho phép xóa tất cả thông tin trong Giỏ hàng.</w:t>
      </w:r>
    </w:p>
    <w:p w14:paraId="045834CC" w14:textId="46DAFBF9" w:rsidR="00D52D97" w:rsidRDefault="00D52D97" w:rsidP="00D52D97">
      <w:pPr>
        <w:pStyle w:val="ListParagraph"/>
        <w:numPr>
          <w:ilvl w:val="2"/>
          <w:numId w:val="19"/>
        </w:numPr>
        <w:tabs>
          <w:tab w:val="left" w:pos="3036"/>
        </w:tabs>
        <w:rPr>
          <w:rFonts w:ascii="Times New Roman" w:hAnsi="Times New Roman" w:cs="Times New Roman"/>
          <w:sz w:val="26"/>
          <w:szCs w:val="26"/>
        </w:rPr>
      </w:pPr>
      <w:r w:rsidRPr="000B0A94">
        <w:rPr>
          <w:rFonts w:ascii="Times New Roman" w:hAnsi="Times New Roman" w:cs="Times New Roman"/>
          <w:sz w:val="26"/>
          <w:szCs w:val="26"/>
        </w:rPr>
        <w:t>Cập nhật GioHangController : Bổ sung Action XoaTatcaGiohang()</w:t>
      </w:r>
    </w:p>
    <w:p w14:paraId="6DC20231" w14:textId="28D3F3A6" w:rsidR="00D52D97" w:rsidRDefault="00D52D97" w:rsidP="00D52D97">
      <w:pPr>
        <w:pStyle w:val="ListParagraph"/>
        <w:tabs>
          <w:tab w:val="left" w:pos="303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516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36DD53" wp14:editId="6D075D3B">
            <wp:extent cx="5943600" cy="1640205"/>
            <wp:effectExtent l="0" t="0" r="0" b="0"/>
            <wp:docPr id="98475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5139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0787" w14:textId="77777777" w:rsidR="00D52D97" w:rsidRDefault="00D52D97" w:rsidP="00D52D97">
      <w:pPr>
        <w:tabs>
          <w:tab w:val="left" w:pos="3036"/>
        </w:tabs>
        <w:ind w:left="72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2 </w:t>
      </w:r>
      <w:r w:rsidRPr="005516FF">
        <w:rPr>
          <w:rFonts w:ascii="Times New Roman" w:hAnsi="Times New Roman" w:cs="Times New Roman"/>
          <w:sz w:val="26"/>
          <w:szCs w:val="26"/>
        </w:rPr>
        <w:t>Cập nhật View: Giohang.cshtml bổ sung liên kết “Xóa Giỏ Hàng”</w:t>
      </w:r>
    </w:p>
    <w:p w14:paraId="0FA06CA8" w14:textId="00F22856" w:rsidR="00D52D97" w:rsidRDefault="00D52D97" w:rsidP="00D52D97">
      <w:pPr>
        <w:pStyle w:val="ListParagraph"/>
        <w:tabs>
          <w:tab w:val="left" w:pos="303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516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022396" wp14:editId="11AB86D4">
            <wp:extent cx="5943600" cy="1363980"/>
            <wp:effectExtent l="0" t="0" r="0" b="7620"/>
            <wp:docPr id="92614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4868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CC2E" w14:textId="77777777" w:rsidR="00D52D97" w:rsidRPr="005516FF" w:rsidRDefault="00D52D97" w:rsidP="00D52D97">
      <w:pPr>
        <w:tabs>
          <w:tab w:val="left" w:pos="180"/>
          <w:tab w:val="left" w:pos="3036"/>
        </w:tabs>
        <w:ind w:left="72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3 </w:t>
      </w:r>
      <w:r w:rsidRPr="005516FF">
        <w:rPr>
          <w:rFonts w:ascii="Times New Roman" w:hAnsi="Times New Roman" w:cs="Times New Roman"/>
          <w:sz w:val="26"/>
          <w:szCs w:val="26"/>
        </w:rPr>
        <w:t>Kết quả: Tại trang Giỏ Hàng khi Click “Xóa Giỏ hàng”, hệ thống sẽ xóa tất cả</w:t>
      </w:r>
    </w:p>
    <w:p w14:paraId="5C22ED95" w14:textId="77777777" w:rsidR="00D52D97" w:rsidRDefault="00D52D97" w:rsidP="00D52D97">
      <w:pPr>
        <w:tabs>
          <w:tab w:val="left" w:pos="3036"/>
        </w:tabs>
        <w:rPr>
          <w:rFonts w:ascii="Times New Roman" w:hAnsi="Times New Roman" w:cs="Times New Roman"/>
          <w:sz w:val="26"/>
          <w:szCs w:val="26"/>
        </w:rPr>
      </w:pPr>
      <w:r w:rsidRPr="005516FF">
        <w:rPr>
          <w:rFonts w:ascii="Times New Roman" w:hAnsi="Times New Roman" w:cs="Times New Roman"/>
          <w:sz w:val="26"/>
          <w:szCs w:val="26"/>
        </w:rPr>
        <w:t>thông tin trong Giỏ hàng và trở về trang chủ.</w:t>
      </w:r>
    </w:p>
    <w:p w14:paraId="0AF1B317" w14:textId="77777777" w:rsidR="00D52D97" w:rsidRPr="005516FF" w:rsidRDefault="00D52D97" w:rsidP="00D52D97">
      <w:pPr>
        <w:tabs>
          <w:tab w:val="left" w:pos="3036"/>
        </w:tabs>
        <w:rPr>
          <w:rFonts w:ascii="Times New Roman" w:hAnsi="Times New Roman" w:cs="Times New Roman"/>
          <w:sz w:val="26"/>
          <w:szCs w:val="26"/>
        </w:rPr>
      </w:pPr>
      <w:r w:rsidRPr="005516FF">
        <w:rPr>
          <w:rFonts w:ascii="Times New Roman" w:hAnsi="Times New Roman" w:cs="Times New Roman"/>
          <w:sz w:val="26"/>
          <w:szCs w:val="26"/>
        </w:rPr>
        <w:t>Kết quả: Tại trang Giỏ Hàng khi Click “Xóa Giỏ hàng”, hệ thống sẽ xóa tất cả</w:t>
      </w:r>
    </w:p>
    <w:p w14:paraId="75702B54" w14:textId="77777777" w:rsidR="00D52D97" w:rsidRDefault="00D52D97" w:rsidP="00D52D97">
      <w:pPr>
        <w:tabs>
          <w:tab w:val="left" w:pos="3036"/>
        </w:tabs>
        <w:rPr>
          <w:rFonts w:ascii="Times New Roman" w:hAnsi="Times New Roman" w:cs="Times New Roman"/>
          <w:sz w:val="26"/>
          <w:szCs w:val="26"/>
        </w:rPr>
      </w:pPr>
      <w:r w:rsidRPr="005516FF">
        <w:rPr>
          <w:rFonts w:ascii="Times New Roman" w:hAnsi="Times New Roman" w:cs="Times New Roman"/>
          <w:sz w:val="26"/>
          <w:szCs w:val="26"/>
        </w:rPr>
        <w:t>thông tin trong Giỏ hàng và trở về trang chủ.</w:t>
      </w:r>
    </w:p>
    <w:p w14:paraId="0E5F9C03" w14:textId="77777777" w:rsidR="00D52D97" w:rsidRDefault="00D52D97" w:rsidP="004F0999">
      <w:pPr>
        <w:pStyle w:val="Heading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36" w:name="_Toc135295850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LAB_6</w:t>
      </w:r>
      <w:bookmarkEnd w:id="36"/>
    </w:p>
    <w:p w14:paraId="10F932B5" w14:textId="4301440C" w:rsidR="00D52D97" w:rsidRPr="00D52D97" w:rsidRDefault="00D52D97" w:rsidP="00D52D97">
      <w:pPr>
        <w:pStyle w:val="ListParagraph"/>
        <w:tabs>
          <w:tab w:val="left" w:pos="303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2E42F165" w14:textId="3FB5838C" w:rsidR="00D52D97" w:rsidRPr="004F0999" w:rsidRDefault="003A1228" w:rsidP="004F0999">
      <w:pPr>
        <w:pStyle w:val="ListParagraph"/>
        <w:numPr>
          <w:ilvl w:val="0"/>
          <w:numId w:val="20"/>
        </w:numPr>
        <w:ind w:left="720" w:hanging="360"/>
        <w:outlineLvl w:val="1"/>
        <w:rPr>
          <w:rFonts w:ascii="Times New Roman" w:hAnsi="Times New Roman" w:cs="Times New Roman"/>
          <w:sz w:val="26"/>
          <w:szCs w:val="26"/>
        </w:rPr>
      </w:pPr>
      <w:bookmarkStart w:id="37" w:name="_Toc135295851"/>
      <w:r w:rsidRPr="004F0999">
        <w:rPr>
          <w:rFonts w:ascii="Times New Roman" w:hAnsi="Times New Roman" w:cs="Times New Roman"/>
          <w:color w:val="000000"/>
          <w:sz w:val="26"/>
          <w:szCs w:val="26"/>
        </w:rPr>
        <w:t>Xem và cập nhật View : Giohang.cshtml</w:t>
      </w:r>
      <w:bookmarkEnd w:id="37"/>
    </w:p>
    <w:p w14:paraId="5AB40FDC" w14:textId="06DEF973" w:rsidR="003A1228" w:rsidRDefault="003A1228" w:rsidP="003A1228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207767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331464C7" wp14:editId="087E44A3">
            <wp:extent cx="5943600" cy="1514475"/>
            <wp:effectExtent l="0" t="0" r="0" b="9525"/>
            <wp:docPr id="170343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3336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C5BB" w14:textId="1EF5E92F" w:rsidR="003A1228" w:rsidRDefault="003A1228" w:rsidP="003A122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7767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AFF7B9A" wp14:editId="5B15C272">
            <wp:extent cx="5943600" cy="2096770"/>
            <wp:effectExtent l="0" t="0" r="0" b="0"/>
            <wp:docPr id="53559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9501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B237" w14:textId="24EA8BED" w:rsidR="003A1228" w:rsidRDefault="003A1228" w:rsidP="004F0999">
      <w:pPr>
        <w:pStyle w:val="ListParagraph"/>
        <w:numPr>
          <w:ilvl w:val="0"/>
          <w:numId w:val="22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38" w:name="_Toc135295852"/>
      <w:r>
        <w:rPr>
          <w:rFonts w:ascii="Times New Roman" w:hAnsi="Times New Roman" w:cs="Times New Roman"/>
          <w:sz w:val="26"/>
          <w:szCs w:val="26"/>
        </w:rPr>
        <w:t>Xây dựng trang đặt hàng</w:t>
      </w:r>
      <w:bookmarkEnd w:id="38"/>
    </w:p>
    <w:p w14:paraId="7FB91E80" w14:textId="0312BFC2" w:rsidR="003A1228" w:rsidRPr="003A1228" w:rsidRDefault="003A1228" w:rsidP="003A1228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3A1228">
        <w:rPr>
          <w:rFonts w:ascii="Times New Roman" w:hAnsi="Times New Roman" w:cs="Times New Roman"/>
          <w:sz w:val="26"/>
          <w:szCs w:val="26"/>
        </w:rPr>
        <w:t>GiohangController-Cập nhật phương thức DatHang()</w:t>
      </w:r>
    </w:p>
    <w:p w14:paraId="037037A1" w14:textId="137C977C" w:rsidR="003A1228" w:rsidRDefault="003A1228" w:rsidP="003A122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CE4B85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2DCC39B4" wp14:editId="6E231311">
            <wp:extent cx="5943600" cy="3054350"/>
            <wp:effectExtent l="0" t="0" r="0" b="0"/>
            <wp:docPr id="79096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6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87A1" w14:textId="58F8D052" w:rsidR="003A1228" w:rsidRPr="003A1228" w:rsidRDefault="003A1228" w:rsidP="003A1228">
      <w:pPr>
        <w:pStyle w:val="ListParagraph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Noto Serif" w:eastAsia="Times New Roman" w:hAnsi="Noto Serif" w:cs="Noto Serif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3A1228">
        <w:rPr>
          <w:rFonts w:ascii="Times New Roman" w:eastAsia="Times New Roman" w:hAnsi="Times New Roman" w:cs="Times New Roman"/>
          <w:color w:val="000000"/>
          <w:sz w:val="24"/>
          <w:szCs w:val="24"/>
        </w:rPr>
        <w:t>Tạo View DatHang từ Action này và thiết kế như sau :</w:t>
      </w:r>
    </w:p>
    <w:p w14:paraId="6C8EEBB5" w14:textId="2E5AD233" w:rsidR="003A1228" w:rsidRDefault="003A1228" w:rsidP="003A1228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75416A">
        <w:rPr>
          <w:rFonts w:ascii="Noto Serif" w:eastAsia="Times New Roman" w:hAnsi="Noto Serif" w:cs="Noto Serif"/>
          <w:noProof/>
          <w:color w:val="000000"/>
          <w:sz w:val="24"/>
          <w:szCs w:val="24"/>
        </w:rPr>
        <w:drawing>
          <wp:inline distT="0" distB="0" distL="0" distR="0" wp14:anchorId="6D3ECD62" wp14:editId="4136E345">
            <wp:extent cx="5943600" cy="2576830"/>
            <wp:effectExtent l="0" t="0" r="0" b="0"/>
            <wp:docPr id="114439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990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AA11" w14:textId="0DA3118A" w:rsidR="003A1228" w:rsidRDefault="003A1228" w:rsidP="003A1228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75416A">
        <w:rPr>
          <w:rFonts w:ascii="Noto Serif" w:eastAsia="Times New Roman" w:hAnsi="Noto Serif" w:cs="Noto Serif"/>
          <w:noProof/>
          <w:color w:val="000000"/>
          <w:sz w:val="24"/>
          <w:szCs w:val="24"/>
        </w:rPr>
        <w:drawing>
          <wp:inline distT="0" distB="0" distL="0" distR="0" wp14:anchorId="43E499EC" wp14:editId="1260429F">
            <wp:extent cx="5943600" cy="2745105"/>
            <wp:effectExtent l="0" t="0" r="0" b="0"/>
            <wp:docPr id="2127700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0010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4EC1" w14:textId="00AE9535" w:rsidR="003A1228" w:rsidRPr="003A1228" w:rsidRDefault="003A1228" w:rsidP="003A1228">
      <w:pPr>
        <w:pStyle w:val="ListParagraph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228">
        <w:rPr>
          <w:rFonts w:ascii="Times New Roman" w:eastAsia="Times New Roman" w:hAnsi="Times New Roman" w:cs="Times New Roman"/>
          <w:color w:val="000000"/>
          <w:sz w:val="24"/>
          <w:szCs w:val="24"/>
        </w:rPr>
        <w:t>Cập nhật thêm phương thức DatHang(FormCollection) trong GiohangController</w:t>
      </w:r>
    </w:p>
    <w:p w14:paraId="521B6997" w14:textId="2A107059" w:rsidR="003A1228" w:rsidRDefault="003A1228" w:rsidP="003A1228">
      <w:pPr>
        <w:pStyle w:val="ListParagraph"/>
        <w:shd w:val="clear" w:color="auto" w:fill="FFFFFF"/>
        <w:spacing w:before="100" w:beforeAutospacing="1" w:after="100" w:afterAutospacing="1" w:line="240" w:lineRule="auto"/>
        <w:ind w:left="744"/>
        <w:jc w:val="center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9410DA">
        <w:rPr>
          <w:rFonts w:ascii="Noto Serif" w:eastAsia="Times New Roman" w:hAnsi="Noto Serif" w:cs="Noto Serif"/>
          <w:noProof/>
          <w:color w:val="000000"/>
          <w:sz w:val="24"/>
          <w:szCs w:val="24"/>
        </w:rPr>
        <w:lastRenderedPageBreak/>
        <w:drawing>
          <wp:inline distT="0" distB="0" distL="0" distR="0" wp14:anchorId="53B2DE5F" wp14:editId="1FDCE6FC">
            <wp:extent cx="5943600" cy="3590925"/>
            <wp:effectExtent l="0" t="0" r="0" b="9525"/>
            <wp:docPr id="158594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930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617B" w14:textId="142BAE23" w:rsidR="003A1228" w:rsidRDefault="003A1228" w:rsidP="003A1228">
      <w:pPr>
        <w:pStyle w:val="ListParagraph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1228">
        <w:rPr>
          <w:rFonts w:ascii="Times New Roman" w:eastAsia="Times New Roman" w:hAnsi="Times New Roman" w:cs="Times New Roman"/>
          <w:color w:val="000000"/>
          <w:sz w:val="26"/>
          <w:szCs w:val="26"/>
        </w:rPr>
        <w:t>Cập nhật thêm phương thức Xacnhandonhang() trong GiohangController</w:t>
      </w:r>
    </w:p>
    <w:p w14:paraId="07A3060C" w14:textId="4E29ABD5" w:rsidR="003A1228" w:rsidRDefault="003A1228" w:rsidP="003A1228">
      <w:pPr>
        <w:pStyle w:val="ListParagraph"/>
        <w:shd w:val="clear" w:color="auto" w:fill="FFFFFF"/>
        <w:spacing w:before="100" w:beforeAutospacing="1" w:after="100" w:afterAutospacing="1" w:line="240" w:lineRule="auto"/>
        <w:ind w:left="74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410DA">
        <w:rPr>
          <w:rFonts w:ascii="Noto Serif" w:eastAsia="Times New Roman" w:hAnsi="Noto Serif" w:cs="Noto Serif"/>
          <w:noProof/>
          <w:color w:val="000000"/>
          <w:sz w:val="24"/>
          <w:szCs w:val="24"/>
        </w:rPr>
        <w:drawing>
          <wp:inline distT="0" distB="0" distL="0" distR="0" wp14:anchorId="2FB1D948" wp14:editId="54E95CE5">
            <wp:extent cx="3856054" cy="906859"/>
            <wp:effectExtent l="0" t="0" r="0" b="7620"/>
            <wp:docPr id="52934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4289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8F7F" w14:textId="3EEC2964" w:rsidR="003A1228" w:rsidRPr="003A1228" w:rsidRDefault="003A1228" w:rsidP="003A1228">
      <w:pPr>
        <w:pStyle w:val="ListParagraph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228">
        <w:rPr>
          <w:rFonts w:ascii="Times New Roman" w:eastAsia="Times New Roman" w:hAnsi="Times New Roman" w:cs="Times New Roman"/>
          <w:color w:val="000000"/>
          <w:sz w:val="24"/>
          <w:szCs w:val="24"/>
        </w:rPr>
        <w:t>Bổ sung View: Xacnhandonhang.cshtml</w:t>
      </w:r>
    </w:p>
    <w:p w14:paraId="765BE850" w14:textId="47FAEDD9" w:rsidR="003A1228" w:rsidRPr="003A1228" w:rsidRDefault="003A1228" w:rsidP="003A1228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Noto Serif" w:eastAsia="Times New Roman" w:hAnsi="Noto Serif" w:cs="Noto Serif"/>
          <w:b/>
          <w:bCs/>
          <w:color w:val="000000"/>
          <w:sz w:val="24"/>
          <w:szCs w:val="24"/>
        </w:rPr>
      </w:pPr>
      <w:r w:rsidRPr="009410DA">
        <w:rPr>
          <w:rFonts w:ascii="Noto Serif" w:eastAsia="Times New Roman" w:hAnsi="Noto Serif" w:cs="Noto Serif"/>
          <w:noProof/>
          <w:color w:val="000000"/>
          <w:sz w:val="24"/>
          <w:szCs w:val="24"/>
        </w:rPr>
        <w:drawing>
          <wp:inline distT="0" distB="0" distL="0" distR="0" wp14:anchorId="008370A2" wp14:editId="2DDF7186">
            <wp:extent cx="5943600" cy="2806065"/>
            <wp:effectExtent l="0" t="0" r="0" b="0"/>
            <wp:docPr id="46104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4741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A40D" w14:textId="6336EE90" w:rsidR="003A1228" w:rsidRDefault="003A1228" w:rsidP="004F0999">
      <w:pPr>
        <w:pStyle w:val="ListParagraph"/>
        <w:shd w:val="clear" w:color="auto" w:fill="FFFFFF"/>
        <w:spacing w:before="100" w:beforeAutospacing="1" w:after="100" w:afterAutospacing="1" w:line="240" w:lineRule="auto"/>
        <w:ind w:left="744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bookmarkStart w:id="39" w:name="_Toc135295853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LAB_7</w:t>
      </w:r>
      <w:bookmarkEnd w:id="39"/>
    </w:p>
    <w:p w14:paraId="3B9C2B84" w14:textId="083FE503" w:rsidR="003A1228" w:rsidRDefault="003A1228" w:rsidP="004F0999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720" w:hanging="336"/>
        <w:outlineLvl w:val="1"/>
        <w:rPr>
          <w:rFonts w:ascii="Times New Roman" w:hAnsi="Times New Roman" w:cs="Times New Roman"/>
          <w:sz w:val="26"/>
          <w:szCs w:val="26"/>
        </w:rPr>
      </w:pPr>
      <w:bookmarkStart w:id="40" w:name="_Toc135295854"/>
      <w:r>
        <w:rPr>
          <w:rFonts w:ascii="Times New Roman" w:hAnsi="Times New Roman" w:cs="Times New Roman"/>
          <w:sz w:val="26"/>
          <w:szCs w:val="26"/>
        </w:rPr>
        <w:t>Cài đặt chức năng phân trang</w:t>
      </w:r>
      <w:bookmarkEnd w:id="40"/>
    </w:p>
    <w:p w14:paraId="390A74D8" w14:textId="167B0DBC" w:rsidR="003A1228" w:rsidRDefault="003A1228" w:rsidP="004F0999">
      <w:pPr>
        <w:pStyle w:val="ListParagraph"/>
        <w:widowControl w:val="0"/>
        <w:numPr>
          <w:ilvl w:val="0"/>
          <w:numId w:val="31"/>
        </w:numPr>
        <w:tabs>
          <w:tab w:val="left" w:pos="1223"/>
          <w:tab w:val="left" w:pos="1224"/>
        </w:tabs>
        <w:autoSpaceDE w:val="0"/>
        <w:autoSpaceDN w:val="0"/>
        <w:spacing w:before="148" w:after="2" w:line="362" w:lineRule="auto"/>
        <w:ind w:right="838"/>
        <w:outlineLvl w:val="2"/>
        <w:rPr>
          <w:rFonts w:ascii="Times New Roman" w:hAnsi="Times New Roman" w:cs="Times New Roman"/>
          <w:sz w:val="26"/>
        </w:rPr>
      </w:pPr>
      <w:bookmarkStart w:id="41" w:name="_Toc135295855"/>
      <w:r w:rsidRPr="003A1228">
        <w:rPr>
          <w:rFonts w:ascii="Times New Roman" w:hAnsi="Times New Roman" w:cs="Times New Roman"/>
          <w:sz w:val="26"/>
        </w:rPr>
        <w:t>Click phải tên Project. Manage Nuget</w:t>
      </w:r>
      <w:r w:rsidRPr="003A1228">
        <w:rPr>
          <w:rFonts w:ascii="Times New Roman" w:hAnsi="Times New Roman" w:cs="Times New Roman"/>
          <w:spacing w:val="23"/>
          <w:sz w:val="26"/>
        </w:rPr>
        <w:t xml:space="preserve"> </w:t>
      </w:r>
      <w:r w:rsidRPr="003A1228">
        <w:rPr>
          <w:rFonts w:ascii="Times New Roman" w:hAnsi="Times New Roman" w:cs="Times New Roman"/>
          <w:sz w:val="26"/>
        </w:rPr>
        <w:t>Packages..</w:t>
      </w:r>
      <w:bookmarkEnd w:id="41"/>
    </w:p>
    <w:p w14:paraId="78138FDE" w14:textId="2183324F" w:rsidR="003A1228" w:rsidRDefault="003A1228" w:rsidP="003A1228">
      <w:pPr>
        <w:widowControl w:val="0"/>
        <w:tabs>
          <w:tab w:val="left" w:pos="1223"/>
          <w:tab w:val="left" w:pos="1224"/>
        </w:tabs>
        <w:autoSpaceDE w:val="0"/>
        <w:autoSpaceDN w:val="0"/>
        <w:spacing w:before="148" w:after="2" w:line="362" w:lineRule="auto"/>
        <w:ind w:left="720" w:right="838"/>
        <w:jc w:val="center"/>
        <w:rPr>
          <w:rFonts w:ascii="Times New Roman" w:hAnsi="Times New Roman" w:cs="Times New Roman"/>
          <w:sz w:val="26"/>
        </w:rPr>
      </w:pPr>
      <w:r w:rsidRPr="004F44C5">
        <w:rPr>
          <w:noProof/>
          <w:sz w:val="26"/>
        </w:rPr>
        <w:drawing>
          <wp:inline distT="0" distB="0" distL="0" distR="0" wp14:anchorId="57482561" wp14:editId="05CEED7C">
            <wp:extent cx="3231160" cy="3520745"/>
            <wp:effectExtent l="0" t="0" r="7620" b="3810"/>
            <wp:docPr id="65290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0020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81D4" w14:textId="2AB1BA3B" w:rsidR="003A1228" w:rsidRPr="003A1228" w:rsidRDefault="003A1228" w:rsidP="003A1228">
      <w:pPr>
        <w:pStyle w:val="ListParagraph"/>
        <w:numPr>
          <w:ilvl w:val="1"/>
          <w:numId w:val="31"/>
        </w:numPr>
        <w:tabs>
          <w:tab w:val="left" w:pos="1223"/>
          <w:tab w:val="left" w:pos="1224"/>
        </w:tabs>
        <w:spacing w:before="148" w:after="2" w:line="362" w:lineRule="auto"/>
        <w:ind w:left="720" w:right="838" w:hanging="360"/>
        <w:rPr>
          <w:rFonts w:ascii="Times New Roman" w:hAnsi="Times New Roman" w:cs="Times New Roman"/>
          <w:noProof/>
          <w:sz w:val="26"/>
        </w:rPr>
      </w:pPr>
      <w:r w:rsidRPr="003A1228">
        <w:rPr>
          <w:rFonts w:ascii="Times New Roman" w:hAnsi="Times New Roman" w:cs="Times New Roman"/>
          <w:noProof/>
          <w:sz w:val="26"/>
        </w:rPr>
        <w:t>Yêu cầu máy tính Online, tại khung search nhập từ khóa page list. Sau khi tìm Click Install cài đặt PagesList.Mvc</w:t>
      </w:r>
    </w:p>
    <w:p w14:paraId="01DA31B6" w14:textId="00378312" w:rsidR="003A1228" w:rsidRDefault="003A1228" w:rsidP="003A1228">
      <w:pPr>
        <w:pStyle w:val="ListParagraph"/>
        <w:tabs>
          <w:tab w:val="left" w:pos="1223"/>
          <w:tab w:val="left" w:pos="1224"/>
        </w:tabs>
        <w:spacing w:before="148" w:after="2" w:line="362" w:lineRule="auto"/>
        <w:ind w:right="838"/>
        <w:jc w:val="center"/>
        <w:rPr>
          <w:rFonts w:ascii="Times New Roman" w:hAnsi="Times New Roman" w:cs="Times New Roman"/>
          <w:sz w:val="26"/>
        </w:rPr>
      </w:pPr>
      <w:r w:rsidRPr="004F44C5">
        <w:rPr>
          <w:noProof/>
          <w:sz w:val="26"/>
        </w:rPr>
        <w:drawing>
          <wp:inline distT="0" distB="0" distL="0" distR="0" wp14:anchorId="6CABFD3D" wp14:editId="6A73AFB9">
            <wp:extent cx="5943600" cy="2197735"/>
            <wp:effectExtent l="0" t="0" r="0" b="0"/>
            <wp:docPr id="680442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420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DC00" w14:textId="77777777" w:rsidR="003A1228" w:rsidRDefault="003A1228" w:rsidP="003A1228">
      <w:pPr>
        <w:pStyle w:val="ListParagraph"/>
        <w:tabs>
          <w:tab w:val="left" w:pos="1223"/>
          <w:tab w:val="left" w:pos="1224"/>
        </w:tabs>
        <w:spacing w:before="148" w:after="2" w:line="362" w:lineRule="auto"/>
        <w:ind w:right="838"/>
        <w:jc w:val="center"/>
        <w:rPr>
          <w:rFonts w:ascii="Times New Roman" w:hAnsi="Times New Roman" w:cs="Times New Roman"/>
          <w:sz w:val="26"/>
        </w:rPr>
      </w:pPr>
    </w:p>
    <w:p w14:paraId="4094F2B8" w14:textId="77777777" w:rsidR="003A1228" w:rsidRDefault="003A1228" w:rsidP="003A1228">
      <w:pPr>
        <w:pStyle w:val="ListParagraph"/>
        <w:tabs>
          <w:tab w:val="left" w:pos="1223"/>
          <w:tab w:val="left" w:pos="1224"/>
        </w:tabs>
        <w:spacing w:before="148" w:after="2" w:line="362" w:lineRule="auto"/>
        <w:ind w:right="838"/>
        <w:jc w:val="center"/>
        <w:rPr>
          <w:rFonts w:ascii="Times New Roman" w:hAnsi="Times New Roman" w:cs="Times New Roman"/>
          <w:sz w:val="26"/>
        </w:rPr>
      </w:pPr>
    </w:p>
    <w:p w14:paraId="5D7248AB" w14:textId="77777777" w:rsidR="003A1228" w:rsidRDefault="003A1228" w:rsidP="003A1228">
      <w:pPr>
        <w:pStyle w:val="ListParagraph"/>
        <w:tabs>
          <w:tab w:val="left" w:pos="1223"/>
          <w:tab w:val="left" w:pos="1224"/>
        </w:tabs>
        <w:spacing w:before="148" w:after="2" w:line="362" w:lineRule="auto"/>
        <w:ind w:right="838"/>
        <w:jc w:val="center"/>
        <w:rPr>
          <w:rFonts w:ascii="Times New Roman" w:hAnsi="Times New Roman" w:cs="Times New Roman"/>
          <w:sz w:val="26"/>
        </w:rPr>
      </w:pPr>
    </w:p>
    <w:p w14:paraId="23E76D56" w14:textId="35400644" w:rsidR="003A1228" w:rsidRDefault="003A1228" w:rsidP="004F0999">
      <w:pPr>
        <w:pStyle w:val="ListParagraph"/>
        <w:numPr>
          <w:ilvl w:val="0"/>
          <w:numId w:val="31"/>
        </w:numPr>
        <w:tabs>
          <w:tab w:val="left" w:pos="1223"/>
          <w:tab w:val="left" w:pos="1224"/>
        </w:tabs>
        <w:spacing w:before="148" w:after="2" w:line="362" w:lineRule="auto"/>
        <w:ind w:right="838"/>
        <w:outlineLvl w:val="2"/>
        <w:rPr>
          <w:rFonts w:ascii="Times New Roman" w:hAnsi="Times New Roman" w:cs="Times New Roman"/>
          <w:sz w:val="26"/>
        </w:rPr>
      </w:pPr>
      <w:bookmarkStart w:id="42" w:name="_Toc135295856"/>
      <w:r>
        <w:rPr>
          <w:rFonts w:ascii="Times New Roman" w:hAnsi="Times New Roman" w:cs="Times New Roman"/>
          <w:sz w:val="26"/>
        </w:rPr>
        <w:lastRenderedPageBreak/>
        <w:t>Cập nhật code cho BookStoreController</w:t>
      </w:r>
      <w:bookmarkEnd w:id="42"/>
    </w:p>
    <w:p w14:paraId="67BE0B8F" w14:textId="736A48C7" w:rsidR="003A1228" w:rsidRDefault="003A1228" w:rsidP="003A1228">
      <w:pPr>
        <w:tabs>
          <w:tab w:val="left" w:pos="1223"/>
          <w:tab w:val="left" w:pos="1224"/>
        </w:tabs>
        <w:spacing w:before="148" w:after="2" w:line="362" w:lineRule="auto"/>
        <w:ind w:left="360" w:right="838"/>
        <w:jc w:val="center"/>
        <w:rPr>
          <w:rFonts w:ascii="Times New Roman" w:hAnsi="Times New Roman" w:cs="Times New Roman"/>
          <w:sz w:val="26"/>
        </w:rPr>
      </w:pPr>
      <w:r w:rsidRPr="004F44C5">
        <w:rPr>
          <w:noProof/>
          <w:sz w:val="26"/>
        </w:rPr>
        <w:drawing>
          <wp:inline distT="0" distB="0" distL="0" distR="0" wp14:anchorId="4F76EE5B" wp14:editId="381D8E6D">
            <wp:extent cx="5943600" cy="3966210"/>
            <wp:effectExtent l="0" t="0" r="0" b="0"/>
            <wp:docPr id="143197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7483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AEED" w14:textId="18C8A822" w:rsidR="003A1228" w:rsidRDefault="003A1228" w:rsidP="004F0999">
      <w:pPr>
        <w:pStyle w:val="ListParagraph"/>
        <w:numPr>
          <w:ilvl w:val="0"/>
          <w:numId w:val="31"/>
        </w:numPr>
        <w:tabs>
          <w:tab w:val="left" w:pos="1223"/>
          <w:tab w:val="left" w:pos="1224"/>
        </w:tabs>
        <w:spacing w:before="148" w:after="2" w:line="362" w:lineRule="auto"/>
        <w:ind w:right="838"/>
        <w:outlineLvl w:val="2"/>
        <w:rPr>
          <w:rFonts w:ascii="Times New Roman" w:hAnsi="Times New Roman" w:cs="Times New Roman"/>
          <w:sz w:val="26"/>
        </w:rPr>
      </w:pPr>
      <w:bookmarkStart w:id="43" w:name="_Toc135295857"/>
      <w:r>
        <w:rPr>
          <w:rFonts w:ascii="Times New Roman" w:hAnsi="Times New Roman" w:cs="Times New Roman"/>
          <w:sz w:val="26"/>
        </w:rPr>
        <w:t>Cập nhật Virew: Index.cshtml</w:t>
      </w:r>
      <w:bookmarkEnd w:id="43"/>
    </w:p>
    <w:p w14:paraId="0AA62C29" w14:textId="789CCA2A" w:rsidR="003A1228" w:rsidRPr="003A1228" w:rsidRDefault="003A1228" w:rsidP="003A1228">
      <w:pPr>
        <w:tabs>
          <w:tab w:val="left" w:pos="1223"/>
          <w:tab w:val="left" w:pos="1224"/>
        </w:tabs>
        <w:spacing w:before="148" w:after="2" w:line="362" w:lineRule="auto"/>
        <w:ind w:left="360" w:right="838"/>
        <w:jc w:val="center"/>
        <w:rPr>
          <w:rFonts w:ascii="Times New Roman" w:hAnsi="Times New Roman" w:cs="Times New Roman"/>
          <w:sz w:val="26"/>
        </w:rPr>
      </w:pPr>
      <w:r w:rsidRPr="001E5DF1">
        <w:rPr>
          <w:noProof/>
          <w:sz w:val="26"/>
        </w:rPr>
        <w:drawing>
          <wp:inline distT="0" distB="0" distL="0" distR="0" wp14:anchorId="3204A1FF" wp14:editId="25C2D57A">
            <wp:extent cx="5943600" cy="3122141"/>
            <wp:effectExtent l="0" t="0" r="0" b="2540"/>
            <wp:docPr id="22362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2226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6957" cy="312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8453" w14:textId="77777777" w:rsidR="004F0999" w:rsidRDefault="004F0999" w:rsidP="004F0999">
      <w:pPr>
        <w:pStyle w:val="Heading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44" w:name="_Toc135295858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LAB_8</w:t>
      </w:r>
      <w:bookmarkEnd w:id="44"/>
    </w:p>
    <w:p w14:paraId="13659D01" w14:textId="436F1EAB" w:rsidR="003A1228" w:rsidRDefault="004F0999" w:rsidP="004F0999">
      <w:pPr>
        <w:widowControl w:val="0"/>
        <w:tabs>
          <w:tab w:val="left" w:pos="1223"/>
          <w:tab w:val="left" w:pos="1224"/>
        </w:tabs>
        <w:autoSpaceDE w:val="0"/>
        <w:autoSpaceDN w:val="0"/>
        <w:spacing w:before="148" w:after="2" w:line="362" w:lineRule="auto"/>
        <w:ind w:left="360" w:right="838"/>
        <w:jc w:val="center"/>
        <w:rPr>
          <w:rFonts w:ascii="Times New Roman" w:hAnsi="Times New Roman" w:cs="Times New Roman"/>
          <w:sz w:val="26"/>
        </w:rPr>
      </w:pPr>
      <w:r w:rsidRPr="00E66976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8F85373" wp14:editId="09A627A4">
            <wp:extent cx="5364945" cy="1912786"/>
            <wp:effectExtent l="0" t="0" r="7620" b="0"/>
            <wp:docPr id="235027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2724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62BF" w14:textId="70DFFF23" w:rsidR="003A1228" w:rsidRDefault="004F0999" w:rsidP="004F0999">
      <w:pPr>
        <w:pStyle w:val="ListParagraph"/>
        <w:widowControl w:val="0"/>
        <w:numPr>
          <w:ilvl w:val="0"/>
          <w:numId w:val="32"/>
        </w:numPr>
        <w:tabs>
          <w:tab w:val="left" w:pos="1223"/>
          <w:tab w:val="left" w:pos="1224"/>
        </w:tabs>
        <w:autoSpaceDE w:val="0"/>
        <w:autoSpaceDN w:val="0"/>
        <w:spacing w:before="148" w:after="2" w:line="362" w:lineRule="auto"/>
        <w:ind w:right="838"/>
        <w:outlineLvl w:val="1"/>
        <w:rPr>
          <w:rFonts w:ascii="Times New Roman" w:hAnsi="Times New Roman" w:cs="Times New Roman"/>
          <w:sz w:val="26"/>
        </w:rPr>
      </w:pPr>
      <w:bookmarkStart w:id="45" w:name="_Toc135295859"/>
      <w:r>
        <w:rPr>
          <w:rFonts w:ascii="Times New Roman" w:hAnsi="Times New Roman" w:cs="Times New Roman"/>
          <w:sz w:val="26"/>
        </w:rPr>
        <w:t>Xây dựng trang Login Admin cho Website</w:t>
      </w:r>
      <w:bookmarkEnd w:id="45"/>
    </w:p>
    <w:p w14:paraId="63BFA1CB" w14:textId="5EC15880" w:rsidR="004F0999" w:rsidRDefault="004F0999" w:rsidP="004F0999">
      <w:pPr>
        <w:pStyle w:val="ListParagraph"/>
        <w:widowControl w:val="0"/>
        <w:numPr>
          <w:ilvl w:val="0"/>
          <w:numId w:val="33"/>
        </w:numPr>
        <w:tabs>
          <w:tab w:val="left" w:pos="1223"/>
          <w:tab w:val="left" w:pos="1224"/>
        </w:tabs>
        <w:autoSpaceDE w:val="0"/>
        <w:autoSpaceDN w:val="0"/>
        <w:spacing w:before="148" w:after="2" w:line="362" w:lineRule="auto"/>
        <w:ind w:right="838"/>
        <w:outlineLvl w:val="2"/>
        <w:rPr>
          <w:rFonts w:ascii="Times New Roman" w:hAnsi="Times New Roman" w:cs="Times New Roman"/>
          <w:sz w:val="26"/>
        </w:rPr>
      </w:pPr>
      <w:bookmarkStart w:id="46" w:name="_Toc135295860"/>
      <w:r>
        <w:rPr>
          <w:rFonts w:ascii="Times New Roman" w:hAnsi="Times New Roman" w:cs="Times New Roman"/>
          <w:sz w:val="26"/>
        </w:rPr>
        <w:t>Tạo AdminController</w:t>
      </w:r>
      <w:bookmarkEnd w:id="46"/>
    </w:p>
    <w:p w14:paraId="03063788" w14:textId="23283266" w:rsidR="004F0999" w:rsidRDefault="004F0999" w:rsidP="004F0999">
      <w:pPr>
        <w:widowControl w:val="0"/>
        <w:tabs>
          <w:tab w:val="left" w:pos="1223"/>
          <w:tab w:val="left" w:pos="1224"/>
        </w:tabs>
        <w:autoSpaceDE w:val="0"/>
        <w:autoSpaceDN w:val="0"/>
        <w:spacing w:before="148" w:after="2" w:line="362" w:lineRule="auto"/>
        <w:ind w:left="720" w:right="838"/>
        <w:jc w:val="center"/>
        <w:rPr>
          <w:rFonts w:ascii="Times New Roman" w:hAnsi="Times New Roman" w:cs="Times New Roman"/>
          <w:sz w:val="26"/>
        </w:rPr>
      </w:pPr>
      <w:r w:rsidRPr="00870885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82235E4" wp14:editId="4686717E">
            <wp:extent cx="5943600" cy="4125595"/>
            <wp:effectExtent l="0" t="0" r="0" b="8255"/>
            <wp:docPr id="62284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431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A54A" w14:textId="570DBE0E" w:rsidR="004F0999" w:rsidRDefault="004F0999" w:rsidP="004F0999">
      <w:pPr>
        <w:widowControl w:val="0"/>
        <w:tabs>
          <w:tab w:val="left" w:pos="1223"/>
          <w:tab w:val="left" w:pos="1224"/>
        </w:tabs>
        <w:autoSpaceDE w:val="0"/>
        <w:autoSpaceDN w:val="0"/>
        <w:spacing w:before="148" w:after="2" w:line="362" w:lineRule="auto"/>
        <w:ind w:left="720" w:right="838"/>
        <w:jc w:val="center"/>
        <w:rPr>
          <w:rFonts w:ascii="Times New Roman" w:hAnsi="Times New Roman" w:cs="Times New Roman"/>
          <w:sz w:val="26"/>
        </w:rPr>
      </w:pPr>
      <w:r w:rsidRPr="00870885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45410570" wp14:editId="6A7A782B">
            <wp:extent cx="5715495" cy="1265030"/>
            <wp:effectExtent l="0" t="0" r="0" b="0"/>
            <wp:docPr id="154552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2085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BC63" w14:textId="7E140F7F" w:rsidR="004F0999" w:rsidRDefault="004F0999" w:rsidP="004F0999">
      <w:pPr>
        <w:pStyle w:val="ListParagraph"/>
        <w:widowControl w:val="0"/>
        <w:numPr>
          <w:ilvl w:val="0"/>
          <w:numId w:val="33"/>
        </w:numPr>
        <w:tabs>
          <w:tab w:val="left" w:pos="1223"/>
          <w:tab w:val="left" w:pos="1224"/>
        </w:tabs>
        <w:autoSpaceDE w:val="0"/>
        <w:autoSpaceDN w:val="0"/>
        <w:spacing w:before="148" w:after="2" w:line="362" w:lineRule="auto"/>
        <w:ind w:right="838"/>
        <w:outlineLvl w:val="2"/>
        <w:rPr>
          <w:rFonts w:ascii="Times New Roman" w:hAnsi="Times New Roman" w:cs="Times New Roman"/>
          <w:sz w:val="26"/>
        </w:rPr>
      </w:pPr>
      <w:bookmarkStart w:id="47" w:name="_Toc135295861"/>
      <w:r>
        <w:rPr>
          <w:rFonts w:ascii="Times New Roman" w:hAnsi="Times New Roman" w:cs="Times New Roman"/>
          <w:sz w:val="26"/>
        </w:rPr>
        <w:t>Cập nhật code</w:t>
      </w:r>
      <w:bookmarkEnd w:id="47"/>
    </w:p>
    <w:p w14:paraId="36073B9C" w14:textId="598F091D" w:rsidR="004F0999" w:rsidRDefault="004F0999" w:rsidP="004F0999">
      <w:pPr>
        <w:widowControl w:val="0"/>
        <w:tabs>
          <w:tab w:val="left" w:pos="1223"/>
          <w:tab w:val="left" w:pos="1224"/>
        </w:tabs>
        <w:autoSpaceDE w:val="0"/>
        <w:autoSpaceDN w:val="0"/>
        <w:spacing w:before="148" w:after="2" w:line="362" w:lineRule="auto"/>
        <w:ind w:left="720" w:right="838"/>
        <w:jc w:val="center"/>
        <w:rPr>
          <w:rFonts w:ascii="Times New Roman" w:hAnsi="Times New Roman" w:cs="Times New Roman"/>
          <w:sz w:val="26"/>
        </w:rPr>
      </w:pPr>
      <w:r w:rsidRPr="005622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D7A38" wp14:editId="2699D026">
            <wp:extent cx="5943600" cy="3699510"/>
            <wp:effectExtent l="0" t="0" r="0" b="0"/>
            <wp:docPr id="53778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8585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3A6E" w14:textId="2D76F149" w:rsidR="004F0999" w:rsidRDefault="004F0999" w:rsidP="004F0999">
      <w:pPr>
        <w:pStyle w:val="ListParagraph"/>
        <w:widowControl w:val="0"/>
        <w:numPr>
          <w:ilvl w:val="0"/>
          <w:numId w:val="33"/>
        </w:numPr>
        <w:tabs>
          <w:tab w:val="left" w:pos="1223"/>
          <w:tab w:val="left" w:pos="1224"/>
        </w:tabs>
        <w:autoSpaceDE w:val="0"/>
        <w:autoSpaceDN w:val="0"/>
        <w:spacing w:before="148" w:after="2" w:line="362" w:lineRule="auto"/>
        <w:ind w:right="838"/>
        <w:outlineLvl w:val="2"/>
        <w:rPr>
          <w:rFonts w:ascii="Times New Roman" w:hAnsi="Times New Roman" w:cs="Times New Roman"/>
          <w:sz w:val="26"/>
        </w:rPr>
      </w:pPr>
      <w:bookmarkStart w:id="48" w:name="_Toc135295862"/>
      <w:r>
        <w:rPr>
          <w:rFonts w:ascii="Times New Roman" w:hAnsi="Times New Roman" w:cs="Times New Roman"/>
          <w:sz w:val="26"/>
        </w:rPr>
        <w:t>Copy Code trang Layout LoginAdmin đã tải sang View Login.cshtml và cập nhật code phù hợp</w:t>
      </w:r>
      <w:bookmarkEnd w:id="48"/>
    </w:p>
    <w:p w14:paraId="4BA3BAC0" w14:textId="6611A480" w:rsidR="004F0999" w:rsidRDefault="004F0999" w:rsidP="004F0999">
      <w:pPr>
        <w:widowControl w:val="0"/>
        <w:tabs>
          <w:tab w:val="left" w:pos="1223"/>
          <w:tab w:val="left" w:pos="1224"/>
        </w:tabs>
        <w:autoSpaceDE w:val="0"/>
        <w:autoSpaceDN w:val="0"/>
        <w:spacing w:before="148" w:after="2" w:line="362" w:lineRule="auto"/>
        <w:ind w:left="720" w:right="838"/>
        <w:jc w:val="center"/>
        <w:rPr>
          <w:rFonts w:ascii="Times New Roman" w:hAnsi="Times New Roman" w:cs="Times New Roman"/>
          <w:b/>
          <w:bCs/>
          <w:sz w:val="26"/>
        </w:rPr>
      </w:pPr>
      <w:r w:rsidRPr="005622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E0BE6E" wp14:editId="7A70B6AD">
            <wp:extent cx="5943600" cy="2767965"/>
            <wp:effectExtent l="0" t="0" r="0" b="0"/>
            <wp:docPr id="549042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4271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C568" w14:textId="55B69AC5" w:rsidR="004F0999" w:rsidRDefault="004F0999" w:rsidP="004F0999">
      <w:pPr>
        <w:widowControl w:val="0"/>
        <w:tabs>
          <w:tab w:val="left" w:pos="1223"/>
          <w:tab w:val="left" w:pos="1224"/>
        </w:tabs>
        <w:autoSpaceDE w:val="0"/>
        <w:autoSpaceDN w:val="0"/>
        <w:spacing w:before="148" w:after="2" w:line="362" w:lineRule="auto"/>
        <w:ind w:left="720" w:right="838"/>
        <w:rPr>
          <w:rFonts w:ascii="Times New Roman" w:hAnsi="Times New Roman" w:cs="Times New Roman"/>
          <w:b/>
          <w:bCs/>
          <w:sz w:val="26"/>
        </w:rPr>
      </w:pPr>
      <w:r w:rsidRPr="005622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C60FD" wp14:editId="2BA7842D">
            <wp:extent cx="5943600" cy="2413635"/>
            <wp:effectExtent l="0" t="0" r="0" b="5715"/>
            <wp:docPr id="979694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426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904F" w14:textId="6C8BD900" w:rsidR="004F0999" w:rsidRPr="004F0999" w:rsidRDefault="004F0999" w:rsidP="004F0999">
      <w:pPr>
        <w:pStyle w:val="ListParagraph"/>
        <w:widowControl w:val="0"/>
        <w:numPr>
          <w:ilvl w:val="1"/>
          <w:numId w:val="33"/>
        </w:numPr>
        <w:tabs>
          <w:tab w:val="left" w:pos="1223"/>
          <w:tab w:val="left" w:pos="1224"/>
        </w:tabs>
        <w:autoSpaceDE w:val="0"/>
        <w:autoSpaceDN w:val="0"/>
        <w:spacing w:before="148" w:after="2" w:line="362" w:lineRule="auto"/>
        <w:ind w:right="838"/>
        <w:rPr>
          <w:rFonts w:ascii="Times New Roman" w:hAnsi="Times New Roman" w:cs="Times New Roman"/>
          <w:sz w:val="26"/>
        </w:rPr>
      </w:pPr>
      <w:r w:rsidRPr="004F0999">
        <w:rPr>
          <w:rFonts w:ascii="Times New Roman" w:hAnsi="Times New Roman" w:cs="Times New Roman"/>
          <w:sz w:val="26"/>
        </w:rPr>
        <w:t>Cập nhật điều chính nộp dung cho phù hợp</w:t>
      </w:r>
    </w:p>
    <w:p w14:paraId="4A6A56AC" w14:textId="3F0392A5" w:rsidR="004F0999" w:rsidRPr="004F0999" w:rsidRDefault="004F0999" w:rsidP="004F0999">
      <w:pPr>
        <w:widowControl w:val="0"/>
        <w:tabs>
          <w:tab w:val="left" w:pos="1223"/>
          <w:tab w:val="left" w:pos="1224"/>
        </w:tabs>
        <w:autoSpaceDE w:val="0"/>
        <w:autoSpaceDN w:val="0"/>
        <w:spacing w:before="148" w:after="2" w:line="362" w:lineRule="auto"/>
        <w:ind w:left="720" w:right="838"/>
        <w:jc w:val="center"/>
        <w:rPr>
          <w:rFonts w:ascii="Times New Roman" w:hAnsi="Times New Roman" w:cs="Times New Roman"/>
          <w:sz w:val="26"/>
        </w:rPr>
      </w:pPr>
      <w:r w:rsidRPr="008E1A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1D9338" wp14:editId="7563D5F9">
            <wp:extent cx="5943600" cy="3792220"/>
            <wp:effectExtent l="0" t="0" r="0" b="0"/>
            <wp:docPr id="95543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3545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84B0" w14:textId="326AE5D4" w:rsidR="003A1228" w:rsidRPr="003A1228" w:rsidRDefault="003A1228" w:rsidP="003A122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14:paraId="28EC0602" w14:textId="77777777" w:rsidR="003A1228" w:rsidRPr="003A1228" w:rsidRDefault="003A1228" w:rsidP="003A1228">
      <w:pPr>
        <w:pStyle w:val="ListParagraph"/>
        <w:shd w:val="clear" w:color="auto" w:fill="FFFFFF"/>
        <w:spacing w:before="100" w:beforeAutospacing="1" w:after="100" w:afterAutospacing="1" w:line="240" w:lineRule="auto"/>
        <w:ind w:left="744"/>
        <w:rPr>
          <w:rFonts w:ascii="Noto Serif" w:eastAsia="Times New Roman" w:hAnsi="Noto Serif" w:cs="Noto Serif"/>
          <w:color w:val="000000"/>
          <w:sz w:val="24"/>
          <w:szCs w:val="24"/>
        </w:rPr>
      </w:pPr>
    </w:p>
    <w:p w14:paraId="1F14B9F2" w14:textId="4A792910" w:rsidR="003A1228" w:rsidRPr="003A1228" w:rsidRDefault="003A1228" w:rsidP="003A122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548F98A" w14:textId="560C23E6" w:rsidR="003A1228" w:rsidRPr="003A1228" w:rsidRDefault="003A1228" w:rsidP="003A1228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9290821" w14:textId="0D389A68" w:rsidR="00D52D97" w:rsidRDefault="00D52D97" w:rsidP="00D52D97">
      <w:pPr>
        <w:keepNext/>
        <w:ind w:left="360"/>
        <w:rPr>
          <w:rFonts w:ascii="Times New Roman" w:hAnsi="Times New Roman" w:cs="Times New Roman"/>
          <w:sz w:val="28"/>
          <w:szCs w:val="28"/>
        </w:rPr>
      </w:pPr>
    </w:p>
    <w:p w14:paraId="257C620A" w14:textId="77777777" w:rsidR="005012CA" w:rsidRDefault="005012CA" w:rsidP="005012CA">
      <w:pPr>
        <w:keepNext/>
        <w:rPr>
          <w:rFonts w:ascii="Times New Roman" w:hAnsi="Times New Roman" w:cs="Times New Roman"/>
          <w:sz w:val="28"/>
          <w:szCs w:val="28"/>
        </w:rPr>
      </w:pPr>
    </w:p>
    <w:p w14:paraId="6BE29BF0" w14:textId="77777777" w:rsidR="005012CA" w:rsidRDefault="005012CA" w:rsidP="005012CA">
      <w:pPr>
        <w:keepNext/>
        <w:rPr>
          <w:rFonts w:ascii="Times New Roman" w:hAnsi="Times New Roman" w:cs="Times New Roman"/>
          <w:sz w:val="28"/>
          <w:szCs w:val="28"/>
        </w:rPr>
      </w:pPr>
    </w:p>
    <w:p w14:paraId="62864E91" w14:textId="77777777" w:rsidR="005012CA" w:rsidRDefault="005012CA" w:rsidP="005012CA">
      <w:pPr>
        <w:keepNext/>
        <w:rPr>
          <w:rFonts w:ascii="Times New Roman" w:hAnsi="Times New Roman" w:cs="Times New Roman"/>
          <w:sz w:val="28"/>
          <w:szCs w:val="28"/>
        </w:rPr>
      </w:pPr>
    </w:p>
    <w:p w14:paraId="4DA61C24" w14:textId="77777777" w:rsidR="005012CA" w:rsidRDefault="005012CA" w:rsidP="005012CA">
      <w:pPr>
        <w:keepNext/>
        <w:rPr>
          <w:rFonts w:ascii="Times New Roman" w:hAnsi="Times New Roman" w:cs="Times New Roman"/>
          <w:sz w:val="28"/>
          <w:szCs w:val="28"/>
        </w:rPr>
      </w:pPr>
    </w:p>
    <w:p w14:paraId="2683AF5E" w14:textId="77777777" w:rsidR="005012CA" w:rsidRDefault="005012CA" w:rsidP="005012CA">
      <w:pPr>
        <w:keepNext/>
        <w:rPr>
          <w:rFonts w:ascii="Times New Roman" w:hAnsi="Times New Roman" w:cs="Times New Roman"/>
          <w:sz w:val="28"/>
          <w:szCs w:val="28"/>
        </w:rPr>
      </w:pPr>
    </w:p>
    <w:p w14:paraId="7A0CF594" w14:textId="77777777" w:rsidR="005012CA" w:rsidRDefault="005012CA" w:rsidP="005012CA">
      <w:pPr>
        <w:keepNext/>
        <w:rPr>
          <w:rFonts w:ascii="Times New Roman" w:hAnsi="Times New Roman" w:cs="Times New Roman"/>
          <w:sz w:val="28"/>
          <w:szCs w:val="28"/>
        </w:rPr>
      </w:pPr>
    </w:p>
    <w:p w14:paraId="5FA3729D" w14:textId="77777777" w:rsidR="005012CA" w:rsidRDefault="005012CA" w:rsidP="005012CA">
      <w:pPr>
        <w:keepNext/>
        <w:rPr>
          <w:rFonts w:ascii="Times New Roman" w:hAnsi="Times New Roman" w:cs="Times New Roman"/>
          <w:sz w:val="28"/>
          <w:szCs w:val="28"/>
        </w:rPr>
      </w:pPr>
    </w:p>
    <w:p w14:paraId="32D26F1E" w14:textId="77777777" w:rsidR="005012CA" w:rsidRDefault="005012CA" w:rsidP="005012CA">
      <w:pPr>
        <w:keepNext/>
        <w:rPr>
          <w:rFonts w:ascii="Times New Roman" w:hAnsi="Times New Roman" w:cs="Times New Roman"/>
          <w:sz w:val="28"/>
          <w:szCs w:val="28"/>
        </w:rPr>
      </w:pPr>
    </w:p>
    <w:p w14:paraId="18CED688" w14:textId="77777777" w:rsidR="005012CA" w:rsidRDefault="005012CA" w:rsidP="005012CA">
      <w:pPr>
        <w:keepNext/>
        <w:rPr>
          <w:rFonts w:ascii="Times New Roman" w:hAnsi="Times New Roman" w:cs="Times New Roman"/>
          <w:sz w:val="28"/>
          <w:szCs w:val="28"/>
        </w:rPr>
      </w:pPr>
    </w:p>
    <w:p w14:paraId="3997425E" w14:textId="77777777" w:rsidR="005012CA" w:rsidRDefault="005012CA" w:rsidP="005012CA">
      <w:pPr>
        <w:keepNext/>
        <w:rPr>
          <w:rFonts w:ascii="Times New Roman" w:hAnsi="Times New Roman" w:cs="Times New Roman"/>
          <w:sz w:val="28"/>
          <w:szCs w:val="28"/>
        </w:rPr>
      </w:pPr>
    </w:p>
    <w:p w14:paraId="12549EB8" w14:textId="77777777" w:rsidR="005012CA" w:rsidRDefault="005012CA" w:rsidP="005012CA">
      <w:pPr>
        <w:keepNext/>
        <w:rPr>
          <w:rFonts w:ascii="Times New Roman" w:hAnsi="Times New Roman" w:cs="Times New Roman"/>
          <w:sz w:val="28"/>
          <w:szCs w:val="28"/>
        </w:rPr>
      </w:pPr>
    </w:p>
    <w:p w14:paraId="3251562B" w14:textId="77777777" w:rsidR="005012CA" w:rsidRDefault="005012CA" w:rsidP="005012CA">
      <w:pPr>
        <w:keepNext/>
        <w:rPr>
          <w:rFonts w:ascii="Times New Roman" w:hAnsi="Times New Roman" w:cs="Times New Roman"/>
          <w:sz w:val="28"/>
          <w:szCs w:val="28"/>
        </w:rPr>
      </w:pPr>
    </w:p>
    <w:p w14:paraId="061ECB3C" w14:textId="77777777" w:rsidR="005012CA" w:rsidRDefault="005012CA" w:rsidP="005012CA">
      <w:pPr>
        <w:keepNext/>
        <w:rPr>
          <w:rFonts w:ascii="Times New Roman" w:hAnsi="Times New Roman" w:cs="Times New Roman"/>
          <w:sz w:val="28"/>
          <w:szCs w:val="28"/>
        </w:rPr>
      </w:pPr>
    </w:p>
    <w:p w14:paraId="27AD11BA" w14:textId="77777777" w:rsidR="005012CA" w:rsidRPr="005012CA" w:rsidRDefault="005012CA" w:rsidP="005012CA">
      <w:pPr>
        <w:keepNext/>
        <w:rPr>
          <w:rFonts w:ascii="Times New Roman" w:hAnsi="Times New Roman" w:cs="Times New Roman"/>
          <w:sz w:val="28"/>
          <w:szCs w:val="28"/>
        </w:rPr>
      </w:pPr>
    </w:p>
    <w:p w14:paraId="487D805C" w14:textId="77777777" w:rsidR="005012CA" w:rsidRDefault="005012CA" w:rsidP="005012CA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AD16991" w14:textId="77777777" w:rsidR="005012CA" w:rsidRDefault="005012CA" w:rsidP="005012CA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7F3022DB" w14:textId="77777777" w:rsidR="005012CA" w:rsidRDefault="005012CA" w:rsidP="005012CA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0D6BB623" w14:textId="77777777" w:rsidR="005012CA" w:rsidRDefault="005012CA" w:rsidP="005012CA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743870AD" w14:textId="77777777" w:rsidR="005012CA" w:rsidRDefault="005012CA" w:rsidP="005012CA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55620D03" w14:textId="77777777" w:rsidR="000E59DB" w:rsidRPr="000E59DB" w:rsidRDefault="000E59DB" w:rsidP="000E59DB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6470930C" w14:textId="43E6B01F" w:rsidR="000E59DB" w:rsidRPr="000E59DB" w:rsidRDefault="000E59DB" w:rsidP="000E59DB">
      <w:pPr>
        <w:rPr>
          <w:rFonts w:ascii="Times New Roman" w:hAnsi="Times New Roman" w:cs="Times New Roman"/>
          <w:sz w:val="26"/>
          <w:szCs w:val="26"/>
        </w:rPr>
      </w:pPr>
    </w:p>
    <w:sectPr w:rsidR="000E59DB" w:rsidRPr="000E59DB" w:rsidSect="004F099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7075" w14:textId="77777777" w:rsidR="00AF27B6" w:rsidRDefault="00AF27B6" w:rsidP="003A1228">
      <w:pPr>
        <w:spacing w:after="0" w:line="240" w:lineRule="auto"/>
      </w:pPr>
      <w:r>
        <w:separator/>
      </w:r>
    </w:p>
  </w:endnote>
  <w:endnote w:type="continuationSeparator" w:id="0">
    <w:p w14:paraId="26FDEB42" w14:textId="77777777" w:rsidR="00AF27B6" w:rsidRDefault="00AF27B6" w:rsidP="003A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642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655B1" w14:textId="2B612AAA" w:rsidR="004F0999" w:rsidRDefault="004F09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FCD9C0" w14:textId="77777777" w:rsidR="004F0999" w:rsidRDefault="004F0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25B7" w14:textId="77777777" w:rsidR="00AF27B6" w:rsidRDefault="00AF27B6" w:rsidP="003A1228">
      <w:pPr>
        <w:spacing w:after="0" w:line="240" w:lineRule="auto"/>
      </w:pPr>
      <w:r>
        <w:separator/>
      </w:r>
    </w:p>
  </w:footnote>
  <w:footnote w:type="continuationSeparator" w:id="0">
    <w:p w14:paraId="72C3608C" w14:textId="77777777" w:rsidR="00AF27B6" w:rsidRDefault="00AF27B6" w:rsidP="003A1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5FE"/>
    <w:multiLevelType w:val="hybridMultilevel"/>
    <w:tmpl w:val="EE469176"/>
    <w:lvl w:ilvl="0" w:tplc="8A3A7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B4E"/>
    <w:multiLevelType w:val="hybridMultilevel"/>
    <w:tmpl w:val="32265038"/>
    <w:lvl w:ilvl="0" w:tplc="5F1E8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73E2B"/>
    <w:multiLevelType w:val="multilevel"/>
    <w:tmpl w:val="B636A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6"/>
      </w:rPr>
    </w:lvl>
  </w:abstractNum>
  <w:abstractNum w:abstractNumId="3" w15:restartNumberingAfterBreak="0">
    <w:nsid w:val="0E7128BF"/>
    <w:multiLevelType w:val="hybridMultilevel"/>
    <w:tmpl w:val="6D8880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6638B"/>
    <w:multiLevelType w:val="hybridMultilevel"/>
    <w:tmpl w:val="634491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B6005"/>
    <w:multiLevelType w:val="hybridMultilevel"/>
    <w:tmpl w:val="65B2C934"/>
    <w:lvl w:ilvl="0" w:tplc="6BFE7B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FD63DB"/>
    <w:multiLevelType w:val="hybridMultilevel"/>
    <w:tmpl w:val="6512E2EA"/>
    <w:lvl w:ilvl="0" w:tplc="8A7E9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06D1"/>
    <w:multiLevelType w:val="multilevel"/>
    <w:tmpl w:val="ADB0B4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25FE3757"/>
    <w:multiLevelType w:val="multilevel"/>
    <w:tmpl w:val="6C24F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8"/>
      </w:rPr>
    </w:lvl>
  </w:abstractNum>
  <w:abstractNum w:abstractNumId="9" w15:restartNumberingAfterBreak="0">
    <w:nsid w:val="28E04FB4"/>
    <w:multiLevelType w:val="hybridMultilevel"/>
    <w:tmpl w:val="617C6EF0"/>
    <w:lvl w:ilvl="0" w:tplc="9954CD3E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34347499"/>
    <w:multiLevelType w:val="multilevel"/>
    <w:tmpl w:val="8AC081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69F3243"/>
    <w:multiLevelType w:val="multilevel"/>
    <w:tmpl w:val="8A44E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FB42D3A"/>
    <w:multiLevelType w:val="hybridMultilevel"/>
    <w:tmpl w:val="A8F0914A"/>
    <w:lvl w:ilvl="0" w:tplc="94C866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B10D2"/>
    <w:multiLevelType w:val="multilevel"/>
    <w:tmpl w:val="D368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4A62A3"/>
    <w:multiLevelType w:val="hybridMultilevel"/>
    <w:tmpl w:val="EB1EA4AC"/>
    <w:lvl w:ilvl="0" w:tplc="96C0F29C">
      <w:start w:val="3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306F33"/>
    <w:multiLevelType w:val="multilevel"/>
    <w:tmpl w:val="9DA42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8E128C4"/>
    <w:multiLevelType w:val="hybridMultilevel"/>
    <w:tmpl w:val="631A60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6932EB"/>
    <w:multiLevelType w:val="hybridMultilevel"/>
    <w:tmpl w:val="B7FE2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A5BA9"/>
    <w:multiLevelType w:val="hybridMultilevel"/>
    <w:tmpl w:val="41688936"/>
    <w:lvl w:ilvl="0" w:tplc="55D41A0A">
      <w:start w:val="1"/>
      <w:numFmt w:val="upperRoman"/>
      <w:lvlText w:val="%1."/>
      <w:lvlJc w:val="left"/>
      <w:pPr>
        <w:ind w:left="14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9" w15:restartNumberingAfterBreak="0">
    <w:nsid w:val="4EE864C2"/>
    <w:multiLevelType w:val="hybridMultilevel"/>
    <w:tmpl w:val="70107960"/>
    <w:lvl w:ilvl="0" w:tplc="18840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C1E2E"/>
    <w:multiLevelType w:val="hybridMultilevel"/>
    <w:tmpl w:val="8CE83E34"/>
    <w:lvl w:ilvl="0" w:tplc="9AD6A1F4">
      <w:start w:val="1"/>
      <w:numFmt w:val="upperRoman"/>
      <w:lvlText w:val="%1&gt;"/>
      <w:lvlJc w:val="left"/>
      <w:pPr>
        <w:ind w:left="1464" w:hanging="720"/>
      </w:pPr>
      <w:rPr>
        <w:rFonts w:eastAsiaTheme="minorHAnsi" w:hint="default"/>
        <w:b/>
        <w:color w:val="auto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1" w15:restartNumberingAfterBreak="0">
    <w:nsid w:val="525A0241"/>
    <w:multiLevelType w:val="hybridMultilevel"/>
    <w:tmpl w:val="51602D68"/>
    <w:lvl w:ilvl="0" w:tplc="3CFE33E6">
      <w:start w:val="1"/>
      <w:numFmt w:val="upperLetter"/>
      <w:lvlText w:val="%1."/>
      <w:lvlJc w:val="left"/>
      <w:pPr>
        <w:ind w:left="432" w:hanging="292"/>
        <w:jc w:val="left"/>
      </w:pPr>
      <w:rPr>
        <w:rFonts w:hint="default"/>
        <w:spacing w:val="-1"/>
        <w:w w:val="100"/>
        <w:lang w:val="vi" w:eastAsia="en-US" w:bidi="ar-SA"/>
      </w:rPr>
    </w:lvl>
    <w:lvl w:ilvl="1" w:tplc="5FC8E35E">
      <w:start w:val="1"/>
      <w:numFmt w:val="decimal"/>
      <w:lvlText w:val="%2."/>
      <w:lvlJc w:val="left"/>
      <w:pPr>
        <w:ind w:left="498" w:hanging="367"/>
        <w:jc w:val="left"/>
      </w:pPr>
      <w:rPr>
        <w:rFonts w:hint="default"/>
        <w:w w:val="108"/>
        <w:lang w:val="vi" w:eastAsia="en-US" w:bidi="ar-SA"/>
      </w:rPr>
    </w:lvl>
    <w:lvl w:ilvl="2" w:tplc="534AD7E2">
      <w:numFmt w:val="bullet"/>
      <w:lvlText w:val="o"/>
      <w:lvlJc w:val="left"/>
      <w:pPr>
        <w:ind w:left="861" w:hanging="352"/>
      </w:pPr>
      <w:rPr>
        <w:rFonts w:hint="default"/>
        <w:w w:val="103"/>
        <w:lang w:val="vi" w:eastAsia="en-US" w:bidi="ar-SA"/>
      </w:rPr>
    </w:lvl>
    <w:lvl w:ilvl="3" w:tplc="BA784468">
      <w:numFmt w:val="bullet"/>
      <w:lvlText w:val="•"/>
      <w:lvlJc w:val="left"/>
      <w:pPr>
        <w:ind w:left="1220" w:hanging="352"/>
      </w:pPr>
      <w:rPr>
        <w:rFonts w:hint="default"/>
        <w:lang w:val="vi" w:eastAsia="en-US" w:bidi="ar-SA"/>
      </w:rPr>
    </w:lvl>
    <w:lvl w:ilvl="4" w:tplc="DFCE98FA">
      <w:numFmt w:val="bullet"/>
      <w:lvlText w:val="•"/>
      <w:lvlJc w:val="left"/>
      <w:pPr>
        <w:ind w:left="1320" w:hanging="352"/>
      </w:pPr>
      <w:rPr>
        <w:rFonts w:hint="default"/>
        <w:lang w:val="vi" w:eastAsia="en-US" w:bidi="ar-SA"/>
      </w:rPr>
    </w:lvl>
    <w:lvl w:ilvl="5" w:tplc="5CF20496">
      <w:numFmt w:val="bullet"/>
      <w:lvlText w:val="•"/>
      <w:lvlJc w:val="left"/>
      <w:pPr>
        <w:ind w:left="1920" w:hanging="352"/>
      </w:pPr>
      <w:rPr>
        <w:rFonts w:hint="default"/>
        <w:lang w:val="vi" w:eastAsia="en-US" w:bidi="ar-SA"/>
      </w:rPr>
    </w:lvl>
    <w:lvl w:ilvl="6" w:tplc="5AFE1A78">
      <w:numFmt w:val="bullet"/>
      <w:lvlText w:val="•"/>
      <w:lvlJc w:val="left"/>
      <w:pPr>
        <w:ind w:left="2080" w:hanging="352"/>
      </w:pPr>
      <w:rPr>
        <w:rFonts w:hint="default"/>
        <w:lang w:val="vi" w:eastAsia="en-US" w:bidi="ar-SA"/>
      </w:rPr>
    </w:lvl>
    <w:lvl w:ilvl="7" w:tplc="DC7E8E74">
      <w:numFmt w:val="bullet"/>
      <w:lvlText w:val="•"/>
      <w:lvlJc w:val="left"/>
      <w:pPr>
        <w:ind w:left="3220" w:hanging="352"/>
      </w:pPr>
      <w:rPr>
        <w:rFonts w:hint="default"/>
        <w:lang w:val="vi" w:eastAsia="en-US" w:bidi="ar-SA"/>
      </w:rPr>
    </w:lvl>
    <w:lvl w:ilvl="8" w:tplc="72187C78">
      <w:numFmt w:val="bullet"/>
      <w:lvlText w:val="•"/>
      <w:lvlJc w:val="left"/>
      <w:pPr>
        <w:ind w:left="2734" w:hanging="352"/>
      </w:pPr>
      <w:rPr>
        <w:rFonts w:hint="default"/>
        <w:lang w:val="vi" w:eastAsia="en-US" w:bidi="ar-SA"/>
      </w:rPr>
    </w:lvl>
  </w:abstractNum>
  <w:abstractNum w:abstractNumId="22" w15:restartNumberingAfterBreak="0">
    <w:nsid w:val="54F75DE7"/>
    <w:multiLevelType w:val="multilevel"/>
    <w:tmpl w:val="525AA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212184"/>
    <w:multiLevelType w:val="hybridMultilevel"/>
    <w:tmpl w:val="8DA467AC"/>
    <w:lvl w:ilvl="0" w:tplc="8BDCF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14563"/>
    <w:multiLevelType w:val="hybridMultilevel"/>
    <w:tmpl w:val="3490D670"/>
    <w:lvl w:ilvl="0" w:tplc="F22E6FC4">
      <w:start w:val="2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BF4580"/>
    <w:multiLevelType w:val="multilevel"/>
    <w:tmpl w:val="E154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6548C5"/>
    <w:multiLevelType w:val="multilevel"/>
    <w:tmpl w:val="C3A4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0162C5"/>
    <w:multiLevelType w:val="multilevel"/>
    <w:tmpl w:val="2EE4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0F2CE2"/>
    <w:multiLevelType w:val="multilevel"/>
    <w:tmpl w:val="19ECE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8"/>
      </w:rPr>
    </w:lvl>
  </w:abstractNum>
  <w:abstractNum w:abstractNumId="29" w15:restartNumberingAfterBreak="0">
    <w:nsid w:val="655A001D"/>
    <w:multiLevelType w:val="hybridMultilevel"/>
    <w:tmpl w:val="9C503424"/>
    <w:lvl w:ilvl="0" w:tplc="6DE0A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ED3C7F"/>
    <w:multiLevelType w:val="hybridMultilevel"/>
    <w:tmpl w:val="1882B8AA"/>
    <w:lvl w:ilvl="0" w:tplc="00308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C5862"/>
    <w:multiLevelType w:val="multilevel"/>
    <w:tmpl w:val="2EE4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BBE7B62"/>
    <w:multiLevelType w:val="multilevel"/>
    <w:tmpl w:val="A73C2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14140833">
    <w:abstractNumId w:val="23"/>
  </w:num>
  <w:num w:numId="2" w16cid:durableId="2113042531">
    <w:abstractNumId w:val="15"/>
  </w:num>
  <w:num w:numId="3" w16cid:durableId="709107733">
    <w:abstractNumId w:val="30"/>
  </w:num>
  <w:num w:numId="4" w16cid:durableId="1616517328">
    <w:abstractNumId w:val="3"/>
  </w:num>
  <w:num w:numId="5" w16cid:durableId="1092624342">
    <w:abstractNumId w:val="4"/>
  </w:num>
  <w:num w:numId="6" w16cid:durableId="1515149608">
    <w:abstractNumId w:val="11"/>
  </w:num>
  <w:num w:numId="7" w16cid:durableId="893464630">
    <w:abstractNumId w:val="16"/>
  </w:num>
  <w:num w:numId="8" w16cid:durableId="184640175">
    <w:abstractNumId w:val="1"/>
  </w:num>
  <w:num w:numId="9" w16cid:durableId="325789566">
    <w:abstractNumId w:val="6"/>
  </w:num>
  <w:num w:numId="10" w16cid:durableId="1102410705">
    <w:abstractNumId w:val="17"/>
  </w:num>
  <w:num w:numId="11" w16cid:durableId="520974753">
    <w:abstractNumId w:val="2"/>
  </w:num>
  <w:num w:numId="12" w16cid:durableId="93675287">
    <w:abstractNumId w:val="5"/>
  </w:num>
  <w:num w:numId="13" w16cid:durableId="930892645">
    <w:abstractNumId w:val="28"/>
  </w:num>
  <w:num w:numId="14" w16cid:durableId="2030251963">
    <w:abstractNumId w:val="14"/>
  </w:num>
  <w:num w:numId="15" w16cid:durableId="1387101468">
    <w:abstractNumId w:val="24"/>
  </w:num>
  <w:num w:numId="16" w16cid:durableId="1262833059">
    <w:abstractNumId w:val="8"/>
  </w:num>
  <w:num w:numId="17" w16cid:durableId="70549083">
    <w:abstractNumId w:val="7"/>
  </w:num>
  <w:num w:numId="18" w16cid:durableId="519979005">
    <w:abstractNumId w:val="19"/>
  </w:num>
  <w:num w:numId="19" w16cid:durableId="1699964819">
    <w:abstractNumId w:val="32"/>
  </w:num>
  <w:num w:numId="20" w16cid:durableId="1696078720">
    <w:abstractNumId w:val="0"/>
  </w:num>
  <w:num w:numId="21" w16cid:durableId="1814711852">
    <w:abstractNumId w:val="29"/>
  </w:num>
  <w:num w:numId="22" w16cid:durableId="1603102675">
    <w:abstractNumId w:val="31"/>
  </w:num>
  <w:num w:numId="23" w16cid:durableId="1882090575">
    <w:abstractNumId w:val="25"/>
  </w:num>
  <w:num w:numId="24" w16cid:durableId="429813115">
    <w:abstractNumId w:val="27"/>
  </w:num>
  <w:num w:numId="25" w16cid:durableId="1806388603">
    <w:abstractNumId w:val="13"/>
  </w:num>
  <w:num w:numId="26" w16cid:durableId="1759791693">
    <w:abstractNumId w:val="26"/>
  </w:num>
  <w:num w:numId="27" w16cid:durableId="1620454858">
    <w:abstractNumId w:val="20"/>
  </w:num>
  <w:num w:numId="28" w16cid:durableId="2048330993">
    <w:abstractNumId w:val="18"/>
  </w:num>
  <w:num w:numId="29" w16cid:durableId="2095318721">
    <w:abstractNumId w:val="9"/>
  </w:num>
  <w:num w:numId="30" w16cid:durableId="951859444">
    <w:abstractNumId w:val="21"/>
  </w:num>
  <w:num w:numId="31" w16cid:durableId="2131631731">
    <w:abstractNumId w:val="22"/>
  </w:num>
  <w:num w:numId="32" w16cid:durableId="370764518">
    <w:abstractNumId w:val="12"/>
  </w:num>
  <w:num w:numId="33" w16cid:durableId="1184394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E6"/>
    <w:rsid w:val="000E59DB"/>
    <w:rsid w:val="00286C29"/>
    <w:rsid w:val="00374EE6"/>
    <w:rsid w:val="00381992"/>
    <w:rsid w:val="003A1228"/>
    <w:rsid w:val="004F0999"/>
    <w:rsid w:val="005012CA"/>
    <w:rsid w:val="005D0068"/>
    <w:rsid w:val="005D57E8"/>
    <w:rsid w:val="00695EDB"/>
    <w:rsid w:val="00853713"/>
    <w:rsid w:val="009C639C"/>
    <w:rsid w:val="00AF27B6"/>
    <w:rsid w:val="00B939C0"/>
    <w:rsid w:val="00BD3A6C"/>
    <w:rsid w:val="00D52D97"/>
    <w:rsid w:val="00F6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F6BE7"/>
  <w15:chartTrackingRefBased/>
  <w15:docId w15:val="{7BC577A1-EC3F-464C-93C5-1244267E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EE6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EE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74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2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A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28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F099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F099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0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09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099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09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BD95-8A7F-468C-A20E-6733E9BC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3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hật  Minh</dc:creator>
  <cp:keywords/>
  <dc:description/>
  <cp:lastModifiedBy>Nguyễn Nhật  Minh</cp:lastModifiedBy>
  <cp:revision>1</cp:revision>
  <dcterms:created xsi:type="dcterms:W3CDTF">2023-05-17T23:47:00Z</dcterms:created>
  <dcterms:modified xsi:type="dcterms:W3CDTF">2023-05-18T02:50:00Z</dcterms:modified>
</cp:coreProperties>
</file>